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Мастерство транспортного планирования регионального заказчика»</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56344039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Градостроительный кодекс Российской Федерации от 29 декабря 2004 № 190-ФЗ</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28 июня 2014 г. №      172-ФЗ  «О стратегическом планировании 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Федеральный закон от 10 декабря 1995 г. №      196-ФЗ  «О безопасности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6 ноября 2018 г. № 1379  «Об утверждении Правил определения основных параметров дорожного движения и ведения их уче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18 апреля 2019 г. № 114 «Об утверждении Порядка мониторинга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июля 2020 г. № 274 «Об утверждении Правил подготовки документации по организации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6 декабря 2018 г.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8 июля 2021 г. № 229  «О создании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Методические рекомендации по разработке документов транспортного планирования субъектов Российской Федерации (утв. Протоколом заседания рабочей группы проектного комитета по национальному проекту «Безопасные и качественные автомобильные дороги» от 12 августа 2019 № ИА–63)</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деятельность  по обеспечению разработки и оценки соответствия требованиям действующего законодательства  документов транспортного планирова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назначение программы комплексного развития транспортной инфраструктуры (ПКРТИ) городских округов, городских и сельских посе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ок разработки программы комплексного развития транспортной инфраструктуры городского округа, городского 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рограммы комплексного развития транспортной инфраструктуры поселений, городских окру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аспорта программы комплексного развития транспортной инфраструктуры поселений, городских окру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у состояния транспортной инфраструктуры в рамках ПКРТИ городского округа, городского ил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мероприятий, включаемых в ПКРТИ городского округа, городского ил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 осуществления оценки объемов и источников финанс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раздела, включающего институциональные пре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 укрупненной оценки принципиальных вариантов развития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гнозные параметры транспортного спро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ПКРТИ субъекта Российской Федерации, ПКРТ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КРТИ субъекта Российской Федерации и/или ПКРТ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графических материалов, входящих в состав ПКРТИ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используемых для разработки ПКРТИ субъекта Российской Федерации, городской агломерации, в качестве исход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интенсивностей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эффективности реализации отдельных капиталоемких мероприят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модели транспортной системы субъекта Российской Федерации либо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работ по разработке математической модели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транспортного райо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графа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калибровки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формирования базового сценария функционирования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иоды расчета параметров функционирования транспортной системы субъекта Российской Федерации по базовому сценар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формирования предварительного общего перечня мероприятий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казателей социально-экономической эффективности вариантов реализации ПКР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уемый алгоритм оценки социально-экономического эффекта, связанного с изменением задержек участников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у условий развития транспортной системы в рамках ПКРТИ субъекта Российской Федерации ил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подвижности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аспорта  математической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держанию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сходных данных для разработки КСОТ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еречню мероприятий по вариантам реализации КСОТ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графических материалов, входящих в состав КСОТ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казателей социально-экономической эффективности вариантов реализации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аспорта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характеристики существующей дорожно-транспортной ситуации в рамках КСОДД городской агломерации или муниципального 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атематической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снования выбора утверждаемого варианта проектирова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ценки эффективности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к оформлению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цели и задачи экспертного сове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транспорт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мет регулирования Федерального закона от 28 июня 2014 г. №172-ФЗ «О стратегическом планировании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ое регулировани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28 июня 2014 г. №172-ФЗ «О стратегическом планировании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Федеральных органов исполнительной власт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уровне муниципального 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в сфере обеспечения национальной безопасност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рогноз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ланирования и программ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целеполаг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рогнозиров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ланирования и программиров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 задачи мониторинга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контроля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существления контроля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реализации документов стратегического план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реализации документов стратегического планирования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Градостроительного кодекс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законодательства о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документах территориаль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документов территориального планиро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территориального планирования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нормативов град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нормативов град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окументации по планировке терри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документации по планировке терри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Федерального закона от 10 декабря 1995 г. №196-ФЗ «О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10 декабря 1995 г. №196-ФЗ «О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основы безопасност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направления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Российской Федерации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субъектов Российской Федерации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владельцев частных автомобильных дорог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общественных объединений в осуществлении мероприятий по обеспечению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государственного учета основных показателей состоя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по обеспечению безопасности дорожного движения при проектировании, строительстве и реконструкци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по обеспечению безопасности дорожного движения при ремонте и содержани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устройство дорог объектами серви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ременные ограничение или прекращение движения транспортных средств по автомобильным дорог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обеспечению безопасности дорожного движения в процессе его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мет федерального государственного контроля (надзора) в области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ое регулирование отношений по организации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сведений, включаемых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льзования объектом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пределения основных параметров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обслуживания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рганизаци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основы организаци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рганов и организаций, осуществляющих функ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арковке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латной парк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документации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мплексным схемам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задачи транспорт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транспортного планирования</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КСОТ) населения общественным транспортом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ПКРТИ субъекта Российской Федерации, ПКРТ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ПКРТИ субъекта Российской Федерации и/или ПКРТ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графических материалов, входящих в состав ПКРТИ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используемых для разработки ПКРТИ субъекта Российской Федерации, городской агломерации, в качестве исходных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w:t>
            </w:r>
            <w:br/>
            <w:r>
              <w:rPr/>
              <w:t xml:space="preserve">Задания на установление соответствия: </w:t>
            </w:r>
            <w:r>
              <w:rPr/>
              <w:t xml:space="preserve">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w:t>
            </w:r>
            <w:br/>
            <w:r>
              <w:rPr/>
              <w:t xml:space="preserve">Задания на установление последовательности: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w:t>
            </w:r>
            <w:br/>
            <w:r>
              <w:rPr/>
              <w:t xml:space="preserve">Задания на установление последовательности: </w:t>
            </w:r>
            <w:r>
              <w:rPr/>
              <w:t xml:space="preserve">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паспорта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 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характеристики существующей дорожно-транспортной ситуации в рамках КСОДД городской агломерации или муниципального обра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 38, 39, 40, 4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мероприятий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2, 43, 44, 45, 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математической модели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боснования выбора утверждаемого варианта проектирования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ценки эффективности мероприятий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 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ребования к оформлению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 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а планирования и проведения транспортных обследований интенсивностей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 67, 68, 69, 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программы комплексного развития транспортной инфраструктуры (ПКРТИ) городских округов, городских и сельских посел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 79, 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ок разработки программы комплексного развития транспортной инфраструктуры городского округа, городского и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соответствия: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программы комплексного развития транспортной инфраструктуры поселений, городских окру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паспорта программы комплексного развития транспортной инфраструктуры поселений, городских окру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у состояния транспортной инфраструктуры в рамках ПКРТИ городского округа, городского или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мероприятий, включаемых в ПКРТИ городского округа, городского или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 106, 107, 10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ханизм осуществления оценки объемов и источников финанс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9, 110, 111, 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ценки эффективности реализации отдельных капиталоемких мероприят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 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КСОТ субъекта Российской Федерации, КСОТ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w:t>
            </w:r>
            <w:br/>
            <w:r>
              <w:rPr/>
              <w:t xml:space="preserve">Задания на установление соответствия: </w:t>
            </w:r>
            <w:r>
              <w:rPr/>
              <w:t xml:space="preserve">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держанию КС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исходных данных для разработки КСОТ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w:t>
            </w:r>
            <w:br/>
            <w:r>
              <w:rPr/>
              <w:t xml:space="preserve">Задания на установление соответствия: </w:t>
            </w:r>
            <w:r>
              <w:rPr/>
              <w:t xml:space="preserve">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целевых показателей КС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еречню мероприятий по вариантам реализации КСОТ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w:t>
            </w:r>
            <w:br/>
            <w:r>
              <w:rPr/>
              <w:t xml:space="preserve">Задания на установление соответствия: </w:t>
            </w:r>
            <w:r>
              <w:rPr/>
              <w:t xml:space="preserve">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тверждения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w:t>
            </w:r>
            <w:br/>
            <w:r>
              <w:rPr/>
              <w:t xml:space="preserve">Задания на установление соответствия: </w:t>
            </w:r>
            <w:r>
              <w:rPr/>
              <w:t xml:space="preserve">1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КСОТ субъекта Российской Федерации, КСОТ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5, 156, 157, 158, 1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транспорт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0, 161, 162</w:t>
            </w:r>
            <w:br/>
            <w:r>
              <w:rPr/>
              <w:t xml:space="preserve">Задания на установление соответствия: </w:t>
            </w:r>
            <w:r>
              <w:rPr/>
              <w:t xml:space="preserve">1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модели транспортной системы субъекта Российской Федерации либо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4, 165, 166, 167</w:t>
            </w:r>
            <w:br/>
            <w:r>
              <w:rPr/>
              <w:t xml:space="preserve">Задания на установление соответствия: </w:t>
            </w:r>
            <w:r>
              <w:rPr/>
              <w:t xml:space="preserve">1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следовательность работ по разработке математической модели транспортной системы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9, 170, 171, 172, 1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транспортного райо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4, 175, 176, 177, 1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графа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9, 180, 181, 182, 183, 1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калибровки модели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5, 186, 187, 188, 1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формирования базового сценария функционирования транспортной системы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0, 191, 192, 193, 1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иоды расчета параметров функционирования транспортной системы субъекта Российской Федерации по базовому сценар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5, 196, 197, 198, 1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целевых показателей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0, 201, 202, 203</w:t>
            </w:r>
            <w:br/>
            <w:r>
              <w:rPr/>
              <w:t xml:space="preserve">Задания на установление соответствия: </w:t>
            </w:r>
            <w:r>
              <w:rPr/>
              <w:t xml:space="preserve">2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5, 206, 207, 208</w:t>
            </w:r>
            <w:br/>
            <w:r>
              <w:rPr/>
              <w:t xml:space="preserve">Задания на установление последовательности: </w:t>
            </w:r>
            <w:r>
              <w:rPr/>
              <w:t xml:space="preserve">2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формирования предварительного общего перечня мероприятий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0, 211, 212, 213</w:t>
            </w:r>
            <w:br/>
            <w:r>
              <w:rPr/>
              <w:t xml:space="preserve">Задания на установление соответствия: </w:t>
            </w:r>
            <w:r>
              <w:rPr/>
              <w:t xml:space="preserve">2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счета показателей социально-экономической эффективности вариантов реализации ПКР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5, 216, 217, 218, 2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0, 221, 222</w:t>
            </w:r>
            <w:br/>
            <w:r>
              <w:rPr/>
              <w:t xml:space="preserve">Задания на установление последовательности: </w:t>
            </w:r>
            <w:r>
              <w:rPr/>
              <w:t xml:space="preserve">223</w:t>
            </w:r>
            <w:br/>
            <w:r>
              <w:rPr/>
              <w:t xml:space="preserve">Задания на установление соответствия: </w:t>
            </w:r>
            <w:r>
              <w:rPr/>
              <w:t xml:space="preserve">2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комендуемый алгоритм оценки социально-экономического эффекта, связанного с изменением задержек участников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5, 226, 227, 228</w:t>
            </w:r>
            <w:br/>
            <w:r>
              <w:rPr/>
              <w:t xml:space="preserve">Задания на установление последовательности: </w:t>
            </w:r>
            <w:r>
              <w:rPr/>
              <w:t xml:space="preserve">2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тверждения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0, 231, 232, 233, 2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графических материалов, входящих в состав КСОТ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5, 236, 237, 238, 239, 2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раздела, включающего институциональные преобра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1, 242, 243, 2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ханизм укрупненной оценки принципиальных вариантов развития транспортной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5, 246, 247, 248, 2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гнозные параметры транспортного спро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0, 251, 252, 253, 2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тверждения КСОТ субъекта Российской Федерации, КСОТ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5, 256, 257, 258</w:t>
            </w:r>
            <w:br/>
            <w:r>
              <w:rPr/>
              <w:t xml:space="preserve">Задания на установление соответствия: </w:t>
            </w:r>
            <w:r>
              <w:rPr/>
              <w:t xml:space="preserve">2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счета показателей социально-экономической эффективности вариантов реализации КС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0, 261, 262, 263, 2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едмет регулирования Федерального закона от 28 июня 2014 г. №172-ФЗ «О стратегическом планировании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5, 266, 267, 268, 2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ое регулировани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0, 271, 272, 273, 2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28 июня 2014 г. №172-ФЗ «О стратегическом планировании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5, 276, 277, 278, 279, 280, 281, 282, 283, 2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Российской Федерации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5, 286, 287, 288, 2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субъектов Российской Федерации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0, 291, 292, 293, 2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5, 296, 297, 298, 2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Федеральных органов исполнительной власти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0, 301, 302, 303, 3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5, 306, 307, 308, 3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0, 311, 312, 313, 3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5, 316, 317, 318, 3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0, 321, 322, 323, 3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на уровне муниципального обра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5, 326, 327, 328, 3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в сфере обеспечения национальной безопасности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0, 331, 332, 333, 334, 335, 336, 337, 338, 339, 340, 341, 3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в рамках прогнозирования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3, 344, 345, 346, 347, 348, 349, 350, 351, 352, 353, 354, 355, 356, 3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в рамках планирования и программирования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8, 359, 360, 361, 362, 363, 364, 365, 366, 367, 368, 369, 3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в рамках целеполагания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1, 372, 373, 374, 375, 376, 377, 378, 3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в рамках прогнозирования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0, 381, 382, 383, 3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в рамках планирования и программирования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5, 386, 387, 388, 389, 390, 39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и задачи мониторинга реализации документов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2, 393, 394, 395</w:t>
            </w:r>
            <w:br/>
            <w:r>
              <w:rPr/>
              <w:t xml:space="preserve">Задания на установление последовательности: </w:t>
            </w:r>
            <w:r>
              <w:rPr/>
              <w:t xml:space="preserve">3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контроля реализации документов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7, 398, 399, 400, 4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существления контроля реализации документов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2, 403, 404, 405, 40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реализации документов стратегического планирования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7, 408, 409, 410, 4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реализации документов стратегического планирования субъекто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2, 413, 414, 415, 416, 417, 418, 4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Градостроительного кодекс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20, 421, 422, 423, 424, 425, 426, 427, 428, 429, 430, 431, 432, 433, 434, 435, 436, 437, 438, 439, 440, 441, 442, 443, 444, 445, 446, 447, 448, 449, 450, 451, 452, 453, 4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законодательства о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5, 456, 457, 458, 4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Российской Федерации в области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0, 461, 462, 463, 4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субъектов Российской Федерации в области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5, 466, 467, 468, 4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области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0, 471, 472, 473, 4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документах территориаль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5, 476, 477, 478, 4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документов территориального планирования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0, 481, 482, 483, 4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территориального планирования муниципальных образов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5, 486, 487, 488, 4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нормативов градостроительного проект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0, 491, 492, 493, 4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нормативов градостроительного проект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5, 496, 497, 498, 4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документации по планировке терри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0, 501, 502, 503, 5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документации по планировке терри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5, 506, 507, 508, 5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Федерального закона от 10 декабря 1995 г. №196-ФЗ «О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0, 511, 512, 513, 5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10 декабря 1995 г. №196-ФЗ «О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5, 516, 517, 518</w:t>
            </w:r>
            <w:br/>
            <w:r>
              <w:rPr/>
              <w:t xml:space="preserve">Задания на установление соответствия: </w:t>
            </w:r>
            <w:r>
              <w:rPr/>
              <w:t xml:space="preserve">5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0, 521, 522, 523, 5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основы безопасности дорожного движ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5, 526, 527, 528, 5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направления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0, 531, 532, 533, 5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Российской Федерации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5, 536, 537, 538, 5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субъектов Российской Федерации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0, 541, 542, 543</w:t>
            </w:r>
            <w:br/>
            <w:r>
              <w:rPr/>
              <w:t xml:space="preserve">Задания на установление соответствия: </w:t>
            </w:r>
            <w:r>
              <w:rPr/>
              <w:t xml:space="preserve">5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5, 546, 547, 548</w:t>
            </w:r>
            <w:br/>
            <w:r>
              <w:rPr/>
              <w:t xml:space="preserve">Задания на установление соответствия: </w:t>
            </w:r>
            <w:r>
              <w:rPr/>
              <w:t xml:space="preserve">5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владельцев частных автомобильных дорог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0, 551, 552, 553, 5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а общественных объединений в осуществлении мероприятий по обеспечению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5, 556, 557, 558, 5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государственного учета основных показателей состоя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0, 561, 562, 563, 5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ребования по обеспечению безопасности дорожного движения при проектировании, строительстве и реконструкции доро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5, 566, 567, 568, 5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ребования по обеспечению безопасности дорожного движения при ремонте и содержании доро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0, 571, 572, 573, 5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устройство дорог объектами серви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5, 576, 577, 578, 5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ременные ограничение или прекращение движения транспортных средств по автомобильным дорог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0, 581, 582, 583, 5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обеспечению безопасности дорожного движения в процессе его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5, 586, 587, 588, 5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едмет федерального государственного контроля (надзора) в области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0, 591, 592, 593, 5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ое регулирование отношений по организации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5, 596, 597, 598, 5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0, 601, 602</w:t>
            </w:r>
            <w:br/>
            <w:r>
              <w:rPr/>
              <w:t xml:space="preserve">Задания на установление соответствия: </w:t>
            </w:r>
            <w:r>
              <w:rPr/>
              <w:t xml:space="preserve">603, 6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5, 606, 607, 608, 6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ведению реестров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0, 611, 612, 613, 6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сведений, включаемых в реестры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5, 616, 617, 618, 6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льзования объектом транспортной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0, 621, 622, 623, 6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пределения основных параметров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5, 626, 627, 628, 6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ровни обслуживания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0, 631, 632, 633</w:t>
            </w:r>
            <w:br/>
            <w:r>
              <w:rPr/>
              <w:t xml:space="preserve">Задания с открытым ответом: </w:t>
            </w:r>
            <w:r>
              <w:rPr/>
              <w:t xml:space="preserve">634</w:t>
            </w:r>
            <w:br/>
            <w:r>
              <w:rPr/>
              <w:t xml:space="preserve">Задания на установление соответствия: </w:t>
            </w:r>
            <w:r>
              <w:rPr/>
              <w:t xml:space="preserve">6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организации дорожного движ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6, 637, 638, 639, 6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1, 642, 643, 644</w:t>
            </w:r>
            <w:br/>
            <w:r>
              <w:rPr/>
              <w:t xml:space="preserve">Задания на установление соответствия: </w:t>
            </w:r>
            <w:r>
              <w:rPr/>
              <w:t xml:space="preserve">6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основы организации дорожного движ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6, 647, 648, 649, 6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Российской Федерации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1, 652, 653, 654, 6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субъектов Российской Федерации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6, 657, 658, 659, 6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1, 662, 663, 664, 6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органов и организаций, осуществляющих функции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6, 667, 668, 669, 6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1, 672, 673, 674, 6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араметры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6, 677, 678, 679, 6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мероприятий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1, 682, 683, 684, 6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арковке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6, 687, 688, 689, 6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латной парков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1, 692, 693, 694, 6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документации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6, 697, 698, 699, 7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комплексным схемам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1, 702, 703, 704, 7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у условий развития транспортной системы в рамках ПКРТИ субъекта Российской Федерации ил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6, 707, 708, 709, 7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1, 712, 713, 714, 7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и и задачи транспорт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6, 717, 718, 719</w:t>
            </w:r>
            <w:br/>
            <w:r>
              <w:rPr/>
              <w:t xml:space="preserve">Задания на установление соответствия: </w:t>
            </w:r>
            <w:r>
              <w:rPr/>
              <w:t xml:space="preserve">7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транспорт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1, 722, 723</w:t>
            </w:r>
            <w:br/>
            <w:r>
              <w:rPr/>
              <w:t xml:space="preserve">Задания на установление последовательности: </w:t>
            </w:r>
            <w:r>
              <w:rPr/>
              <w:t xml:space="preserve">724</w:t>
            </w:r>
            <w:br/>
            <w:r>
              <w:rPr/>
              <w:t xml:space="preserve">Задания на установление соответствия: </w:t>
            </w:r>
            <w:r>
              <w:rPr/>
              <w:t xml:space="preserve">7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а планирования и проведения транспортных обследований пассажиропото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6, 727, 728, 729, 7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а планирования и проведения транспортных обследований подвижности на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1, 732, 733, 734, 7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паспорта  математической модели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6, 737, 738, 739, 7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целевых показателей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1, 742, 743, 744, 7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цели и задачи экспертного сове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6, 747, 748, 749, 750</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720</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7</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22</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комплексные схемы организации транспортного обслуживания (КСОТ) населения общественным транспортом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оценку соответствия документов транспортного планирования требованиям действующего законодательства (В/02.7, В/03.7,Д/01.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5</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9</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5</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С учетом каких документов разрабатывается ПКРТИ субъекта Российской Федерации уполномоченным органом исполнительной влас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ые данные, указанные в пункте 38 Методических рекомендаций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Правила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ческие требования к документам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ка проведения обследований пассажиропото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Кого могут привлекать к подготовке проекта ПКР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и и (или) специалис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организации в соответствии с законодательством Российской Федерации о контрактной системе в сфере закупок товаров,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ственные  и иные организации с учетом требований законодательства Российской Федерации о государственной, служебной и иной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динения профсоюзов и работода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На какой срок разрабатывается ПКР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менее 10 лет, либо на срок до окончания действия (расчетный срок) схемы территориального планирования субъекта Российской Федерации, если действие схемы территориального планирования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ссро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трех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На какой срок разрабатывается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менее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ссро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трех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Укажите кто разрабатывает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й органом исполнительной власти субъекта Российской Федерации с участием органов местного самоуправления муниципальных образований, входящих в городскую агломе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й органом муниципального образования центра (ядра) городской агломерации с участием органов местного самоуправления прочих муниципальных образований, входящих в городскую агломе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и и (или) специалис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ая служба по надзору в сфере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 каком документе приведены требования к содержанию паспорта математической модели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е 1 Методических рекомендаций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а проведения обследований пассажир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е требования к документам стратегическ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Что содержат ПКРТИ субъекта Российской Федерации и/или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целевых показателей функционирования транспортной системы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мероприятий по проектированию, строительству, реконструкции и эксплуатации объектов инфраструктуры всех видов транспорта (исключая трубопровод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целевым показателям, параметрам отдельных мероприятий и комплексов мероприятий, разрабатываемым в составе иных документов транспортного планирования, подготавливаемых в отнош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у финансирован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Какие разделы содержит ПКР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едварительного анализа условий развития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обследований транспортных, пассажирских и грузопотоков, транспортных корреспонденций, грузо- и пассажирооборота, и иных параметров работы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матическая модель транспортной системы субъекта Российской Федерации в электронном виде, включая все данные, необходимые для ее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математической модели транспортной системы субъекта Российской Федерации, содержащий данные о транспортном районировании моделируемой территории, графе транспортной сети, видах и сроках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математического моделирования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рупненное описание запланированных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ценка негативного воздействия транспортной инфраструктуры на окружающую сре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Какие материалы обследований транспортных, пассажирских и грузопотоков, транспортных корреспонденций, грузо- и пассажирооборота, работы транспортной системы субъекта Российской Федерации входят в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методики проведения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сивы данных обследований в электронном виде, пригодном для обработки системами управления базам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образования,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трубопроводов, не входящие в состав городских агломер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Укажите перечни мероприятий по вариантам реализации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строительству и реконструкции автомобильных дорог регионального и межмуниципального значения, железнодорожных путей общего пользования, линий пассажирского внеулич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троительству и реконструкции аэропортов, речных и морских портов, пристаней. транспортно-пересадочных узлов, железнодорожных станций и вокзалов, автовокзалов, депо и парков подвижного состава ПТОП, специальной инфраструктуры обеспечения функционирования ПТОП, погрузочно-разгрузочных площадок, складов и терминалов, иных объектов, обеспечивающих функционирование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питальному ремонту автомобильных дорог регионального и межмуниципального значения, железнодорожных путей общего пользования, элементов инфраструктуры ПТОП, включая рельсовые и иные специальные пути, и объекты энергоснаб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организации дорожного движения на автомобильных дорогах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установлению новых межрегиональных и межмуниципальных маршрутов регулярных перевозок ПТОП, изменению и отмене существующи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 осуществлению регионального транспортного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 нормативному правовому, организационному и методическому обеспечению реализации положений документов транспорт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ложение стратегии на период реализации стратегии с учетом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целесообразность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 внедрению АСУ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 институциональным преобраз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о разработке локального проекта И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акую информацию отображают на год разработки ПКРТИ (базовый год) в графических материалах (картах и схемах) в составе ПКР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включая данные о расчетной пропускной способности и интенсив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елезнодорожные вокзалы и стан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втовокзалы и транспортно-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эропорты и аэродромы гражданской авиа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рские и речные порты,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клады и терминалы, включая данные о площадях хранения, фактическом и максимальном расчетном груз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территории городских агломераций на территории субъекта, включая данные о численности и плотности населения, численности автомобильного парка и уровне автомоби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образования,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анспортные районы, использующиеся в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анспортные корреспонденции (пассажирские и грузовые) на межмуниципальных и межрегиональ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хемы трубопроводов,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хемы линий электропередач, входящие в состав городских агломер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ую информацию НЕ отображают на год разработки ПКРТИ (базовый год) в графических материалах (картах и схемах) в составе ПКР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включая данные о расчетной пропускной способности и интенсив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елезнодорожные вокзалы и стан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втовокзалы и транспортно-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эропорты и аэродромы гражданской авиа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рские и речные порты,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клады и терминалы, включая данные о площадях хранения, фактическом и максимальном расчетном груз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территории городских агломераций на территории субъекта, включая данные о численности и плотности населения, численности автомобильного парка и уровне автомоби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образования,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анспортные районы, использующиеся в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анспортные корреспонденции (пассажирские и грузовые) на межмуниципальных и межрегиональ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хемы трубопроводов,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хемы линий электропередач, входящие в состав городских агломер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На основании чего рекомендуется осуществлять подготовку графических материа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описанию и отображению в документах территориального планирова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описанию и отображению в документах территориального планирования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описанию и отображению в документах территориального планирования объектов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документам транспортного планирования (КСОТ и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к ПОДД, разрабатываемым в отношении участков автомобильных дорог регионального, межмуниципального и местного значения в границах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Что НЕ должны содержать картографические материа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й, не подлежащих показу на картах открыто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й, подлежащих показу на картах открыто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матическую модель транспортной системы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функционирования транспортной системы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На основании чего НЕ рекомендуется осуществлять подготовку графических материа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описанию и отображению в документах территориального планирова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описанию и отображению в документах территориального планирования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описанию и отображению в документах территориального планирования объектов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документам транспортного планирования (КСОТ и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к ПОДД, разрабатываемым в отношении участков автомобильных дорог регионального, межмуниципального и местного значения в границах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Что содержит данные о показателях достижения целей социально-экономического развития субъекта Российской Федерации в части развития транспортного комплек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програм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Что содержат данные о планируемых мероприятиях в сфере развития транспортной инфраструктуры и организации комплексного транспортного обслуживания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програм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Что содержит прогноз социально-экономического развит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о показателях развития транспортной инфраструктуры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ые показатели и качественные характеристики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показателях финансового обеспечения государственных программ субъекта Российской Федерации в сфере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 планируемых мероприятиях в сфере развития транспортной инфраструктуры и организации комплексного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Установите соответствие между документами и данными, которые они содержа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юджетный прогноз субъекта Российской Федерации на долгосрочный пери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данные о показателях финансового обеспечения государственных программ субъекта Российской Федерации в сфере развития транспортной инфраструктуры и организации комплексного транспортного обслуживания населения, на период их действ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осударственные программы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ат данные о планируемых мероприятиях в сфере развития транспортной инфраструктуры и организации комплексного транспортного обслуживания на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ратегии (при наличии) и прогнозы социально экономическ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ат количественные показатели и качественные характеристики социально-экономического развития муниципальных образований, влияющие на характеристики транспортной подвижности на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ратегия социально-экономического развития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данные о показателях достижения целей социально-экономического развития субъекта Российской Федерации в части развития транспортного комплек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Установите соответствие между документами и данными, которые они содержа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хема территориального планирования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данные о размещении объектов федерального значения в границах субъекта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хема территориального планирования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данные о размещении объектов регионального значения, включая объекты транспортной инфраструкту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хемы территориального планирования иных субъектов Российской Федерации, имеющих с субъектом, в отношении которого ведется разработка ПКР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ат данные о мероприятиях по строительству и реконструкции объектов капитального строительства регионального значения, организации комплексного транспортного обслуживания населения, в части их возможного воздействия на характеристики транспортных и пассажирских потоков в межрегиональном сообщ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хемы территориального планирования либо Генеральные планы, правила землепользования и застройки муниципальных образований в составе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ат данные о размещении объектов местного значения (включая объекты транспортной инфраструктуры), данные о планируемом комплексном освоении территорий, а также о предельных параметрах разрешенного строи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Чем устанавливается перечень исходных данных для разработки КСОДД городских аглом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йствующими Правилами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положений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методических требований к документам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ка проведения обследований пассажиропото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Что предусматривает предварительный анализ дорожно-транспортно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статистических и технически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документов территориального планирования муниципальных образований, входящих в состав городской агломерации, существующую проектную документацию, статистику ДТП, места концентрации ДТП и причины их возни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нормативных документов, статистических и технических данных, городской агломерации, документов территориального планирования муниципальных образований, входящих в состав городской агломерации, существующую проектную документацию, статистику ДТП, места концентрации ДТП и причины их возникновения, результаты ранее проведенных транспортных обслед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Что проводят, если данные транспортных обследований, выполненных на этапе подготовки ПКРТИ агломерации недостаточны для решения задач разработк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е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имость строительно-монтажных раб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Что включают в себя транспортные обслед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ледование условий дорожного движения методом видеомониторинга с использованием, при необходимости, дорожной лабора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ледование транспортных и пешеходных потоков ручным (расстановка учетчиков на ключевых перекрестках) или автоматическим (установка детекторов транспорта) мет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 информации о параметрах движения транспортных средств с помощью систем GPS или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анкетирования водителей и владельцев АТС,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деление движения транспортных средств на однородные группы в зависимости от категори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ределение порядка методического обеспечения стратегического планирования на уровне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В какой последовательности производится разработка КСОДД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варительный анализ существующей дорожно-транспортной ситуации на сети дорог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 необходимости - планирование и проведение дополнительных обследований параметров и условий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и необходимости – разработка локальных микромоделей дорожного движения в отношении отдельных участков и пересечений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зработка системы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формирование вариантов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ценка эффекта реализации вариантов реализации КСОДД с использованием средств математическ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выбор утверждаемого варианта реализации КСОД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Для какой территории должна осуществляться разработ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территории муниципального район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ского поселения либо част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территории муниципального района, городского округа или городского поселения либо част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ого округа или городского поселения либо территории нескольких муниципальных образований, имеющих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я территории муниципального района, городского округа или городского поселения либо части муниципального района, городского округа или городского поселения либо территории нескольких муниципальных образований, имеющих общую границ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Кому направляются данные разработчиком КСОДД для принятия решения о целесообразности их реал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ьным органа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е муниципального обра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Что должен включать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у существующей дорожно-транспорт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организации дорожного движения и очередность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объемов и источников финансирова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эффективност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арактеристику предполагаемого состоя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шение об учете представленных замечания и (или) предложений по корректировке (дополнению) в рамках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ектный сценарий, не предусмотренный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Для каких целей разработчиком КСОДД могут быть подготовлены предложения по корректировке документов, на основе которых осуществлялась подготов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качества транспортного обслуживания населения на территори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В какой последовательности производится разработ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варительный анализ существующей документации по организации дорожного движения для сети дорог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 отсутствии данных, осуществляются дополнительные обследования для сети дорог территории, в отношении которой осуществляется разработка КСОДД, в целях определения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системы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формирование вариантов проектирова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ценка эффективности реализации вариантов проектирования КСОДД с использованием средств математическ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выбор утверждаемого варианта проектирования КСОД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Что должен содержать паспорт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КСОДД, основания для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я заказчика и разработчиков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а их на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ебования охран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Какие пункты НЕ содержатся в  паспорте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КСОДД, основания для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я заказчика и разработчиков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а их на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ебования охран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Паспорт КСОДД содержит наименование КСОДД, основания для разработки КСОДД, наименования заказчика и разработчиков КСОДД, места их нахождения, цели и задачи КСОДД...
Укажите недостающие пункты в содержании паспорт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ебования охран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Продолжите последовательность пунктов паспорта КСОДД:
наименование КСОДД, основания для разработки КСОДД, наименования заказчика и разработчиков КСОДД, места их нахождени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охран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Выберите пункты, НЕ входящие в паспорт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охран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Дополните пункты паспорта КСОДД:
наименование КСОДД, 
основания для разработки КСОДД, 
наименования заказчика и разработчиков КСОДД, места их нахождения, 
цели и задач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ебования охран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Что должна включать характеристика существующей дорожно-транспортной ситуации приводится для территории, в отношении которой осуществляется разработ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анализа имеющихся документов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социально-экономической деятельност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сети дорог, оценку и анализ показателей качества содержания дорог, анализ перспектив развития дорог н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заполня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б эксплуатационном состоянии технических средст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характеристику сети дорог поселения, городского округа, параметры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состава парка транспортных средств и уровня автомобилизации в поселении, городском округе, обеспеченность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характеристику работы транспортных средств общего пользования, включая анализ пассажиропото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Что входит в оценку организации парковочного пространства, оценку и анализ параметров размещения парков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парк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арковочны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олня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клады и термина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Что не входит в оценку организации парковочного пространства, оценку и анализ параметров размещения парков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парк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арковочны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олня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клады и термина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Что должна включать характеристика существующей дорожно-транспортной ситуации для территории, в отношении которой осуществляется разработ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остава парка транспортных средств и уровня автомобилизации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 анализ параметров, характеризующих дорожное движение,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состояния безопасности дорожного движения, результаты исследования причин и условий возникнов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финансирова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у работы транспортных средств общего пользования, включая анализ пассажиропото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Что НЕ входит в характеристику существующей дорожно-транспортной ситуации приводится для территории, в отношении которой осуществляется разработ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остава парка транспортных средств и уровня автомобилизации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 анализ параметров, характеризующих дорожное движение,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состояния безопасности дорожного движения, результаты исследования причин и условий возникнов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финансирова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у работы транспортных средств общего пользования, включая анализ пассажиропото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Мероприятия по организации дорожного движения необходимо разрабатывать с учетом предложений  от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альных подразделений Госавтоинспе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тренных оператив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в исполнитель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ов коммунальных служ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Какие мероприятия должны обосновываться в мероприятиях по организации дорожного движения в зависимости от специфики территории, в отношении которой разрабатывается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ация светофорного регулирования, управлению светофорными объектами, включая адаптив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прекращении регулярных перевозок по регулируемым тарифам и начале осуществления регулярных перевозок по нерегулируемым тариф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Укажите мероприятия по организации дорожного движения, которые могут быть рассмотрены, в рамках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ведение приоритета в движении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парковочного пространства (в том числе за пределам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едение временных ограничений или прекращения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транспортной и пешеходной связанности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рганизация движения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 или оптимизация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приоритета в движении лич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рытие парковочного пространства (в том числе за пределами дорог).</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Укажите мероприятия по организации дорожного движения, которые НЕ могут быть рассмотрены, в рамках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ведение приоритета в движении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парковочного пространства (в том числе за пределам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едение временных ограничений или прекращения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транспортной и пешеходной связанности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рганизация движения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 или оптимизация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приоритета в движении лич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рытие парковочного пространства (в том числе за пределами дорог).</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Укажите мероприятия по организации дорожного движения, которые НЕ могут быть рассмотрены, в рамках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маршрутов движения детей к образовательным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лагоприятных условий для движения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ной режим движения транспортных средств на отдельных участках дорог или в различных зо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кращение регулярных перевозок по регулируемым тарифам и начало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приоритета в движении личных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Укажите, в отношении чего производится математическое моделирование параметров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дорожной сети в целом, так и в отношении отдельных участков и пересечений автомобильных дорог, с использованием динамических микромод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градостроитель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уровня автомоби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Укажите, с какой целью выполняется моделирование параметров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лью оценки эффективности реализации отдельных мероприятий и вариантов проектирова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лью выбора утверждаемого варианта реализации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целью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целью мониторинга реализации документов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На основании каких прогнозов должно осуществляться прогнозирование и построение модели перспективно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прогноза социально-экономического и градостроительного развития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а транспортного спроса, объемов и характера передвижения населения и перевозок грузов по дорогам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а развития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а развития сети дорог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а уровня автомобилизации и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а показателей безопасности дорожного движения и прогноза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учно-технического прогно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нешнеэкономического прогно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Укажите лишние прогнозы при осуществлении прогнозирования и построения модели перспективно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и градостроительного развития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объемов и характера передвижения населения и перевозок грузов по дорогам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а развития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развития сети дорог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уровня автомобилизации и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показателей безопасности дорожного движения и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учно-технический прогн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нешнеэкономический прогно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Что должна включать очередность реализации мероприяти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по качеству их внедрения на основе оценки степени влияния таких мероприятий на эффективность организации дорожного движения для территории, в отношении которой не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ожения  оценки степени влияния таких мероприятий на эффективность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Что должна включать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редность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есообразность реализации мероприятий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На основании чего осуществляется обоснование выбора утверждаемого варианта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сопоставления достигаемых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рупненной оценки затрат на реализацию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е ожидаемого эффекта от внед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е оценки социально-экономического эффекта от реализации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Что НЕ входит в обоснование выбора утверждаемого варианта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поставление достигаемых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рупненная оценка затрат на реализацию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социально-экономического эффекта от реализации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Что включает оценка объемов финансирования мероприяти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 стоимост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оимость проектно-изыскательс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строительно-монтаж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и провед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точники финансирова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дложения по качеству их внедрения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чередность реализации мероприятий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Что необходимо сделать, если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произойдет изменение пропускной способности существующих улиц (дорог) вследствие мероприятий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учесть в расче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убрать из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править на рассмотр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Укажите, что должна включать оценка эффективности мероприятий по организации дорожного движения (достижение целевых показателей реализаци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параметров, характеризующих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жидаемый эффект от внедре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ффективность внедрения инновационной организационной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Что НЕ включается в оценку эффективности мероприятий по организации дорожного движения (достижение целевых показателей реализаци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параметров, характеризующих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жидаемый эффект от внедре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населением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ффективность внедрения инновационной организационной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Чего НЕ стоит делать, если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произойдет изменение пропускной способности существующих улиц (дорог) вследствие мероприятий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учесть в расче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убрать из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править на рассмотр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Что входит в состав оценки эффективности мероприяти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параметров, характеризующих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жидаемый эффект от внедре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ффективность внедрения инновационной организационной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В каком формате КСОДД следует оформлять в виде брошю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97 x 420 (A3) и (или) 210 x 297 (A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10 x 297 (A4) и (или) 148 х 210 (А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97 x 420 (A3) и (или) 148 х 210 (А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48 х 210 (А5) и (или) 105 х148 (А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Что должна содержать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тульный ли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ст согласований и ответов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порт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яснительную запи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графический материал (схемы, черте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цель и объект ис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аршрутную ка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аспорт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еречень мероприятий (инвестиционных проектов) по проектир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Выберите информацию, которая должна быть указана на титульном лис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звание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органа местного самоуправления, должности, подпись, фамилия и инициалы должностного лица органа местного самоуправления, утвердившего КСОДД (в случае разработки КСОДД в отношении одного муниципального образования либо его части), дата утвержде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органов местного самоуправления, должностей, подписи, фамилии и инициалы должностных лиц органов местного самоуправления, утвердивших КСОДД (в случае разработки КСОДД в отношении нескольких муниципальных образований), даты утвержде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организации, осуществляющей разработку КСОДД, должности, подпись, фамилия и инициалы руководителя такой организации, дата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органов и организаций, осуществляющих согласование КСОДД, даты согласова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омер тома, количество то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алендарно-тематическ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организации, осуществляющей разработку КСОДД, должности, подпись, фамилия и инициалы руководителя такой организации, номер телеф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органа местного самоуправления, должности, подпись, должностного ли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Какую информацию должна содержать пояснительная запис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существующей дорожно-транспорт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мероприятий по организации дорожного движения, включающее результаты моделирования дорожного движения на расчетный срок и обоснование приняты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по очередности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расчета объемов финансирования мероприятий по организации дорожного движения и источники такого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расчета эффективност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арактеристику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аспорт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чень мероприятий (инвестиционных проектов) по проектир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В каком масштабе разрабатывается на картографической основе графический материал (схемы, чертежи) в составе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штаб 1:5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штаб 1:1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сштаб 1:2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штаб 1:5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штаб 1:1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сштаб 1:2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асштаб 1:3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асштаб 1:4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асштаб 1:30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Какой метод используется при обследовании параметров транспортной подвижности населения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блю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иментальный метод ис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стирова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Какие параметры определяются для муниципального сообщения при подготовке ПКРТИ городских аглом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ая подвижность населения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достигнутого уровня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Какие обследования осуществляются на этапе планирования и проведения транспортных обслед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ледование параметров дорожного движения на сети дорог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ледование пассажирских потоков на маршрутной сет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ледование параметров транспортной подвижности населе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едование характеристик транспортных и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следование условий дорожного движения методом видеомониторин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Какие параметры транспортной подвижности населения должны определяться в процессе анке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поездок в межмуниципальном и межрегиональном сообщении за неделю/месяц/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целей поездок в межрегиональном и межмуниципальном сообщении (трудовые, деловые, социальные, рекреационные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нкты назначения межмуниципальных и межрегиональных поез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еделения межмуниципальных и межрегиональных поездок по видам транспорта и/или их сочет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использования (или отказа от использования) л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можность изменения маршрута поездки и используемого вида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ценка финансовых ресурсов, необходимых для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Какие параметры НЕ определяются для муниципального сообщения при подготовке ПКРТИ городских аглом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ая подвижность населения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достигнутого уровня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Выберите закон, в соответствии с которым необходимо осуществлять подготовку, согласование и утверждение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каз Министерства транспорта Российской Федерации от 30 июля 2020 г.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Кем разрабатываются и утверждаются КСОДД для территории муниципального района, городского округа или городского поселения либо части муниципального района, городского округа или городского по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федеральным органом исполни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Укажите срок рассмотрения КСОДД органами и организациями, рассматривающим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30 календарных дней со дня поступ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14 календарных дней со дня поступ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45 календарных дней со дня поступ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4 календарных дней со дня поступления на согласова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Что необходимо указывать в ответе, содержащем информацию об отказе в согласовани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ную единицу нормативных правовых актов и (или) документов по стандартизации (статью, часть, пункт), Правил подготовки документации по организации дорожного движения, требования которых были нарушены разработчиком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ную единицу нормативных правовых актов Правил подготовки документации по организации дорожного движения, требования которых были нарушены разработчиком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у документов по стандартизации (статью, часть, пункт), Правил подготовки документации по организации дорожного движения, требования которых были нарушены разработчиком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ную единицу нормативных правовых актов и (или) документов по стандартизации (статью, часть, пункт), оценку требований, которые были нарушены разработчиком КСОД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Укажите несоответствие каким требованиям является основанием для отказа в согласовании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правил подготовки документации по организации дорожного движения подготовки документации по организации дорожного движения подготовки документации по организации дорожного движения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нормативных правовых актов, изданных в соответствии с Законом об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документов по стандартизации в области организации дорожного движения, включенных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й распоряжением Правительства Российской Федерации от 4 ноября 2017 г. № 2438-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м требованиям к документам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м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В чем заключается развитие транспортной инфраструктуры в соответствии с потребностями населения в передвижении, субъектов экономическ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еревозке пассажиров и груз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евозке пассажир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ревозке пассажир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еревозке пассажиров и грузов на территории городских агломер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ыберите, что должна обеспечивать программа комплексного развития транспортной инфраструктуры (ПКРТИ) городских округов, городских и сельских посе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 в поселениях, городских округ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ловия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ловия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эффективность функционирования действующей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здание приоритетных условий движения транспортных средств лично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собые условия для велосипедного передвиже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Для кого устанавливают перечень мероприятий (инвестиционных проектов) программы комплексного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родских округов,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льских посел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Укажите, что НЕ обеспечивает программа комплексного развития транспортной инфраструктуры (ПКРТИ) городских округов, городских и сельских посе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 в поселениях, городских округ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ловия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ловия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эффективность функционирования действующей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здание приоритетных условий движения транспортных средств лично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собые условия для велосипедного передвиже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Какой перечень мероприятий устанавливают программы комплексного развития транспортной инфраструктуры городских округов, городских и сельских посе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проектированию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прогнозу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проведению транспортных обслед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На какой срок разрабатывается программа комплексного развития транспортной инфраструктуры городского округа, городского и сельского по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менее 10 лет и не более чем на срок действия генерального плана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рок не менее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действия генерального плана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действия не ограничивают, но подтверждают его действие через каждые пять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Верно ли утверждение: «Программа разрабатывается на срок не менее 10 л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Если на момент разработки программы генеральный план реализуется менее 5 лет, программа разрабатывается на оставшийся срок действия генерального плана.
С какой разбивкой указываются мероприятия и целевы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ются с разбивкой по годам в течение первых 5 лет, а на последующий период (до окончания срока действия программы) - без разбивки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ются с разбивкой по годам до конца срока действия генерального пл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ются с разбивкой по годам в течение первых 5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ак должны быть указаны мероприятия и целевые показатели (индикаторы), предусмотренные программ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ервые 5 лет с разбивкой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следующий период (до окончания срока действия программы) - без разбивки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ервые 5 лет без разбивки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окончания срока действия программы -с разбивкой по го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Установите соответствие между генеральным планом и программой комплексного развития транспортной инфраструктуры городского округа, городского и сельского по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енеральный план реализуется менее 5 л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грамма разрабатывается на оставшийся срок действия генерального пла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енеральный план реализуется 5 лет и боле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а разрабатывается на оставшийся срок действия генерального плана, при этом мероприятия и целевые показатели (индикаторы) указываются с разбивкой по го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Продолжите утверждение: «Программы комплексного развития транспортной инфраструктуры поселений, городских округов должны содержать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ритори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ы комплексного развития транспортной инфраструктуры поселений, городских округов должны содержать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ы комплексного развития транспортной инфраструктуры поселений, городских округов должны содержать прогноз пассажирского спроса, изменения объемов и характера передвижения населения и перевозок грузов на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ы комплексного развития транспортной инфраструктуры поселений, городских округов должны содержать прогноз изменения объемов и характера передвижения населения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ы комплексного развития транспортной инфраструктуры поселений, городских округов должны содержать прогноз транспортного спроса на территории посел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Что должна включать программа комплексного развития транспортной инфраструктуры поселений, городских округ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у существующего состоя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у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характеристику предполагаемого состоя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шение об учете представленных замечания и (или) предложений по корректировке (дополнению) в рамках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оектный сценарий, не предусмотренный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Прогноз чего рассматривается в программе комплексного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объемов и характера передвижения населения и перевозок грузов на территории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я объемов и характера передвижения населения и перевозок грузов на территории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Оценку эффективности, объемов и источников финансирования каких мероприятий должны содержать программы комплексного развития транспортной инфраструктуры поселений, городских округ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оектированию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конструкции объектов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Что должен содержать паспорта программы комплексного развития транспортной инфраструктуры поселений, городских округ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ие для разработк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нахожде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и задач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и и этапы реализаци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рупненное описание запланированных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ъемы и источники финансирования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ебования охраны труда перед начало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спективы развит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Что включают в себя целевые показатели (индикаторы)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к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ов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ости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чества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тели эффективности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и дифференц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казатель тру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казатель фон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казатель материалоемк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Что НЕ включают в себя целевые показатели (индикаторы)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к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ов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ости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чества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тели эффективности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и дифференц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казатель тру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казатель фон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казатель материалоемк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Что НЕ содержит паспорт программы комплексного развития транспортной инфраструктуры поселений, городских округ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ие для разработк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нахожде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и задач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и и этапы реализаци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рупненное описание запланированных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ъемы и источники финансирования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ебования охраны труда перед начало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спективы развит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Выберите, где устанавливаются целевы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каждому виду транспорта, дорожному хозяйству, целям и задачам программы, а также в целом по транспортной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каждому виду транспорта,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ждому виду транспорта, а также в целом по транспортной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дорожному хозяйству, а также в целом по транспортной инфраструкту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Что включает в себя характеристика существующего состоян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циально-экономическую характеристику поселения, городского округа, характеристику градостроительной деятельности на территории поселения, городского округа, включая деятельность в сфере транспорта, оценку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у функционирования и показатели работы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ети дорог поселения, городского округа, параметры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состава парка транспортных средств и уровня автомобилизации в поселении, городском округе, обеспеченность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арактеристику работы транспортных средств общего пользования, включая анализ пассажиро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оциально-экономического и градостроительного развит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ноз транспортного спроса поселения, городского округа, объемов и характера прогноз социально-экономического и градостроительного развития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Что не включает в себя характеристика существующего состоян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уровня негативного воздействия транспортной инфраструктуры на окружающую среду, безопасность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уществующих условий и перспектив развития и размещен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Какие параметры дорожного движения входят в характеристику сети дорог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о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и интенсивность движения потоков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эффициент загрузки дорог движением и ин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ор исходных данных о численности и структуре парка АТС н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населением эффективность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Что НЕ входит в состав характеристики существующего состоян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уровня негативного воздействия транспортной инфраструктуры на окружающую среду, безопасность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а существующих условий и перспектив развития и размещен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Что включает в себя характеристика существующего состоян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уровня негативного воздействия транспортной инфраструктуры на окружающую среду, безопасность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уществующих условий и перспектив развития и размещен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Что включает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Что входит в мероприятия по развитию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лученные при расчетах с использованием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комплексного развития систем коммуналь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Укажите мероприятия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Укажите мероприятия, которые могут быть предложены в рамках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лученные при расчетах с использованием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комплексного развития систем коммуналь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Что должна содержать программа по развитию объектов транспортной инфраструктуры регионального и федер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и выполнения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фики выполнения мероприятий по строитель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афики выполнения мероприятий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ики выполнения мероприятий коммуникационного пл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фики выполнения мероприятий, направленных на снижение уровня задолженности потреби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Что НЕ входит в мероприятия по развитию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лученные при расчетах с использованием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комплексного развития систем коммуналь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Что НЕ входит в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Что включает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ую оценку необходимых инвестиций с разбивкой по видам транспорта и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По каким мероприятиям НЕ в полном объеме осуществляется оценка объемов и источников финанс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проектированию, реконструкции объектов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 (продолжит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ам финансирования, включая средства федерального бюдж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точникам финансирования, включая только внебюджетные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Что НЕ включает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ую оценку необходимых инвестиций с разбивкой по видам транспорта и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ыбери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федерального бюдж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только внебюджетные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По каким мероприятиям НЕ осуществляется оценка объемов и источников финанс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проектированию, реконструкции объектов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ам транспорта и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ям и задачам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точникам финансирования, включая внебюджетные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Какие мероприятия рассматриваются для целей оценки эффективности и целесообразности реал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лоем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лоём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ллектуалоём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Какие мероприятия относятся к капиталоемким мероприятиям (комплексам мероприят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которых требует финансирования в размере свыше 1 млрд.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я которых требует финансирования в размере свыше 1 м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которых требует финансирования в размере свыше 100 м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которых требует финансирования в размере свыше 500 тыс. ру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Что должен представить субъект Российской Федерации в качестве обоснований капиталоемких мероприятий, планируемых к финансированию за счет средств БКА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ывающие материалы к Паспорту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и номер версии программного обеспечения, использованного для разработки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вые и локальные показатели, характеризующие качество транспортного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Какие сведения должены содержаться в паспорте мероприя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е наименование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е описание мероприятия, включающее раскрытие цели реализации мероприятия, перечень создаваемых в рамках реализации мероприятия объектов, территорию, на которой планируется реализация мероприятия, и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реализации мероприятия с указанием этапов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б ответственном лице, отвечающем за реализацию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БКАД, вклад в достижение которых предполагается осуществить при реализации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жидаемые результ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нализ существующих условий дорожного движения по магистральной сети в зоне влияния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Какие сведения должены содержаться в обосновывающих материалах к Паспорту мероприя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е наименование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е описание мероприятия, включающее раскрытие цели реализации мероприятия, перечень создаваемых в рамках реализации мероприятия объектов, территорию, на которой планируется реализация мероприятия, и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реализации мероприятия с указанием этапов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б ответственном лице, отвечающем за реализацию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БКАД, вклад в достижение которых предполагается осуществить при реализации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жидаемые результ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нализ существующих условий дорожного движения по магистральной сети в зоне влияния мероприятия, включа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На основании чего разрабатывается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ного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поставления достигаемых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атегий социально-экономического развития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На какой срок разрабатывается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превышающий срока реализаци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ок действия не ограничивают, но подтверждают его действие через каждые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ссроч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Укажите каким органом утверждается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в сфере транспорта с участием органов местного самоуправления муниципальных образований, входящих в городскую агломе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униципального образования центра (ядра) городской агломерации с участием органов местного самоуправления прочих муниципальных образований, входящих в городскую агломера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Кем утверждается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шим законодательным органом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Установите соответствие между органом, утверждающим КСОТ городской агломерации, и его разработчик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тверждается высшим исполнительным органом государствен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разработка КСОТ осуществлялась уполномоченным органом исполнительной власти субъекта Российской Федерации в сфере транспор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ается местной администрацией муниципального образования центра (ядра)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разработка КСОТ осуществлялась уполномоченным органом муниципального образования центра (ядра)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С какой целью разрабатывается КСОТ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я комплексного транспортного обслуживания населения всеми видам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ключение транспортного спроса с личного легкового автомобильного транспорта на все вид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я комплексного транспортного обслуживания населения всеми видами ПТОП, включая, в том числе, переключение транспортного спроса с личного легкового автомобильного транспорта на все виды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В отношении какого транспорта разрабатывается КСОТ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ого и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эропорты и аэродромы гражданской ав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ие и речные по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Что содержит документ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целевых показателей функционирования ПТОП субъекта Российской Федерации и (или) городской агломерации, включая показатели, установленные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мероприятий по организации транспортного обслуживания населения субъекта Российской Федерации, городской агломерации, на маршрутах регулярных перевозок пассажиров и багажа всеми видам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проектам и схемам организации дорожного движения в части организации движения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 предложения по внесению изменений в ПКРТИ субъекта Российской Федерации, ПКРТИ городских агломераций в его соста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тимальный сценарий преодоления рисков и угроз с учетом решения задач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ратегии социально-экономического развития части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оритеты, цели, задачи и направления социально-экономической политик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Какие разделы содержит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едварительного анализа параметров транспортного обслуживания населения, включая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целевых показателей КСОТ субъекта Российской Федерации, включающ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ни мероприятий по вариантам реализации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расчетов с использованием математической модели транспортной системы субъекта Российской Федерации, разработанной на этапе подготовк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снование утверждаемого варианта реализации КСОТ с учетом оценки социально-экономической эффективности реализации мероприятий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чень мероприятий по утверждаемому варианту реализации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описанию и отображению в документах территориального планирования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КСОДД, основания для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казатели оценки эффективности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 отношении какого транспорта НЕ разрабатывается КСОТ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ого и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эропорты и аэродромы гражданской ав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ие и речные по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Что используется в качестве источников исходных данных для разработки КСОТ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ПКРТИ субъекта Российской Федерации (при подготовке КСОТ городской агломерации - также материалы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документы транспортного планирования, включая планы и схемы транспортного обслуживания населения субъекта Российской Федерации, городской агломерации и муниципальных образований в ее составе, документы планирования регулярных перевозок автомобильным и наземным городски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ующие требования к транспортному обслуживанию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фактических и прогнозируемых показател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планируемого развития транспортной инфраструктуры на территори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Что входит в утвержденные мероприятия ПКРТИ по развитию инфраструктуры ПТОП в качестве источников исходных данных для разработк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железнодорожных путе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линий и станций внеуличного транспорта, трамвайных путей, троллейбусных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троительству и реконструкции участков выделенного или обособленного полотна для движения ПТОП, остановочных пунктов, отстойно-разворотных площадок, конечных станций, пересадочных узлов, систем регулирования движения и обеспечения приоритета, объектов энергоснабжения электрических видов ПТОП, объектов обеспечения топливом подвижного состава ПТОП с двигателями внутреннего сгорания, депо, парков и объектов технического обслуживания подвижного состава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зультаты прогнозирования объемов корреспонденций между транспортными районами (для проектного сценария, предусмотренного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Что НЕ используется в качестве источников исходных данных для разработки КСОТ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ПКРТИ субъекта Российской Федерации (при подготовке КСОТ городской агломерации, также материалы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документы транспортного планирования, включая планы и схемы транспортного обслуживания населения субъекта Российской Федерации, городской агломерации и муниципальных образований в ее составе, документы планирования регулярных перевозок автомобильным и наземным городски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ующие требования к транспортному обслуживанию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фактических и прогнозируемых показател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планируемого развития транспортной инфраструктуры на территори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Что не входит в утвержденные мероприятия ПКРТИ по развитию инфраструктуры ПТОП в качестве источников исходных данных для разработк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железнодорожных путе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линий и станций внеуличного транспорта, трамвайных путей, троллейбусных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троительству и реконструкции участков выделенного или обособленного полотна для движения ПТОП, остановочных пунктов, отстойно-разворотных площадок, конечных станций, пересадочных узлов, систем регулирования движения и обеспечения приоритета, объектов энергоснабжения электрических видов ПТОП, объектов обеспечения топливом подвижного состава ПТОП с двигателями внутреннего сгорания, депо, парков и объектов технического обслуживания подвижного состава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зультаты прогнозирования объемов корреспонденций между транспортными районами (для проектного сценария, предусмотренного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Установите соответствие между источником исходных данных и материалами, входящими в н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териалы ПКРТИ субъекта Российской Федерации (при подготовке КСОТ городской агломерации - также материалы ПКРТИ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зультаты прогнозирования параметров пассажирских потоков на маршрутной сети ПТОП, пассажирооборота остановочных пунктов ПТОП;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
результаты прогнозирования объемов корреспонденций между транспортными районами;
утвержденные мероприятия ПКРТИ по развитию инфраструктуры ПТОП ;
утвержденные мероприятия ПКРТИ по строительству и реконструкции аэропортов, речных и морских портов, транспортно-пересадочных узлов, железнодорожных станций и вокзалов, автовокзалов, иных объектов, обеспечивающих функционирование ПТОП в межмуниципальном и межрегиональном сообщении;
утвержденные мероприятия ПКРТИ в части организации комплексного транспортного обслуживания на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ействующие требования к транспортному обслуживанию насе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ребования к территориальной доступности объектов транспортной инфраструктуры, установленные СП 42.13330.2016 «Градостроительство;
требования по обеспечению доступности остановочных пунктов и транспортных средств для маломобильных групп населения;
требования по организации регионального транспортного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Что включает система целевых показателей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тевые и локальные показатели, характеризующие качество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загрузки транспортной системы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вые и локальные показатели, характеризующие качество транспортного обслуживания, уровень загрузки транспортной системы городской агломерации и уровень обеспеченности территории транспортной инфраструктур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Что используется в ходе подготовки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ая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онн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ие основы адаптации и модернизации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Что используется в ходе подготовки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ая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онн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ие основы адаптации и модернизации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Когда разработана используемая математическая модель транспортной системы в ходе подготовки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анна в ходе подготовки ПКРТИ данной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ана в ходе подготовк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анна в ходе подготовки ПКРТИ аналогичной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ана в ходе подготовки предыдущей ПКР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Что НЕ используется в ходе подготовки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ая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онн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ие основы адаптации и модернизации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Что производится по каждому из вариантов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проектного сценария на основе расчета значений целевых показателей ПКРТИ и иных параметров функционирования транспортной системы субъекта Российской Федерац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документов территориального планирования муниципальных образований, входящих в состав городской агломерации, существующую проектную документацию, статистику ДТП, места концентрации ДТП и причины их возни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матическое моделирование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писываются проектные сцена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Что осуществляется на этапе формирования вариантов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предварительного общего перечня мероприятий по обеспечению комплексного транспортного обслуживания населения субъекта Российской Федерации либо городской агломерации всеми видам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для каждого из мероприятий планируемых сроков начала и окончания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ая оценка затрат на реализацию каждого из запланированных мероприятий и (в разбивке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перечней мероприятий по вариантам реализации КСОТ на основе данных бюджетного прогноза субъекта Российской Федерации (применительно к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для некоторых из мероприятий планируемых сроков начала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Какие мероприятия включают рассматриваемые варианты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инфраструктур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аэропортов, речных и морских портов, транспортно-пересадочных узлов, железнодорожных станций и вокзалов, автовокз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организации новых межмуниципальных и/или межрегиональных маршрутов регулярных перевозок пассажиров и багажа, изменению характеристик маршрутов (в том числе вида транспорта, трассировки маршрута, класса и вместимости подвижного состава, режима работы и интервалов движения), отмене существующих маршрутов, включая предложения по содержательной части плановой и эксплуатационной документации маршрутов автомобильного и наземного городского электрического транспорта, предусмотренной действующи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созданию и эксплуатации ИТС на ПТОП, включая системы диспетчеризации и контроля движения, системы информационного обеспечения пассажиров, системы автоматического контроля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закупке подвижного состава для эксплуатации на межмуниципальных и межрегиональных маршр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осуществлению регионального (применительно к КСОТ городской агломерации – регионального и муниципального) транспортного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нализ существующих условий дорожного движения по магистральной сети в зоне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основание стратегической значимости реализации мероприятия, в том числе описание проб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Что входит в осуществление регионального транспортного заказа, в его подготов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 проведения конкурсных отборов кандидатов на право заключения государственного (муниципального) контракта на осуществление регулярных перевозок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требований к качеству перевозочных услуг на регулярных маршрутах, включаемых в конкурсные л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урс на получение права выполнения регулярных перевозок пассажиров и багажа на регулярных маршрутах с 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курс на получение свидетельства об осуществлении регулярных перевозок пассажиров и багажа на регулярных маршрутах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ны периодического пересмотра и (при необходимости) изменения сложившегося разделения маршрутов на маршруты с регулируемыми тарифами и маршруты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Что НЕ входит в осуществление регионального транспортного заказа, в его подготов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 проведения конкурсных отборов кандидатов на право заключения государственного (муниципального) контракта на осуществление регулярных перевозок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требования к качеству перевозочных услуг на регулярных маршрутах, включаемых в конкурсные л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урс на получение права выполнения регулярных перевозок пассажиров и багажа на регулярных маршрутах с 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курс на получение свидетельства об осуществлении регулярных перевозок пассажиров и багажа на регулярных маршрутах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н периодического пересмотра и (при необходимости) изменения сложившегося разделения маршрутов на маршруты с регулируемыми тарифами и маршруты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Укажите рекомендуемый срок рассмотрения проектов ПКРТИ субъекта Российской Федерации и ПКРТИ городской агломерации орган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45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15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50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Что происходит в случае отсутствия положительного заключения на проект ПКРТИ субъекта Российской Федерации либо замечаний и (или) предложений по корректировке (дополнению) проекта ПКРТИ субъекта Российской Федерации по истечении срока, указанного в пункте 2?</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КРТИ субъекта Российской Федерации считается согласов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 ПКРТИ субъекта Российской Федерации считается не согласов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 ПКРТИ субъекта Российской Федерации считается отправленным на доработ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Из каких частей состоит проект ПКРТИ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аем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ывающи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афически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уем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проделанной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Что представляет совместная комиссия в уполномоченный орган исполнительной власти орган местного самоуправления по результатам рассмотрения замечаний и (или) предложений по корректировке (дополнению) проекта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ый перечень замеч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по корректировке (дополнению) проекта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инструкций по  корректировке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выполнения  замечаний и (или) предложений по корректировке (дополнению)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Установите соответствие между проектами ПКРТИ и соглавовывающими их орган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ект ПКР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ысшими исполнительными органами государственной власти субъектов Российской Федерации, имеющих общую границу с субъектом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ект ПКРТИ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рганами местного самоуправления муниципальных образований в границах городской агломерации, в части согласования мероприятий по размещению объектов регионального значения на территории муниципальных образ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Кем утверждается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й службой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дорожным агент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м (представительный) органом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Кто не участвует в утверждении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ая администрация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й (представительный) орган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Кем производится внесение изменений в ПКРТИ субъектов Российской Федерации, городских аглом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местного самоуправления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ой организацией, уполномоченной в област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й службой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м дорожным агентств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Установите соответствие между органом, утверждающим ПКРТИ и, его разработчик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тверждает высший исполнительный орган государствен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разработка КСОТ осуществлялась уполномоченным органом исполнительной власти субъекта Российской Федерации в сфере транспор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ает местная администрация муниципального образования центра (ядра)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разработка КСОТ осуществлялась уполномоченным органом муниципального образования центра (ядра) городской агломерации, либо межмуниципальной организацией, уполномоченной в области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На основании чего разрабатывается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ного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и социально-экономических эффектов от реализации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го контракта, заключенного в соответствии с законода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На какой срок разрабатывается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превышающий срока реализаци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ссро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трех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Кем утверждается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им законода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ной администрацией муниципального образования центра (ядра)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На основании чего могут привлекаться организации и (или) специалисты к подготовке проекта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ых договоров Российской Федерации, включая морски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раслевых документов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атегий социально-экономического развития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На какой срок разрабатывается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превышающий срока реализации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действия не ограничивают, но подтверждают его действие через каждые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ссроч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Укажите, какой нормативный правовой акт регулирует разработку Комплексной схемы организации дорожного движения (КСОДД) территор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ие рекомендации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аз Министерства транспорта Российской Федерации от 30.07.2020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от 25.12.2015 № 1440 «Об утверждении требований к программам комплексного развития транспортной инфраструктуры поселений,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Укажите, какой нормативный правовой акт регулирует разработку Программы комплексного развития транспортной инфраструктуры (ПКРТИ) на территор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ие рекомендации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аз Министерства транспорта Российской Федерации от 30.07.2020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от 25.12.2015 № 1440 «Об утверждении требований к программам комплексного развития транспортной инфраструктуры поселений,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Укажите виды разработанных документов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комплексного развития транспортной инфраструктуры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ая схема транспортного обслуживания населения общественным транспортом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ная схема организации дорожного движе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а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ая программа воору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Установите соответствие между программой и для кого она разработа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грамма комплексного развития транспортной инфраструктуры (ПКР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азрабатывается для субъекта Российской Федерации, городской агломерации, городского округа, городского или сельского по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мплексная схема транспортного обслуживания населения общественным транспортом (КС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рабатывается для субъекта Российской Федерации, городской агломерации, муниципального образ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плексная схема организации дорожного движения (КСОД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азрабатывается для сети дорог на территории городской агломерации или муниципального обра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Что должна предусматривать математическая модель транспорт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оценки и прогнозирования характеристик транспортных корреспонде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дорожного движения и параметры пассажирских потоков на всех видах ПТОП в границах моделиру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оценки и прогнозирования характеристик транспортных корреспонденций, параметров дорожного движения и параметров пассажирских потоков на всех видах ПТОП в границах моделируемой территории, для каждого из участков сети дорог и маршрутной сет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Кому передается по завершению разработки ПКРТИ, математическая модель транспортной системы в электронном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о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ется уполномоченной организации, выступающей заказчиком разработк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муниципальной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Подготовка чего выполняется по результатам разработки математической транспортной мод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математической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программы комплексного развития транспортной инфраструктуры посел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Кому НЕ передается по завершению разработки ПКРТИ, математическая модель транспортной системы в электронном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о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ой организации, выступающей заказчиком разработк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муниципальной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Установите соответствие между данными паспорта математической транспортной модели и их тип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исло ребер графа транспортной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частки сети дорог;
участки железнодорожных путей;
паромные переправы;
участки маршрутов ПТОП всех ви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число узлов графа транспортной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число узлов графа транспортной системы;
железнодорожные переезды;
транспортно-пересадочные узлы, остановочные пункты ПТОП, железнодорожные стан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еречень параметров, заданных в модели для каждого из типов узлов графа транспортной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редние задержки транспортных средств при проезде узла;
параметры циклов светофорного регулирования;
данные о разрешенных направлениях поворотов;
пассажирооборот;
средние затраты времени на осуществление пересадки в узл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Какому термину соответствуют набор параметров, таких как протяженность, максимальная разрешенная скорость движения, максимальная пропускная способность, ширина и число полос движения в данном направлении, и и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зел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Выполнение каких работ предусматривает разработка математической модели транспортной системы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ое районирование моделиру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роение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либровка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спери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терпретация и анализ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ирование и построение модели перспектив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Выберите принципы транспортного райо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 магистральные городские дороги, магистральные улицы общегородского значения, их пересечения, а также остановочные пункты ПТОП должны располагаться внутри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районов должны по возможности проходить по границам застроенных территорий либо по естественным прегра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омендуется согласовывать систему районов с административным делением территории. Это облегчает сбор исходных данных по транспортным районам и позволяет агрегировать результаты до уровня муниципальных образований 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венство районов по площади или численности населения не является строго обязате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в состав разных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действие мероприятия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корректного учета синергического эффекта от реализации комплексов мероприятий, каждый из вариантов реализации ПКРТИ моделируется как единое цел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Укажите, что НЕ относится к принципам транспортного райо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 магистральные городские дороги, магистральные улицы общегородского значения, их пересечения, а также остановочные пункты ПТОП должны располагаться внутри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районов должны по возможности проходить по границам застроенных территорий либо по естественным прегра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омендуется согласовывать систему районов с административным делением территории. Это облегчает сбор исходных данных по транспортным районам и позволяет агрегировать результаты до уровня муниципальных образований 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венство районов по площади или численности населения не является строго обязате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в состав разных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действие мероприятия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чет положений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корректного учета синергического эффекта от реализации комплексов мероприятий, каждый из вариантов реализации ПКРТИ моделируется как единое цел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Какие характеристики параметров необходимо присвоить в модели каждому из транспортных рай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ен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мест прилож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ую подвиж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щение объектов культурно-бытового и административ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щение объектов, порождающих грузовые перевозки, и/или оценки объема та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стояние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ределение вариантов внешних условий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ценку макроэкономического эффекта от реализации государственных програм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Где рекомендуется проводить границы районов при транспортном райониров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границам застро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естественным прегра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границам застроенных территорий либо по естественным прегра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Почему рекомендуется согласовывать систему районов с административным делением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блегчает сбор исходных данных по транспортным районам и позволяет агрегировать результаты до уровня муниципальных образований 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венство районов по площади или численности населения не является строго обязате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тся выделять более мелкие районы на тех территориях области моделирования, которые примыкают к наиболее загруженным и важным участкам сети дорог, и более крупные транспортные районы - на периферии области модел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Что необходимо сделать, если равенство районов по площади или численности населения не является строго обязательны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омендуется выделять более мелкие районы на тех территориях области моделирования, которые примыкают к наиболее загруженным и важным участкам сети дорог, и более крупные транспортные районы - на периферии области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согласно параметрам территори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омендуется согласовывать систему районов с административным делением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ницы районов должны по возможности проходить по границам застроенных территорий либо по естественным прегра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В состав чего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согласно параметрам территориальной доступности, утверждённым документацией, перечисленной в подпункте 10 пункта 38 Методических рекомендаций по разработке документов транспортного планирования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разных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КСОТ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мероприятий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Что должно располагаться внутри рай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е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гистральные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сечение магистральных улиц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елезнодорожные пут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частки автомобильных дорог местного значения, по которым проходят межрегиональные и межмуниципальные маршруты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Что является математическим описанием транспортной сети области моделирования, которая включает в себя дороги и маршрутную сеть ПТОП всех ви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лы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Что соответствует пересечению дорог и конечным остановкам ПТОП, связи – участками дорог, железнодорожных путей и линий внеуличного ПТО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ел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Что является отдельной составляющей (подмножеством) транспортного граф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ел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Какие характеристики параметров нельзя присвоить в модели каждому из транспортных рай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ен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мест прилож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ую подвиж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щение объектов культурно-бытового и административ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щение объектов, порождающих грузовые перевозки, и/или оценки объема та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стояние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ределение вариантов внешних условий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ценку макроэкономического эффекта от реализации государственных програм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Что включается в число связей графа транспортной сети, при разработке математической модели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автомобильных дорог местного значения, обеспечивающие кратчайшие связи между населенными пунктами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ки автомобильных дорог местного значения, соединяющие автомобильные дорог федерального и/ил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автомобильных дорог местного значения, по которым проходят межрегиональные и межмуниципальные маршрут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железнодорожные пут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жмуниципальные и межрегиональные маршруты всех вид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обильные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лицы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маршруты регулярных перевозок пассажиров и багажа всеми видам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Что включается в число связей графа транспортной сети при разработке математической модели транспортной системы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автомобильных дорог местного значения, обеспечивающие кратчайшие связи между населенными пунктами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ки автомобильных дорог местного значения, соединяющие автомобильные дорог федерального и/ил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автомобильных дорог местного значения, по которым проходят межрегиональные и межмуниципальные маршрут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железнодорожные пут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жмуниципальные и межрегиональные маршруты всех вид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обильные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лицы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маршруты регулярных перевозок пассажиров и багажа всеми видами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С какой целью на стадии калибровки модели транспортной системы производится уточнение значений её параметров, а также уточнение имеющихся оценок исход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лью уточнение значений параметров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лью уточнение имеющихся оценок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целью уточнение расчета существующих и прогнозных характеристик пассажирских потоков в транспортной систем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целью уточнение варианта реализации КСОТ с учетом оценки социально-экономической эффективности реализации мероприятий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целью минимизации расхождения между фактическими данными о транспортных потоках, полученными в ходе обследований, и результатами расчета по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Почему на практике данные наблюдений транспортных потоков на связях графа сети дорог подвержены значительным случайным колеб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ому что более показательным является сравнение не локальных, а агрегированных результатов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ому что изменение параметров модели с целью улучшения сходимости по одному набору данных может приводить к ухудшению сходимости по другому набор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ому что, чтобы выявить корреспонденции между отдельными крупными транспортными зонами в области моделирования, рекомендуется проводить агрегирование данных об интенсивности транспортных пото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Почему  достижение точного совпадения расчётных данных и данных наблюдений на практике невозмож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ому что более показательным является сравнение не локальных, а агрегированных результатов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ому что изменение параметров модели с целью улучшения сходимости по одному набору данных может приводить к ухудшению сходимости по другому набор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ому что, чтобы выявить корреспонденции между отдельными крупными транспортными зонами в области моделирования рекомендуется проводить агрегирование данных об интенсивности транспортных пото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Что происходит на стадии калибровки модели транспорт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очнение значений параметров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очнение имеющихся оценок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очнение расчета существующих и прогнозных характеристик пассажирских потоков в транспортной систем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очнение варианта реализации КСОТ с учетом оценки социально-экономической эффективности реализации мероприятий КС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Что необходимо принимать во внимание при осуществлении калибровки мод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ижение точного совпадения расчётных данных и данных наблюдений на практике не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актике данные наблюдений транспортных потоков на связях графа сети дорог подвержены значительным случайным колеб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б интенсивности транспортных и пассажирских потоков на отдельных ребрах графа транспортной сети не дают информации о конечных целях поездок, и, следовательно, о корреспонденциях, лежащих в основе формирования данны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 достижение точного совпадения расчётных данных и данных наблюдений на прак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практике данные наблюдений транспортных потоков на связях графа сети дорог не подвержены значительным случайным колеб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б интенсивности транспортных и пассажирских потоков на отдельных ребрах графа транспортной сети дают информации о конечных целях поезд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Что предусматривает базовый сценарий на ряд горизонтов планирования при отказе от реализации мероприятий по развитию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е расчетов на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расчетов минимально допустимого уровня обеспеченности соответствующей территории объектами коммунальной, транспортной, социальной инфраструк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расчетного срока схемы территориальн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Кем принимается решение о включении прочих мероприятий в базовый сценарий на основании оценки вероятности их реализации в запланированные сро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чиком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 в соответствии с Федеральным законом от 8 ноября 2007 года № 257-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Какие группы мероприятий должны быть рассмотрены при разработке базового сценария функционирования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объектов капитального строительства федерального значения (включая объекты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объектов капитального строительства регионального значения, организации комплексного транспортного обслуживания населения, предусмотренные документами стратегического и транспортного планирования друг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троительству и реконструкции объектов транспортной инфраструктуры, организации комплексного транспортного обслуживания населения субъекта Российской Федерации, предусмотренные инвестиционными программами субъектов естественных монополий в сфере транспорта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комплексному освоению территорий, строительству и реконструкции объектов капитального строительства местного значения (включая объекты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строительству и реконструкции объектов комунальной инфраструктуры,  предусмотренные инвестиционными программами субъектов естественных монополий в сфере транспорта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Что НЕ предусматривает базовый сценарий на ряд горизонтов планирования при отказе от реализации мероприятий по развитию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е расчетов на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расчетов минимально допустимого уровня обеспеченности соответствующей территории объектами коммунальной, транспортной, социальной инфраструк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расчетного срока схемы территориальн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Кто НЕ участвует в принятии решения о включении прочих мероприятий в базовый сценарий на основании оценки вероятности их реализации в запланированные сро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чик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осуществляющие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местного самоуправления в соответствии с Федеральным законом от 8 ноября 2007 года № 257-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Укажите верный срок расчета параметров функционирования транспортной системы субъекта Российской Федерации по базовому сценар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минимум для года, отстоящего от года разработки ПКРТИ на 3, 5 и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окончания действия ПКРТИ, если действие ПКРТИ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минимум для года, отстоящего от года разработки ПКРТИ на 3, 5 и 10 лет, а также на год окончания действия схемы территориального планирования субъекта Российской Федерации, либо год окончания действия ПКРТИ, если действие ПКРТИ заканчивается рань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Укажите верный срок расчета параметров функционирования транспортной системы городской агломерации по базовому сценар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минимум для года, отстоящего от года разработки ПКРТИ на 3, 5 и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окончания действия ПКРТИ, если действие ПКРТИ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минимум для года, отстоящего от года разработки ПКРТИ на 3, 5 и 10 лет, а также на год окончания действия схемы территориального планирования субъекта Российской Федерации, либо год окончания действия ПКРТИ, если действие ПКРТИ заканчивается рань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Если действие ПКРТИ заканчивается раньше, то какой срок расчета параметров функционирования транспортной системы субъекта Российской Федерации по базовому сценар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д окончания действия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минимум, для года, отстоящего от года разработки ПКРТИ на 3, 5 и 10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В период действия национального проекта БКД  в какие сроки рекомендуется выполнять  расч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ез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5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Укажите НЕВЕРНЫЙ срок расчета параметров функционирования транспортной системы городской агломерации по базовому сценар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минимум, для года, отстоящего от года разработки ПКРТИ на 3, 5 и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окончания действия ПКРТИ, если действие ПКРТИ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минимум, для года, отстоящего от года разработки ПКРТИ на 3, 5 и 10 лет, а также на год окончания действия схемы территориального планирования субъекта Российской Федерации, либо год окончания действия ПКРТИ, если действие ПКРТИ заканчивается рань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Что характеризует система целевых показателей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ирование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онирование городской агломерации в ходе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онирование транспортной системы субъекта Российской Федерации, городской агломерации в ходе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ирование коммунальной систем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Какие показатели характеризуют уровень риска, в том числе участия в дорожно-транспортных происшествиях, гибели, вреда здоровью либо имуществу, для различных категорий пользователей транспортной системы, и уровень негативного воздействия транспортной системы на окружающую сре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безопас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качества транспортного обслуживания для конечного пользователя транспортной системы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уровня загрузки транспорт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Какие показатели характеризуют степень освоения транспортной системой территории имеющегося транспортного с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безопас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качества транспортного обслуживания для конечного пользователя транспортной системы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уровня загрузки транспорт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Какие показатели рекомендуется включать в состав системы целевых показателей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качества транспортного обслуживания для конечного пользователя транспортной системы территории (пассажира, грузополуч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уровня загрузк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безопас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тел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тели демографического и научно-техн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тевые и локальные показатели, характеризующие качество транспортного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Установите соответствие между показателями и их составляющи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казатели достижения целей БКА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оля автомобильных дорог регионального значения, соответствующих нормативным требованиям, %;
доля автомобильных дорог федерального и регионального значения, работающих в режиме перегрузки, %;
количество мест концентрации дорожно-транспортных происшествий (аварийно-опасных участков) на дорожной сети;
количество погибших в дорожно-транспортных происшествиях на 100 тыс.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казатели качества транспортного обслужи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редняя скорость передвижения пассажира ПТОП, в том числе по видам транспорта;
средняя скорость доставки грузов;
показатели надежности транспортного сообщения;
показатели уровня комфорта пассажирских перевозок;
показатели ценовой доступности для населения транспортных услуг ПТО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казатели обеспеченности территории субъекта Российской Федерации либо городской агломерации, объектами транспортной инфраструкту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лотность сети дорог территории;
плотность маршрутной сети ПТОП;
средний коэффициент непрямолинейности сообщения для сети дорог территории, маршрутной сети ПТОП;
доля площади территории населенных пунктов, находящаяся в нормативном радиусе пешеходной доступности от остановочных пунктов ПТОП;
коэффициент пересадочности для пассажирских передвижен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оказатели уровня загрузки транспортной системы территории (средние сетевые и для отдельных участков дорог и маршрутов ПТО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ровень обслуживания дорожного движения;
временной индекс;
отношение объемов пассажирских перевозок к расчетной провозной способности маршрутов ПТОП;
показатель перегруженности доро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оказатели безопасности транспортного обслужи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казатели относительной аварийности;
показатели, характеризующие тяжесть последствий дорожно-транспортных происшествий;
масса выбросов загрязняющих веществ в атмосферный воздух от передвижных источ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Что не делается для каждого из вариантов реализации ПКРТИ в моделе транспортной системы базового сцена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ятся изменения, предусмотренные запланированными мероприят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ится разработка проектного сценария на основе расчета значений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писываются проектные сцена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Что делается для каждого из вариантов реализации ПКРТИ в моделе транспортной системы базового сцена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ятся изменения, предусмотренные запланированными мероприят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ится разработка проектного сценария на основе расчета значений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писываются проектные сцена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На основе чего производится выбор утверждаемого варианта реализации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ные значения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социально-экономической эффективности вариантов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эффективности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Какие показатели НЕ участвуют в выборе утверждаемого варианта реализации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ные значения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социально-экономической эффективности вариантов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эффективности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Установите последовательность при формировании вариантов реализации ПКРТИ и проектных сценариев развития транспортной системы субъекта Российской Федераци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овка предварительного общего перечня мероприяти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формирование вариантов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проектных сценари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Укажите какие группы мероприятий включаются в общий перечень мероприятий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капитальному ремонту автомобильных дорог включают, в том чи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сети железнодорожных путе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воздуш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внутреннего водного и мо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описание процедуры калибровки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анализу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по внесению изменений в схему территориальн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Укажите какие из перечисленных групп мероприятий НЕ включаются в общий перечень мероприятий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обследованию и мониторингу работы транспортной системы субъекта Российской Федерац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организационному обеспечению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озданию и обеспечению эксплуатации 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организации и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организации комплексного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описание процедуры калибровки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анализу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по внесению изменений в схему территориальн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Выберите, какие мероприятия включают в группу мероприятий по развитию инфраструктуры городского наземного электрического 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трамвайных путей, контактных сетей трамвайных и троллейбусных линий, обеспечивающих межмуниципальное сообщение, остановочных пунктов ПТОП и транспортно-пересадочных узлов, отстойно-разворотных площадок, парков и де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обеспечению электроснабжения контактных линий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озданию систем регулирования движения городского наземного рельсов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редусмотренные действующей Классификацией работ по капитальному ремонту, ремонту и содержанию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строительству и реконструкции зданий и сооружений дорожных служб субъекта Российской Федерации, в том числе зданий и сооружений дорожно-ремонтных строительных управлений, дорожно-эксплуатационных участков, линейных управлений автомобильных дорог, производственных дорожных участков, дорожно-ремонтных пунктов, пунктов охраны мостов и содержания паромных перепр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строительству и реконструкции остановочных пунктов ПТОП и транспортно-пересадочных узлов, отстойно-разворотных площадок и автобусных пар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оборудованию стоянок и парковок легкового авто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Выберите, какие мероприятия НЕ включают в группу мероприятий по развитию инфраструктуры городского наземного электрического 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трамвайных путей, контактных сетей трамвайных и троллейбусных линий, обеспечивающих межмуниципальное сообщение, остановочных пунктов ПТОП и транспортно-пересадочных узлов, отстойно-разворотных площадок, парков и де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обеспечению электроснабжения контактных линий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озданию систем регулирования движения городского наземного рельсов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редусмотренные действующей Классификацией работ по капитальному ремонту, ремонту и содержанию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строительству и реконструкции зданий и сооружений дорожных служб субъекта Российской Федерации, в том числе зданий и сооружений дорожно-ремонтных строительных управлений, дорожно-эксплуатационных участков, линейных управлений автомобильных дорог, производственных дорожных участков, дорожно-ремонтных пунктов, пунктов охраны мостов и содержания паромных перепр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строительству и реконструкции остановочных пунктов ПТОП и транспортно-пересадочных узлов, отстойно-разворотных площадок и автобусных пар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оборудованию стоянок и парковок легкового авто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Установите соответствие между мероприятиями и их группами, входящих в общий перечень мероприятий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ероприятия по строительству и реконструкции автомобильных дорог</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троительство и реконструкцию пересечений в разных уровнях (транспортных развязок), пешеходных переходов в разных уровнях и железнодорожных переездов; строительство и реконструкцию искусственных сооружений (мостов, тоннелей, путепрово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ероприятия по капитальному ремонту автомобильных дорог</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ероприятия, предусмотренные действующей Классификацией работ по капитальному ремонту, ремонту и содержанию автомобильных дорог;
мероприятия по строительству и реконструкции зданий и сооружений дорожных служб субъекта Российской Федерации, в том числе зданий и сооружений дорожно-ремонтных строительных управлений, дорожно-эксплуатационных участков, линейных управлений автомобильных дорог, производственных дорожных участков, дорожно-ремонтных пунктов, пунктов охраны мостов и содержания паромных перепра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роприятия по развитию сети железнодорожных путей общего польз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ероприятия по строительству и реконструкции железнодорожных путей (в том числе мостов, пешеходных и транспортных путепроводов); строительству и реконструкции вокзалов, станций (в том числе сортировочных горок); строительству и реконструкции грузовых дворов; мероприятия по электрификации железнодорожных пут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ероприятия по развитию инфраструктуры воздушного транспор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мероприятия по строительству и реконструкции аэропортов и аэродромов, взлетно-посадочных полос, центров управления воздушным движением, грузовых и пассажирских терминал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ероприятия по развитию инфраструктуры внутреннего водного и морского транспор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троительство и реконструкцию перегрузочных комплексов и рейдовых перегрузочных комплексов; пассажирских терминалов; оградительных и берегоукрепительных гидротехнических сооружений портов; строительству и реконструкции причалов и портовых причальных сооружений; строительству и реконструкции судоходных гидротехнических сооружений и т.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С какой целью производится оценка социально-экономической эффективности вариантов реализации ПКРТИ в ходе разработки документов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лью выбора утверждаемого варианта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лью выбора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целью актуализации документов транспортного планирования и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целью оценки эффекта реализации отдельных мероприятий и вариантов реализации КСОД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С применением какой методики рекомендуется проводить оценку изменения показателей безопасности дорожного движения вследствие реализации вариантов реализации ПКРТИ и отдельных мероприят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ие рекомендации по выбору эффективных некапиталоемких мероприятий по снижению аварийности в местах концентрации ДТП на автомобильных дорогах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росы загрязняющих веществ в атмосферу. Метод расчета выбросов от автотранспорта при проведении сводных расчетов для городск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едования пассажирских потоков, утверждённая для обследуемого вида транспорта, с учетом особенностей обследуемого вида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Что производится по результатам оценки вариантов реализации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ая переработка с изменением перечней мероприятий и/или предполагаемых сроков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ся окончательный выб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Как производится расчет показателей социально-экономической эффективности вариантов реализации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воздействия мероприятия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положений Методических рекомендаций по оценке эффективности инвестиционных проектов, Методических рекомендаций по оценке эффективности строительства, реконструкции, капитального ремонта и ремонта автомобильных дорог и проекта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региональных коэффиц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рупненный сметный расчет стоимости реализации мероприятия по выбранному варианту проек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Что НЕ производится по результатам оценки вариантов реализации ПКР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ая переработка с изменением перечней мероприятий и/или предполагаемых сроков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ся окончательный выб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Что НЕ входит в получение результатов математического моделирования и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средней суточной скорости транспортных потоков в зоне транспортного влияния мероприятия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пробеге парка АТС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данные, требуемые для используемой методики оценки массы выбросов загрязняющих веще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проса населения о влиянии мероприятия на окружающую сре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Что входит в получение результатов математического моделирования и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средней суточной скорости транспортных потоков в зоне транспортного влияния мероприятия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пробеге парка АТС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данные, требуемые для используемой методики оценки массы выбросов загрязняющих веще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проса населения о влиянии мероприятия на окружающую сре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При расчете массы выбросов основных загрязняющих веществ от транспортных потоков применение какого программного комплекса рекоменду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COPERT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OPERT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COPERT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COPERT 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Установите последовательность в рекомендуемом алгоритме расчета ожидаемого экологического ущерб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бор исходных данных о численности и структуре парка АТС на территории, на сети дорог которой ожидается изменение параметров дорожного движения, перераспределение транспортных и пассажирских потоков, вследствие реализации предлагаемого мероприятия за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ение прогноза численности и структуры парка АТС по годам реализации мероприятия (варианта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бор данных о расчетных категориях улиц и/или автомобильных дорог, находящихся в зоне транспортного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лучение прогноза состояния сети дорог в зоне транспортного влияния мероприятия (варианта реализации ПКРТИ)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олучение результатов математического моделирования и прогноз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Установите соответствие между рекомендуемыми оценками экологического ущерба на 1 тонну выбросов загрязняющих веществ автомобильным транспортом в рубл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CO</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3 08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NOx</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45 353</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МЛО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36 116</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SO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236 15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Дисперсные частицы (P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913 22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На чем основан рекомендуемый алгоритм оценки социально-экономического эффекта, связанного с изменением задержек участников движения вследствие реализации мероприятий по развитию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опоставлении базового сценария (без реализации проекта) и проектного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отивопоставлении базового сценария (без реализации проекта) и проектного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налогии двух сценариев, базового и проект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прогнозировании базового сценария (без реализации проекта) и проектного сценар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В каком пункте алгоритма необходимо учесть, когда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произойдет изменение пропускной способности существующих улиц (дорог) вследствие реконстру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прогноза состояния сети дорог в зоне транспортного влияния варианта реализации ПКРТИ либо отдельного мероприятия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результатов математического моделирования и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ожидаемых изменений суммарных потерь времени всех участников движения в зоне транспортного влияния мероприятия вследствие его реализации (как разности суммарных задержек по периодам планирования между базовым и проектным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социально-экономического эффекта реализации варианта реализации ПКРТИ либо отдельного мероприятия, связанного с изменением задержек участников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В каком пункте алгоритма необходимо учесть данные о среднем времени поездок на личном легковом автотранспорте и ПТОП в зоне транспортного влияния предлагаемого мероприятия в пиковые периоды и за сутки, данные о суммарных суточных затратах времени на передвижения в зоне транспортного влияния предлагаемого мероприя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прогноза состояния сети дорог в зоне транспортного влияния варианта реализации ПКРТИ либо отдельного мероприятия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результатов математического моделирования и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ожидаемых изменений суммарных потерь времени всех участников движения в зоне транспортного влияния мероприятия вследствие его реализации (как разности суммарных задержек по периодам планирования между базовым и проектным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социально-экономического эффекта реализации варианта реализации ПКРТИ либо отдельного мероприятия, связанного с изменением задержек участников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Что входит в пункт 2 «Получение результатов математического моделирования и прогнозирования» рекомендуемого алгоритма оценки социально-экономического эфф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о среднем времени поездок на личном легковом автотранспорте и ПТОП в зоне транспортного влияния предлагаемого мероприятия в пиковые периоды и за су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суммарных суточных затратах времени на передвижения в зоне транспортного влияния предлагаемого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максимальных суточных затратах времени на передвижения в зоне транспортного влияния предлагаемого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 среднем времени поездок на общественном автотранспорте и ПТОП в зоне транспортного влияния предлагаемого мероприятия в пиковые периоды и за нед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Покажите рекомендуемый алгоритм оценки социально-экономического эффекта, связанного с изменением задержек участников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лучение прогноза состояния сети дорог в зоне транспортного влияния варианта реализации ПКРТИ либо отдельного мероприятия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ение результатов математического моделирования и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жидаемых изменений суммарных потерь времени всех участников движения в зоне транспортного влияния мероприятия вследствие его реализации (как разности суммарных задержек по периодам планирования между базовым и проектным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оциально-экономического эффекта реализации варианта реализации ПКРТИ либо отдельного мероприятия, связанного с изменением задержек участников движения (эффект рассчитывается суммарно по периодам планирования и суммарно за весь рассматриваем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Каким документом устанавливается порядок подготовки, согласования и утверждения КСОДД городских аглом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каз Министерства транспорта Российской Федерации от 30.07.2020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ческие рекомендации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от 25.12.2015 № 1440 «Об утверждении требований к программам комплексного развития транспортной инфраструктуры поселений,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В какой срок после утверждения КСОДД должна направляться в бумажном или электронном виде в соответствующие орга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30 календарных дней со дня ее утверждения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45 календарных дней со дня ее утверждения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14 календарных дней со дня ее утверждения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30 рабочих дней со дня ее утверждения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КСОДД должна быть утвержде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30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 его подписи, инициалов, фамилии и даты утверждения или муниципаль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14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Куда должна направляться КСОДД после ее утверждения органом местного само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у информационно-аналитической системы регулирования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рриториальные подразделения Государственной инспекции безопасности дорожного движения Министерства внутренних дел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уполномоченный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уполномоченный орган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уполномоченный орган законода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орган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Правительство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Какие условия не соответствуют требованиям для утверждения КСОД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30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 его подписи, инициалов, фамилии и даты утверждения или муниципаль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14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Может ли КСОТ городских агломераций на территории субъекта Российской Федерации подготавливаться в составе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ож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Может ли КСОТ городских агломераций на территории субъекта Российской Федерации подготавливаться в составе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Что отображают графические материалы (карты, схемы) в составе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общего пользования с выделением участков железных дорог, используемых в межмуниципальном и межрегиональном пассажир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эропорты, включая данные о фактическом и максимальном расчетном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рские и речные порты,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линии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Какие графические материалы (карты, схемы) в составе КСОТ субъекта Российской Федерации НЕ отображ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общего пользования с выделением участков железных дорог, используемых в межмуниципальном и межрегиональном пассажир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эропорты, включая данные о фактическом и максимальном расчетном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рские и речные порты,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линии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акие материалы дополнительно подготавливаются, если подготовка КСОТ городских агломераций на территории субъекта Российской Федерации осуществляется в составе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пассажиров и багажа всеми видами транспорта (включая данные о пассажиропотоках и дислокацию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вокзалы и транспортно-пересадочные узлы, обслуживающие 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нии трубопроводов, обслуживающие муниципальными орга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нии электропередач, обслуживающие муниципальными орган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Что не отображают графические материалы (карты, схемы) в составе КСОТ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общего пользования с выделением участков железных дорог, используемых в межмуниципальном и межрегиональном пассажир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эропорты, включая данные о фактическом и максимальном расчетном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рские и речные порты,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линии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С какой целью разрабатываются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лью обеспечения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лью мониторинга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целью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целью выбора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целью осуществления комплексного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  разрабатываются с цел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лью обеспечения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лью мониторинга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целью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целью выбора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целью осуществления комплексного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Выберите цели, НЕ влияющие на разработку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е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комплексного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Укажите цели, НЕ влияющие на разработку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е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комплексного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Без учета каких мероприятий характеризуется состояние транспортной инфраструктуры или состояние транспортной инфраструктуры в период реализации програм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 проектирования предлагаемых в рамках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 мероприятий (инвестиционных проектов)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 реконструкции объектов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Укажите, с учетом каких результатов осуществляются укрупненная оценка принципиальных вариантов развития транспортной инфраструктуры и выбор предлагаемого к реализации вариа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ов модел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ов прогноз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ов моделирования работы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ов анализа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ов оценки вариантов изменения транспортного спроса и установленных целевых показателей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зультатов сравнения целевых показателей (индикаторов) развит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Выберите с учетом каких параметров осуществляется укрупненная оценка принципиальных вариантов развития транспортной инфраструктуры и выбор предлагаемого к реализации вариа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 модел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ариантов изменения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ны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авнение целевых показателей (индикаторов)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ирование интенсивности дорожного движения, состав транспортных средств, средней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Какие показатели не влияют на укрупненную оценку принципиальных вариантов развития транспортной инфраструктуры и выбор предлагаемого к реализации вариа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 модел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ариантов изменения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ны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авнение целевых показателей (индикаторов)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ирование интенсивности дорожного движения, состав транспортных средств, средней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Выберите мероприятия, не учитывающиеся в характеристике состояния транспортной инфраструктуры или состояние транспортной инфраструктуры в период реализации програм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 проектирования предлагаемых в рамках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 мероприятий (инвестиционных проектов)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 реконструкции объектов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транспортного спроса, изменения объемов и характера передвижения населения на территории поселения, городского округа включает прогноз транспортного спроса поселения, городского округа, объем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Какие прогнозы включает в себя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поселения, городского округа, объемов и характера прогноз социально-экономического и градостроительного развития поселения, городского округ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развития дорожной сет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уровня автомобилизации,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негативного воздействия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ноз социально-экономического развития субъекта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Какие прогнозы НЕ включаютв себя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поселения, городского округа, объемов и характера прогноз социально-экономического и градостроительного развития поселения, городского округ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развития дорожной сет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уровня автомобилизации,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негативного воздействия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ноз социально-экономического развития субъекта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Какие из утверждений невер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транспортного спроса, изменения объемов и характера передвижения населения на территории поселения, городского округа включает прогноз транспортного спроса поселения, городского округа, объем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Какие из перечисленных прогнозов отерсятся к прогнозным параметрам транспортного с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азвития дорожной сет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социально-экономического развит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юджетный прогноз городского округа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реализации мероприятий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До какого срока применяются КСОТ городских агломераций, разработанные в рамках реализации приоритетного проекта «Безопасные и качественные дороги», утвержденные и вступившие в силу до принятия Методических рекомендаций по разработке документов транспортного планирования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истечения срока их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действия не ограничивают, но подтверждают его действие через каждые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пяти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Назовите проект, в рамках которого разрабатывали КСОТ городских аглом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ые и качествен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ые и хорош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ые и лучшие дорог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Кем утверждается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й службой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дорожным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м (представительный) органом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Кто НЕ участвует в утверждении КСОТ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й исполнительный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ая администрация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й (представительный) орган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Установите соответствие между органом, утверждающим КСОТ и его разработчик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тверждает высший исполнительный орган государствен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разработка КСОТ осуществлялась уполномоченным органом исполнительной власти субъекта Российской Федерации в сфере транспор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ает местная администрация муниципального образования центра (ядра)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разработка КСОТ осуществлялась уполномоченным органом муниципального образования центра (ядра)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Чему подлежат переработанные варианты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ной оце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язательной эксперт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лежат утверждению федеральным орг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обязательному утвержде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Что принимается в качестве базового сценария при оценке социально-экономической эффективности вариантов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ный сценарий, предусмотренны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ный сценарий, не предусмотренны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ществующая ситуация по ОДД или ситуация по ОДД на расчетный срок без реализации предлагаемых в рамках КСОДД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шение об учете представленных замечания и (или) предложений по корректировке (дополнению) в рамках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Как производится расчет показателей социально-экономической эффективности вариантов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воздействия мероприятий (комплексов мероприятий)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положений Методических рекомендаций по оценке эффективности инвестиционных проектов, Методических рекомендаций по оценке эффективности строительства, реконструкции, капитального ремонта и ремонта автомобильных дорог и проекта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оценки затрат на реализацию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четом оценки социально-экономического эффекта от реализации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Что производится по результатам оценки вариантов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ая переработка с изменением перечней мероприятий и/или предполагаемых сроков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ся окончательный выб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Чему НЕ подлежат переработанные варианты реализации КС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ной оце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язательной эксперт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ю федеральным орг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язательному утвержде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Федеральный закон от 28 июня 2014 г. №172-ФЗ «О стратегическом планировании в Российской Федерации» устанавл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вые основы стратегического планирова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цию государственного и муниципального стратегического управления и бюджетной поли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мочия федеральных органов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мочия органов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номочия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взаимодействия органов местного самоуправления с общественными научными и иными организациям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взаимодействия органов местного самоуправления с научными организациям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ординацию государственного стратегического управления и бюджетной полит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Стратегическое планирование в Российской Федерации осуществля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м уров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не муниципальных образ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Федеральный закон от 28 июня 2014 г. №172-ФЗ «О стратегическом планировании в Российской Федерации» регулирует отношения, возникающие между участниками стратегического планирования в процес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еполагания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ирования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я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ирования социально-экономического развит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Федеральный закон от 28 июня 2014 г. №172-ФЗ «О стратегическом планировании в Российской Федерации» регулирует отношения, возникающие между участниками стратегического планирования в процессе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слей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фер государственного и муниципаль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а и контроля реализации документов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Действие Федерального закона от 28 июня 2014 г. №172-ФЗ «О стратегическом планировании в Российской Федерации» распространяется на отношения в сфере стратегического планирования, осуществляемого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ях, находящихся под юрисдикцией Российской Федерации или используемых на основании международных договоров Российской Федерации, включая морски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ях, находящихся под юрисдикцией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риториях, используемых на основании международных договоров Российской Федерации, включая морски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рриториях, используемых на основании международных договор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Правовое регулирование стратегического планирования основыв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х закон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итуц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Правовое регулирование стратегического планирования осуществляе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и конституцион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ругими федеральными законами, а также принятыми в соответствии с ними нормативными правовыми акта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ругими федераль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рмативными правовыми актами Президен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Правовое регулирование стратегического планирования НЕ основыв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титуц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и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х нормативных правовых акт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Правовое регулирование стратегического планирования НЕ основыв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х закон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итуц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Правовое регулирование стратегического планирования НЕ осуществляе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и конституцион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ми правовыми акта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ми правовыми актам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Стратегическое планирование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направлений, целей и приоритетов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Муниципальное управление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ятельность органов местного самоуправления по реализации своих полномочий в сфере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Система стратегического планирова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Документ стратегического планирова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Стратегический прогноз Российской Федера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Отраслевой документ стратегического планирования Российской Федерации-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в котором определены приоритеты, цели и задач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Стратегия социально-экономического развития субъекта Российской Федера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2 Государственная программа Российской Федера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3 Муниципальная программ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4 Стратегия научно-технологического развития Российской Федера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определяющий стратегические цели и основные задачи, направления и приоритеты государственной политики, направленные на устойчивое, динамичное и сбалансированное научно-технологическое развитие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5 В представленном перечне полномочий органов государственной власти Российской Федерации в сфере стратегического планирования один пункт описан некорректно. Какой это пунк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ческое обеспечени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рядка координации деятельности органов  власти и органов государственной власти субъектов Российской Федерации в сфере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6 Разработка и утверждение чего относится к полномочиям органов государственной власти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7 К полномочиям органов государственной власти Российской Федерации в сфере стратегического планир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лномочия в сфере стратегического планирования, отнесенные Федеральным законом от 28 июня 2014 г. №172-ФЗ «О стратегическом планировании в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к полномочиям органов государствен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смотрение отчет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окружающей среды, о результатах проведения эксперимента с предложениями о совершенствовании законодательств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8 Установление чего относится к полномочиям органов государственной власти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ов организации и функционирования системы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ка координации деятельности федеральных органов исполнительной власти и органов государственной власти субъектов Российской Федераци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9 Определение чего относится к полномочиям органов государственной власти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ка координации деятельности федеральных органов исполнительной власти и органов государственной власти субъектов Российской Федераци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ов организации и функционирования системы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0 Обеспечение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ка осуществления стратегического планирования в субъектах Российской Федерации в соответствии с нормативными правовыми актами, указанными в статье 2 Федерального закона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Федерального закона от 28 июня 2014 г. №172-ФЗ «О стратегическом планировании 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1 Участие в формировании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а и контроля реализации документов стратегического планирования, утвержденных (одобренных)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Федерального закона от 28 июня 2014 г. №172-ФЗ «О стратегическом планировании 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2 Разработка и утверждение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в стратегического планирования по вопросам, отнесенным к полномочиям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3 К полномочиям органов государственной власти субъектов Российской Федерации в сфере стратегического планир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утверждение (одобрение) документов стратегического планирования по вопросам, отнесенным к полномочиям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ие в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4 Установление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ка осуществления стратегического планирования в субъектах Российской Федерации в соответствии с нормативными правовыми актами, указанными в статье 2 Федерального закона от 28 июня 2014 г. №172-ФЗ «О стратегическом планировании 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Федерального закона от 28 июня 2014 г. №172-ФЗ «О стратегическом планировании 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ности и сбалансированности документов стратегического планирования, разрабатываемых на уровне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5 Определение чего относится к полномочиям органов местного самоуправления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еделах полномочий субъектов Российской Федерации приоритетов социально-экономической политики, долгосрочных целей и задач социально-экономического развития субъектов Российской Федерации, согласованных с приоритетами и целям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6 Мониторинг и контроль чего к полномочиям органов местного самоуправления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и документов стратегического планирования, утвержденных (одобренных)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7 Разработка, рассмотрение, утверждение (одобрение) и реализация чего относится к полномочиям органов местного самоуправления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в стратегического планирования по вопросам, отнесенным к полномочиям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по вопросам, отнесенным к полномочиям органов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8 Выберите, что НЕ относится к полномочиям органов местного самоуправления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Федерального закона от 28 июня 2014 г. № 172-ФЗ «О стратегическом планировании 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9 Укажите, что относится к полномочиям органов местного самоуправления в сфере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Федерального закона от 28 июня 2014 г. № 172-ФЗ «О стратегическом планировании в Российской Федерации»,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0 К полномочиям Президента в сфере стратегического планирования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направления достижения стратегических целей и важнейшие задачи, подлежащие реш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рядок разработки и корректировки документов стратегического планирования по вопросам, находящимся в ведении Правительства Российской Федерации, и утверждает (одобряет) та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одобрение) документов стратегического планирования в сфере обеспечения национальной безопасности Российской Федерации и по другим вопросам, находящимся в ведении Президента Российской Федерации, определяет порядок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цели, задачи и показателя деятельности федеральных органов исполнительной власти, находящихся в ведении Правительств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1 К полномочиям Правительства Российской Федерации в сфере стратегического планирования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ет цели, задачи и показатели деятельности федеральных органов исполнительной власти, находящихся в ведени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яет порядок осуществления мониторинга и контроля реализации документов стратегического планирования по вопросам, находящимся в ведении Правительства Российской Федерации, а также порядок подготовки отчетов (докладов) о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ет иные полномочия в сфере стратегического планирования в соответствии с Федеральным законом от 28 июня 2014 г. № 172-ФЗ «О стратегическом планировании в Российской Федерации», другими федеральными законами и иными нормативными правовыми а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ет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2 К полномочиям Счетной палаты Российской Федерации в сфере стратегического планирования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ые полномочия в сфере стратегического планировани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е функции в сфере стратегического планирования в соответствии с решения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мочия в сфере стратегического планирования в соответствии с Федеральным законом от 5 апреля 2013 года № 41-ФЗ "О Счетной палат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лномочия в сфере стратегического планирования в соответствии с законода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3 К полномочиям Совета Безопасности Российской Федерации в сфере стратегического планирования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ые функции в сфере стратегического планирования в соответствии с решения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ланов деятельности федеральных органов исполнительной власти и утверждают отчеты об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и контроль реализации документов стратегического планирования на федеральном уров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4 К полномочиям Федеральных органов исполнительной власти в сфере стратегического планирования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ют иные полномочия в сфере стратегического планирования в соответствии с Федеральным законом от 28 июня 2014 г. № 172-ФЗ «О стратегическом планировании в Российской Федерации», другими федеральными законами и иными нормативными правовыми а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ют контроль за соблюдением нормативных и методических требований к документам стратегического планирования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ют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Федеральным законом от 28 июня 2014 г. № 172-ФЗ «О стратегическом планировании в Российской Федерации» и нормативными правовыми актам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иные полномочия в сфере стратегического планирования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5 Высший исполнительный орган государственной власти субъекта Российской Федерации участвует 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и реализации единой государственной политики в сфере стратегического планирования, организует разработку проектов нормативных правовых актов в указанной сфере и осуществляет методическое обеспечение стратегического планирования на уровн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и (одобрении)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6 К полномочиям высшего исполнительного органа государственной власти субъекта Российской Федерации НЕ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контроля за соблюдением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рядка разработки и корректировки документов стратегического планирования, находящихся в ведении высшего исполнительного органа государственной власти субъекта Российской Федерации, и утверждает (одобряет) та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порядка методического обеспечения стратегического планирования на уровн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мониторинга и контроля реализации документов стратегического планирования по вопросам, находящимся в ведении высшего исполнительного органа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7 В спектр полномочий Высшего исполнительного органа государственной власти субъекта Российской Федерации в сфере стратегического планирования вход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иных полномочий в сфере стратегического планирования в соответствии с федеральными законами, законами и иными нормативными правовыми актам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ниторинг и контроль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порядка методического обеспечения стратегического планирования на уровне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8 Высший исполнительный орган государственной власти субъекта Российской Федерации опреде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разработки и корректировки документов стратегического планирования, находящихся в ведении высшего исполнительного органа государственной власти субъекта Российской Федерации, и утверждает (одобряет) та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овательность разработки и взаимоувязку документов стратегического планирования субъекта Российской Федерации и содержащихся в них показателей, а также порядок формирования системы целевых показателей исходя из приоритетов социально-экономического развития субъекта Российской Федерации для разработк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госрочные цели и задачи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методического обеспечения стратегического планирования на уровн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правления достижения стратегических целей и важнейшие задачи, подлежащие реше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9 Высший исполнительный орган государственной власти субъекта Российской Федерации осуществ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за соблюдением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е полномочия в сфере стратегического планирования в соответствии с федеральными законами, законами и иными нормативными правовыми актам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ность и сбалансированность документов стратегического планирования по вопросам, находящимся в ведени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и контроль реализации документов стратегического планирования по вопросам, находящимся в ведении высшего исполнительного органа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аны деятельности федеральных органов исполнительной власти и утверждают отчеты об их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0 Исполнительные органы государственной власти субъекта Российской Федерации разрабатыв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деятельности федеральных органов исполнительной власти и утверждают отчеты об их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1 К полномочиям исполнительных органов государственной власти субъекта Российской Федерации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ют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иные полномочия в сфере стратегического планирования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2 К полномочиям исполнительных органов государственной власти субъекта Российской Федерации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ют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лномочия в сфере стратегического планирования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3 Исполнительные органы государственной власти субъекта Российской Федерации осуществ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ое обеспечени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полномочия в сфере стратегического планирования в соответствии с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4 Исполнительные органы государственной власти субъекта Российской Федерации НЕ разрабатыв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Федеральным законом от 28 июня 2014 г. № 172-ФЗ «О стратегическом планировании в Российской Федерации» и нормативными правовыми актами, указанными в статье 2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деятельности федеральных органов исполнительной власти и утверждают отчеты об их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5 В рамках чего разрабатываются документы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ции разработки и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амках целеполагания, прогнозирования, планирования и программирования на федеральном уровне, на уровне субъектов Российской Федерации и на уровне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и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6 Координация разработки и реализации документов стратегического планирования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ховным суд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7 К документам стратегического планирования, разрабатываемым на федеральном уров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е программ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муниципальны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годное послание Президента Российской Федерации Федеральному Собранию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стратегического планирования, разрабатываемые в рамках планирования и программиров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целеполаг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территориального планирован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8 К документам стратегического планирования, разрабатываемым на федеральном уровне, не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е программ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муниципальны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годное послание Президента Российской Федерации Федеральному Собранию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стратегического планирования, разрабатываемые в рамках планирования и программиров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целеполаг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екларация пожарн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9 Координация разработки и реализации документов стратегического планирования НЕ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ховным суд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0 Выберите документ стратегического планирования, разрабатываемый в рамках целеполаг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1 Что относится к документам стратегического планирования, разрабатываемым на уровне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разрабатываемый в рамках целепола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разрабатываемые в рамках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муниципального образования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планирования и программ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2 Перечислите документы стратегического планирования, разрабатываемые в рамках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оциально-экономического развития субъекта Российской Федерации на средне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3 Укажите документы стратегического планирования, разрабатываемые в рамках планирования и программ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оциально-экономического развития субъекта Российской Федерации на средне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4 Какие из перечисленных документов НЕ относятся к документам стратегического планирования, разрабатываемым на уровне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разрабатываемый в рамках целепола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разрабатываемые в рамках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муниципального образования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планирования и программ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5 К разработке документов стратегического планирования могут привлек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динения профсоюзов и работод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и иные организации с учетом требований законодательства Российской Федерации о государственной, служебной и иной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6 К документам стратегического планирования, разрабатываемым на уровне муниципального образ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мероприятий по реализации стратегии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социально-экономического развития муниципального образования на среднесрочный или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7 К документам стратегического планирования, разрабатываемым на уровне муниципального образования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мероприятий по реализации стратегии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социально-экономического развития муниципального образования на среднесрочный или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8 В соответствии с требованиями к порядку разработки, утверждения (одобрения) и содержанию документов стратегического планирования, установленными Федеральным законом от 28 июня 2014 г. № 172-ФЗ  «О стратегическом планировании в Российской Федерации», последовательность и порядок разработки документов стратегического планирования и их содержание опреде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уровне субъекта Российской Федерации органами государственной власти субъекта Российской Федерации, определенными в соответствии с Федеральным законом от 28 июня 2014 г. № 172-ФЗ  «О стратегическом планировании в Российской Федерации» и законодательств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уровне муниципального образования органами местного самоуправления, определенными в соответствии с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ом мероприятий по реализации стратегии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9 К разработке документов стратегического планирования могут привлек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динения профсоюзов и работод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и иные организации с учетом требований законодательства Российской Федерации о государственной, служебной и иной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0 Документы в сфере обеспечения национальной безопасности Российской Федерации по предложению Совета Безопасности Российской Федерации утверждаются (одобр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итуцией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1 Независимая экспертиза документов в сфере обеспечения национальной безопасности Российской Федерации осуществляется в порядке, установленном Президентом Российской Федерации, с учетом ограничений, предусмотр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дательством Российской Федерации о государственной, коммерческой, служебной и иной охраняемой законом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дательством Российской Федерации о государственной, служебной и иной охраняемой законом тай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2 Оценка состояния национальной безопасности Российской Федерации и контроль реализации документов в сфере обеспечения национальной безопасности Российской Федерации осущест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етом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3 Совет Безопасности Российской Федерации осуществ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мил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 разработку и корректировку критериев и показателей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ую власть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4 Стратегия национальной безопасности Российской Федерации является основой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я системы обеспечения национальной безопасности Российской Федерации, в котором определяются порядок действий и меры по обеспечению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ия органов власти, организаций и общественных объединений в целях защиты национальных интересов Российской Федерации и обеспечения безопасности ли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ого взаимодействия органов государственной власти, организаций и общественных объединений в целях защиты национальных интересов Российской Федерации и обеспечения безопасности личности, общества и государ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5 Концептуальные положения в сфере обеспечения национальной безопасности Российской Федерации основываю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даментальной взаимосвязи и взаимозависимости стратегии национальной безопасности Российской Федерации 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связи стратегии национальной безопасности Российской Федерации 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даментальной взаимосвязи и взаимозависимости стратегии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6 Порядок разработки и корректировки стратегии национальной безопасности Российской Федераци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ом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7 Стратегия научно-технологического развития Российской Федерации основыв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и национальной безопасности Российской Федерации с учетом стратегического прогноз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даментальной взаимосвязи со стратегией национальной безопасности Российской Федерации и стратегией социально-экономического развития Российской Федерации и взаимозависимости таких стратегий в целях научно-технологического развит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8 Порядок разработки и корректировки стратегии научно-технологического развития Российской Федерации, а также порядок мониторинга ее реализаци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етом Безопасности Росс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9 Стратегия национальной безопасности Российской Федерации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и меры в области внутренней и внешней политики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показатели состоя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жегодное послание Президента Российской Федерации Федеральному Собранию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0 Стратегия национальной безопасности Российской Федерации опреде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обеспечения национальной безопасности Российской Федерации в различных областях и сферах развития Российской Федерации и соответствующие направления деятельности по противодействию угрозам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онные, нормативные правовые и информационные основы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программ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1 Стратегия научно-технологического развития Российской Федерации разрабатывается на долгосрочный период в цел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учного обеспечения реализаци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а реализации стратегии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и национальной безопасности Российской Федерации с учетом стратегического прогноз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а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и и корректировки стратегии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а научно-технологического развит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2 Стратегия научно-технологического развития Российской Федерации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вызовов, ограничений и рисков, оценку текущего состояния, основных проблем, тенденций и возможных сценариев научно-технолог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целей и основных задач научно-технологического развития Российской Федерации на долгосрочный период как фактора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и меры в области внутренней и внешней политики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и, функции и порядок взаимодействия органов государственной власти, ответственных за реализацию стратегии научно-технолог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3 Прогноз научно-технологического развития Российской Федерации разрабатывается на основ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а Российской Федерации с учетом данных, представляемых федеральными органами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в исполнительной власти субъектов Российской Федерации и Российской академией на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зидента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4 Совет при Президенте Российской Федерации по науке и образованию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цию и методическое обеспечение разработки и корректировки прогноза научно-технолог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онные, нормативные правовые и информационные основы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ю и методическое обеспечение разработки и корректировки стратегии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5 Прогноз научно-технологического развития Российской Федерации утвержд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ом Российской Федерации по представлению Совета при Президенте Российской Федерации по науке и образ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6 Стратегический прогноз Российской Федерации разрабаты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7 Координацию и методическое обеспечение разработки и корректировки стратегического прогноза Российской Федерации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8 Стратегический прогноз Российской Федерации рассматр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етом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о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9 Прогноз социально-экономического развития Российской Федерации на долгосрочный период разрабатывается кажды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ь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0 Корректировка прогноза социально-экономического развития Российской Федерации на долгосрочный период осуществляется в соответствии с реш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а Российской Федерации с учетом прогноза социально-экономического развития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зидента Российской Федерации с учетом прогноза социально-экономического развития Российской Федерации на средне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1 Прогноз социально-экономического развития Российской Федерации на долгосрочный период утвержд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ом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2 Бюджетный прогноз Российской Федерации на долгосрочный период разрабатывае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огов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юджет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ажданским кодекс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3 Прогноз социально-экономического развития Российской Федерации на среднесрочный период разрабаты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е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пол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й г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4 Порядок разработки и корректировки прогноза социально-экономического развития Российской Федерации на среднесрочный период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ом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5 Стратегический прогноз Российской Федерации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и меры в области внутренней и внешней политики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имальный сценарий преодоления рисков и угроз с учетом решения задач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циональные интересы Российской Федерации и стратегические национальные приоритеты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по решению Президента Российской Федерации или Правительств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6 Прогноз социально-экономического развития Российской Федерации на долгосрочный период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ариантов внутренних условий и характеристик социально-экономического развития Российской Федерации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вариантов внешних условий социально-экономического развития Российской Федерации на долгосрочный период, основные показатели развития мировой экономики, включая прогноз мировых цен на отдельные сырьевые ресур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макроэкономического эффекта от реализации государственных программ Российской Федерации, отраслевых документов стратегического планирования Российской Федерации и планируемых институциональных пре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имальный сценарий преодоления рисков и угроз с учетом решения задач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ые положения, определенные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7 Прогноз социально-экономического развития Российской Федерации на среднесрочный период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направления регионального развития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у условий социально-экономического развития Российской Федерации на среднесрочный период, включая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факторов и ограничений социально-экономического развития Российской Федерации на средне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8 Основные направления деятельности Правительства Российской Федерации опреде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седателем Счетной па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едателем Правительств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9 Содержание, порядок разработки и корректировки основных направлений деятельности Правительства Российской Федерации опреде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ей национальн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0 Основные направления деятельности Правительства Российской Федерации утвержда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едателем Правительств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1 Подготовка и разработка основных направлений деятельности Правительства Российской Федерации осущест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законода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органом судеб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2 Федеральный орган исполнительной власти, осуществляющий функции по выработ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й политики и правовому регулированию в сфере анализа экономического развития,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основных направлений деятельности Президен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3 Государственные программы Российской Федерации разрабатываются федеральными орган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ной власти для достижения приоритетов и целей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дательной власти для достижения приоритетов и целей социально-экономического развития и обеспечения национальной безопасности Российской Федерации, определенных в стратегии социально-экономического развития Российской Федерации, отраслевых документах стратегического планирования Российской Федерации, стратегии пространственного развития Российской Федерации и основных направлениях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ой власти для достижения приоритетов и целей социально-экономического развития и обеспечения национальной безопасности Российской Федерации, определенных в стратегии социально-экономического развития Российской Федерации, отраслевых документах стратегического планирования Российской Федерации, стратегии пространственного развития Российской Федерации и основных направлениях деятельности Правительств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4 Государственные программы Российской Федерации разрабатываются на период, определяемы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ей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5 Государственные программы Российской Федерации включаю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рограммы, содержащие в том числе ведомственные целевые программы и отдельные мероприятия органов государствен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рограммы, содержащие в том числе целевые программы и мероприятия органов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программы, содержащие в том числе ведомственные целевые програм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6 Федеральный орган исполнительной власти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цию и методическое обеспечение разработки и корректировки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разработки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ю и методическое обеспечение разработки програм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7 Государственные программы Российской Федерации утвержда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титуционным суд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8 Порядок разработки, корректировки и структура плана деятельности федерального органа исполнительной власти опреде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итуцией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9 Формирование перечня государственных программ Российской Федерации осуществляется исходя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социально-экономического развития Российской Федераци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х документов стратегического планирования Российской Федерации и с учетом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и экономического развития Российской Федерации стратегии экономического развит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0 Схемы территориального планирования Российской Федерации разрабатываю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и Градостроительн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вым кодекс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1 Стратегия социально-экономического развития субъекта Российской Федерации разрабатывается на основ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в Российской Федерации, актов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власти субъекта Российской Федерации с учетом других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в субъекта Российской Федерации, акт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исполнительной власти субъекта Российской Федерации с учетом других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в субъекта Российской Федерации, акт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исполнитель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2 Стратегия социально-экономического развития субъекта Российской Федерации является основой для разработ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х програм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ых программ субъекта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и плана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ых программ субъекта Российской Федерации, схемы территориального планирования двух и более субъектов Российской Федерации, плана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х программ субъекта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и плана мероприятий по реализации стратегии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3 Порядок разработки и корректировки стратегии социально-экономического развития субъекта Российской Федераци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м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4 Порядок согласования проекта стратегии социально-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етом Федерац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5 Координация и методическое обеспечение разработки и корректировки стратегии социально-экономического развития части территории субъекта Российской Федерации осуществляю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ом Президен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6 Стратегия социально-экономического развития субъекта Российской Федерации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емые результаты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определяемые законам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7 Стратегия социально-экономического развития субъекта Российской Федерации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емые результаты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определяемые законам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8 Стратегия социально-экономического развития субъекта Российской Федерации НЕ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емые результаты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определяемые законам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9 В соответствии с законом субъекта Российской Федерации могут разрабаты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социально-экономического развития части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циально-экономические условия в пределах которой требуют выделения отдельных направлений, приорит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ей и задач социально-экономического развития при разработке документов стратегическ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0 Прогноз социально-экономического развития субъекта Российской Федерации на долгосрочный период разрабатывается кажды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емь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1 Прогноз социально-экономического развития субъекта Российской Федерации на долгосрочный период разрабатыв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ь и более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енадцать и более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ятнадцать и более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2 Корректировка прогноза социально-экономического развития субъекта Российской Федерации на долгосрочный период осуществляе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решением высшего исполнительного органа государственной власти субъекта Российской Федерации с учетом прогноза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решением высшего законодательного органа государственной власти субъекта Российской Федерации с учетом прогноза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решением  субъекта Российской Федерации с учетом прогноза социально-экономического развития субъекта Российской Федерации на средне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3 Прогноз социально-экономического развития субъекта Российской Федерации на долгосрочный период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достигнутого уровн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ные параметры государственных програм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финансовых ресурсов, необходимых для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4 Прогноз социально-экономического развития субъекта Российской Федерации на долгосрочный период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достигнутого уровн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ные параметры государственных програм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финансовых ресурсов, необходимых для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5 План мероприятий по реализации стратегии социально-экономического развития субъекта Российской Федерации разрабатывается на основ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й стратегии социально-экономического развития субъекта Российской Федерации на период реализации стратегии с учетом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й стратегии на период реализации стратегии с учетом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ожений стратегии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6 Корректировка плана мероприятий по реализации стратегии социально-экономического развития субъекта Российской Федерации осуществляется по реш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его исполнительного органа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его законодательного органа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его судебного органа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7 План мероприятий по реализации стратегии социально-экономического развития субъекта Российской Федерации утвержд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законода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м судебным органом государствен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8 Государственные программы субъекта Российской Федерации разрабатываю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ами социально-экономического развития, определенными стратеги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ами социально-экономического развития, определенными стратегией социально-экономического развития субъекта Российской Федерации с учетом отраслевых документов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ами социально-экономического развития, определенными стратегией социально-экономического развития субъекта Российской Федерации с учетом отраслевых документов стратегического планирования Российской Федерации и стратегий социально-экономического развития макрореги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9 Схема территориального планирования двух и более субъектов Российской Федерации, схема территориального планирования субъекта Российской Федерации разрабатываютс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и Градостроительн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Федерального закона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0 План мероприятий по реализации стратегии социально-экономического развития субъекта Российской Федерации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социально-экономического развития субъекта Российской Федерации, приоритетные для каждого этапа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ы мероприятий и перечень государственных программ субъекта Российской Федерации, обеспечивающие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достижения целей социально-экономического развития субъекта Российской Федерации, сроки и этап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1 План мероприятий по реализации стратегии социально-экономического развития субъекта Российской Федерации НЕ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социально-экономического развития субъекта Российской Федерации, приоритетные для каждого этапа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ы мероприятий и перечень государственных программ субъекта Российской Федерации, обеспечивающие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достижения целей социально-экономического развития субъекта Российской Федерации, сроки и этап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2 Целью мониторинга реализации документов стратегического планирования является (выберите  максимально пол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эффективности функционирования системы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3 Какие из нижеперечисленных пунктов не являются задачами мониторинга реализации документов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лияния внутренних и внешних условий на достижение целей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соответствия плановых и фактических сроков реализации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состоя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4 Основными задачами мониторинга реализации документов стратегического планирова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и об обеспечении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5 Какие документы отражают результаты мониторинга в сфере социально-экономического развития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годный отчет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годный отчет высшего должностного лица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годные отчеты главы Всероссийск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годные отчеты главы муниципального обра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6 Установите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а федеральном уровне нормативными правовыми актами Президента Российской Федерации и Правительства Российской Федерации в соответствии с их компетен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а уровне субъекта Российской Федерации законодательств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 уровне муниципального образования муниципальными нормативными правовыми ак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7 Основными задачами контроля реализации документов стратегического планирова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8 Основными задачами контроля реализации документов стратегического планирования НЕ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9 Основными задачами контроля реализации документов стратегического планирова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0 Укажите основные задачи контроля реализации документов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1 Перечислите основные задачи контроля реализации документов стратегическ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2 Контроль реализации документов стратегического планирования на федеральном уровне осуществляется чере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е правов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3 Какие органы осуществляют контроль реализации документов стратегического планирования на уровне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дательств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е правовые акты Правительство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4 Какие органы осуществляют контроль реализации документов стратегического планирования на уровне муниципального образ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дательств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е правовые акты Президен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5 Контроль реализации документов стратегического планирования на федеральном уровне чере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е правов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о правовые акты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6 Контроль реализации документов стратегического планирования на уровне субъекта Российской Федерации НЕ опреде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дательств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е правовые акты Правительство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7 Какие документы детализируют цели, задачи и приоритеты развития отраслей экономики и сфер государственного управл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8 Какие мероприятия формируются на основе отраслевых документов стратегического планирования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развития отраслей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развития сфер государстве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сурсное обеспечение государственных програм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9 Что определяется в соответствии с бюджетным прогнозом Российской Федерации на долгосрочный перио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развития отраслей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развития сфер государстве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сурсное обеспечение государственных програм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0 Какие документы являются основой для формирования мероприятий государственных программ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1 Выберите документы, НЕ являющиеся основой для формирования мероприятий государственных программ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Российской Федерации на долгосроч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2 Как осуществляется реализация стратегии социально-экономического развит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рез проведение исследований и анализ текущ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ез разработку плана мероприятий по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ивлечение инвестиций и развитие предприним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рез сотрудничество с федеральными органами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3 В каких документах детализируются положения стратегии социально-экономического развит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осударственных программ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федеральных законах о развитии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еждународных соглашениях и догово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онституц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4 Где могут быть детализированы приоритеты, цели и задачи социально-экономического развит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шениях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законах о бюджете и финансировании региональ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оговорах с международными организ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раслевых документах стратегического планирован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5 Что включается в план мероприятий по реализации стратегии социально-экономического развит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циальные программы и меры поддержки предприним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ы мероприятий по реализации основных положений стратегии и перечень государствен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е расходы и инвестиционные про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ы развития инфраструктуры и транспорт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6 Кто определяет государственные программы субъекта Российской Федерации, необходимые для реализации стратегии социально-экономического разви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ые органы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е правительство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ые организации и фон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7 Как часто проводится оценка эффективности реализации государственных программ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го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мере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е два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8 Кто устанавливает порядок проведения оценки эффективности реализации государственных программ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е агентство по развитию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ые эксперты и консульта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альная комиссия при Президенте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9 Кто готовит ежегодный отчет о ходе исполнения плана мероприятий по реализации стратегии социально-экономического развит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о 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государственной статист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0 Что включает в себя градостроительная деятель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планирование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архитектурно-строительное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строительство и реконструкция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1 Что такое территориальное планиров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ование развития территорий и установление функцион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развития городов 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использования природны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2 Что означает понятие "устойчивое развитие территор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благоприятных условий жизне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негативного воздействия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храна и рациональное использование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3 Что такое функциональные з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ы, предназначенные для строительства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ы, в которых разрешено осуществлять хозяйственную дея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ы, для которых определены границы и функциональное на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ы, предназначенные для размещения жилых дом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4 Что означает понятие "градостроительное зониров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ирование территорий для определения функцион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ирование территорий для определения границ городски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ирование территорий для определения территориальных зон и установления градостроительны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ирование территорий для определения мест размещения объектов мест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5 Что такое территориальные з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ы, предназначенные для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ы, для которых определены границы и установлены градостроительны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ы, в которых разрешено осуществлять хозяйственную дея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ы, предназначенные для размещения жилых дом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6 Что представляют собой правила землепользования и застрой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градостроительного зонирования, устанавливающий территориальные зоны и градостроительны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устанавливающий порядок использования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определяющий границы городски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определяющий порядок строительства и реконструкции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7 Какие изменения могут вноситься в правила землепользования и застрой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границ территори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градостроительны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порядка применения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8 Что включает в себя градостроительный реглам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ы разрешенного использования земельных участков и параметры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территориальных зон и применение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ные показатели обеспеченности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9 Какая функция выполняется градостроительным регламен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развития территорий и установление функцион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границ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е процесса строительства и реконструкц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расчетных показателей доступности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0 Что включает в себя понятие "территории общего польз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емельные участки, предназначенные для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используемые для комплекс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оммунальной, транспортной и социаль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кты коммунальной, транспортной и социаль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1 Что такое красные ли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ницы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ии, обозначающие границы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нии, определяемые в процессе реконструкц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ы, для которых определены границы и функциональное назна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2 Какая цель зонирования территор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разрешенного использования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градостроительны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показателей доступности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границ территориальных з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3 Что включает в себя градостроительный реглам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ницы зон и градостроительны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ное использование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я использования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4 Что такое документ градостроительного зо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пределяющий границы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устанавливающий параметры строительства и ре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определяющий расчетные показатели доступности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градостроительного зонирования, устанавливающий территориальные зоны и градостроительные регламен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5 Какие функции выполняет градостроительный реглам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разрешенного использования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границ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е процесса строительства и реконструкц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6 Что такое капитальный ремонт линейн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параметров линейных объектов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класса и категории линей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границ полос отвода и охранных зон линей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показателей функционирования линейных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7 Что включает в себя снос объекта капитального строитель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ушение вследствие природных яв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ивоправные действия третьи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борка и демонтаж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квидация объекта капитального строи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8 Что представляют собой инженерные изыск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учение природных условий и факторов техногенного воз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анных для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ка территории и архитектурно-строительное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9 Что включает в себя объекты федер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определенные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в области обороны страны и безопасности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необходимые для осуществления полномочий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0 Что включает в себя объекты регион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определенные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не относящиеся к ведению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необходимые для осуществления полномочий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1 Что включает в себя объекты мест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определенные федераль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не оказывающие существенного влияния на социально-экономическое развитие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необходимые для осуществления полномочий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2 Что такое капитальный ремонт линейн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3 Что из себя представляет снос объекта капитального строитель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4 Что такое инженерные изыск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5 Что такое объекты федер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6 Что такое объекты регион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7 Что такое объекты мест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8 Что такое парковка (парковочное мес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альное и при необходимости обустроенное  место, не являющееся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являющееся частью подэстакадных или подмостовых пространств, площаде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9 Что такое транспортно-пересадочный узел?</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объектов движимого имущества, включающий в себя  участок либо несколько участков с расположенными на них, над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0 Что такое нормативы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1 Что такое машино-мес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2 Что такое комплексное развитие территор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3 Что такое элемент планировочной 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4 Что такое элементы благоустрой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5 Какие требования должны соблюдаться при осуществлени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безопасности территорий,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обеспечению предупреждения чрезвычайных ситуаций природного и техногенного характера, принятием мер по противодействию террористическим ак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6 На каких принципах основываются законодательство о градостроительной деятельности и изданные в соответствии с ним нормативные правовые ак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балансированного учета экологических, экономических, социальных и иных факторов при осуществлени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инвалидам условий для беспрепятственного доступа к объектам социального и и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частие граждан и их объединений в осуществлении градостроительной деятельности, обеспечение свободы такого уча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7 Какие из принципов НЕ относятся к законодательству о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балансированного учета экологических, экономических, социальных и иных факторов при осуществлени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инвалидам условий для беспрепятственного доступа к объектам социального и и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частие граждан и их объединений в осуществлении градостроительной деятельности, обеспечение свободы такого уча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8 Укажите принципы законодательства о градостроительной деятельности и изданные в соответствии с ним нормативные правовые ак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градостроительной деятельности с соблюдением требований технически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градостроительной деятельности с соблюдением требований охраны окружающей среды и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работка перечня мероприятий и подготовка вариантов развития, в зависимости от документа транспортного планирования и направлены на улучшение параметров работы транспорт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9 Выберите принципы, НЕ относящиеся к законодательству о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градостроительной деятельности с соблюдением требований технически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градостроительной деятельности с соблюдением требований охраны окружающей среды и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работка перечня мероприятий и подготовка вариантов развития, в зависимости от документа транспортного планирования и направлены на улучшение параметров работы транспорт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0 Какой из пунктов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1 Что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направлений, целей и приоритетов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положения о федеральном государственном строительном надзоре и общих требований к организации и осуществлению регионального государственного строительного надзора, организация научно-методического обеспечения государственного строительного надз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федерального государственного строительного надзора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иных полномочий, отнесенных Градостроительным Кодексом, другими федеральными законами к полномочиям органов государственной вла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2 Выберите, что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е регулирование в област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яют мониторинг и контроль реализации документов стратегическ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3 Выберите, что не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е регулирование в област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яют мониторинг и контроль реализации документов стратегического планирова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4 Укажите пункты, не относящие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5 Какой из пунктов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правил землепользования и застройки посел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6 Что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региональных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регионального государственного строительного надзора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7 Что НЕ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региональных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регионального государственного строительного надзора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8 Укажите, что НЕ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уведомлений, при осуществлении строительства, реконструкции объектов индивидуального жилищного строительства, садовых домов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ие решений о комплексном развитии территорий в случа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формирование и ведение региональных реестров незавершенных объектов капитального строи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9 Выберите какие пункты относя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уведомлений, при осуществлении строительства, реконструкции объектов индивидуального жилищного строительства, садовых домов в случаях, предусмотренных Градостроительны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ие решений о комплексном развитии территорий в случа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формирование и ведение региональных реестров незавершенных объектов капитального строи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0 Укажите какой из пунктов относится к полномочиям органов местного самоуправления городских округов, местного самоуправления муниципальных районов и органов местного самоуправления поселений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верждение правил землепользования и застройк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ие местных нормативов градостроительного проект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1 Выберите, что относится к полномочиям органов местного самоуправления поселений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2 Выберите, что относится к полномочиям органов местного самоуправления муниципальных районов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3 Выберите, что относится к полномочиям органов местного самоуправления городских округов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верждение правил землепользования и застройк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ие местных нормативов градостроительного проектирования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4 Выберите, что НЕ относится к полномочиям органов местного самоуправления городских округов в области градостроительной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верждение правил землепользования и застройк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ие местных нормативов градостроительного проектирования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5 На какой срок утверждаются генеральные планы поселений, генеральные планы городских округ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дв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дв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дес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пятнадцати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6 На основании чего осуществляется подготовка документов территориального планирования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7 На основании чего осуществляется подготовка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8 На основании чего осуществляется подготовка документов территориального планирования муниципальных образ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9 На какие документы подразделяются документы территориаль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территориального планирования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территориального планирования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0 Что содержат схемы территориального планирования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о территориальном планировании,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я о территориальном план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о территориальном планировании, схемы планируемого размещения объектов федераль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1 В каких областях документами территориального планирования Российской Федерации являются схемы территориаль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рона страны и безопасность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нерге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дравоо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коном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сшее образ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роитель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2 Что НЕ содержат схемы территориального планирования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о территориальном планировании,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я о территориальном план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о территориальном планировании, схемы планируемого размещения объектов федераль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3 Что содержат материалы по обоснованию схем территориального планирования Российской Федерации в текстовой 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б утвержденных документах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возможного влияния планируемых для размещения объектов федерального значения на комплексное развитие соответствующе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положение существующих и строящихся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4 Укажите, что содержат материалы по обоснованию схем территориального планирования Российской Федерации в виде кар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б утвержденных документах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возможного влияния планируемых для размещения объектов федерального значения на комплексное развитие соответствующе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положение существующих и строящихся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5 Кем устанавливается порядок согласования проектов документов территориального планирования муниципальных образований, состав и порядок работы согласительной комисс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Правительством Российской Федерации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Правительством Российской Федерации регион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Правительством Российской Федерации федеральным органом законода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6 Укажите, что является документами территориального планирования муниципальных образ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хемы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неральные планы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ы территориального планирования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хем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ертёж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7 Укажите, что НЕ является документами территориального планирования муниципальных образ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хемы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неральные планы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ы территориального планирования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хем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ертёж городских округ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8 При каких условиях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полагается изменение существующего использования территории этого поселения и отсутствует утвержденная стратегия его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агается изменение существующего использования территории этого поселения и отсутствует предполагаемая стратегия его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условий и основных параметров дорожного движения в узлах подключения объекта к существующей дорожной сети в результате строительства объ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9 Кем устанавливается порядок согласования проектов документов территориального планирования муниципальных образований, состав и порядок работы согласительной комисс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Правительством Российской Федерации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Правительством Российской Федерации регион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Правительством Российской Федерации федеральным органом законода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0 Что обеспечивают органы исполнительной власти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тизацию нормативов градостроительного проектирования по видам объектов федерального значения и объектов регионального значения в порядке, установленном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тизацию нормативов градостроительного проектирования по видам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тизацию нормативов градостроительного проектирования по видам объектов местного значения в порядке, установленном законам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1 Укажите виды нормативов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2 Что НЕ является нормативами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3 Что входит в местные нормативы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ы градостроительного проектирова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ы градостроительного проектирован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рмативы градостроительного проектирова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4 Что НЕ входит в местные нормативы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ы градостроительного проектирова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ы градостроительного проектирован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рмативы градостроительного проектирова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5 Что устанавливают нормативы градостроительного проектирования поселения,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счетных показателей макс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расчетных показателей минимально допустимого уровня обеспеченности объектами городского округа,объектами благоустройства территории, иными объектами местного значения поселения, городского округа и расчетных показателей минимально допустимого уровня территориальной доступности таких объектов для населения посел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6 Что устанавливают  нормативы градостроительного проектирования муниципального райо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счетных показателей макс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расчетных показателей минимально допустимого уровня обеспеченности объектами городского округа,объектами благоустройства территории, иными объектами местного значения поселения, городского округа и расчетных показателей минимально допустимого уровня территориальной доступности таких объектов для населения посел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7 Что устанавливают региональные нормативы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счетных показателей макс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расчетных показателей минимально допустимого уровня обеспеченности объектами регионального значения, относящимися к областям,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8 Что входит в нормативы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часть, устанавливающая расчетн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по обоснованию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и область применения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ая часть, устанавливающая социальн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териалы по прогнозированию экономически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нцип и область применения экономических показателей, содержащихся в основной части нормативов градостроительного проек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9 Что НЕ  входит в нормативы градостроительного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часть, устанавливающая расчетн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по обоснованию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и область применения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ая часть, устанавливающая социальн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териалы по прогнозированию экономически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нцип и область применения экономических показателей, содержащихся в основной части нормативов градостроительного проек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0 Какой документ является основой для подготовки проекта межевания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межевания терри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1 Какой закон устанавливает особенности подготовки документации по планировке территории садоводства или огородниче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2 Выберите виды документации по планировке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хема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планировки терри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3 Что НЕ относится к видам документации по планировке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хема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планировки терри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4 Какой документ НЕ является основой для подготовки проекта межевания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межевания терри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5 В соответствии с чем осуществляется подготовка графической части документации по планировке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системой координат, используемой для ведения Единого государственного реестра недвижимости 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системой координат, используемой для ведения Единого государственного реестра недвиж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техническими условиями на подключение объекта капитального строительства к сетям электроснабжения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6 Кем устанавливаются состав и содержание документации по планировке территории, предусматривающей размещение одного или нескольких линейн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местного самоуправления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ми исполнительными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шими законодательными органами государственной власт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7 Что учитывается при подготовке документации по планировке территории до установления границ зон с особыми условиями использования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8 Укажите общие требования к документации по планировке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документации по планировке территории осуществляется в отношении только одного элемента планировочной структуры, определенного правилами землепользования и застройки территориальных зон и (или) установленного схемами территориального планирования муниципальных районов, генеральными планами поселений, городских округов функциональных зо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став и содержание документации по планировке территории, предусматривающей размещение одного или нескольких линейных объектов, устанавливаются органами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9 Укажите, что НЕ относится к общим требованиям к документации по планировке террито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документации по планировке территории осуществляется в отношении только одного элемента планировочной структуры, определенного правилами землепользования и застройки территориальных зон и (или) установленного схемами территориального планирования муниципальных районов, генеральными планами поселений, городских округов функциональных зо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став и содержание документации по планировке территории, предусматривающей размещение одного или нескольких линейных объектов, устанавливаются органами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0 Какой закон определяет правовые основы обеспечения безопасности дорожного движени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10 декабря 1995 г.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1 Что определяет Феральный закон от 10 декабря 1995 г. №196-ФЗ «О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вы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организации регулярных перевозок по смежным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2 Укажите задачи Федерального закона от 10 декабря 1995 г. №196-ФЗ «О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храна жизни, здоровья и имуществ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прав и законных интересов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интересов общества и государства путем предупреждения дорожно-транспортных происшествий, снижения тяжест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интересов государ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3 Что НЕ определяет Федеральный закон от 10 декабря 1995 г. №196-ФЗ «О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вы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организации регулярных перевозок по смежным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4 Какие из перечисленных законов НЕ определяют правовые основы обеспечения безопасности дорожного движени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10 декабря 1995 г.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5 Какое утверждение относится к дорожному движ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данного процесса, отражающее степень защищенности его участников от дорожно-транспортных происшествий 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направленная на предупреждение причин возникновения дорожно-транспортных происшествий, снижение тяжести их последств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6 Безопасность дорожного движения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данного процесса, отражающее степень защищенности его участников от дорожно-транспортных происшествий 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направленная на предупреждение причин возникновения дорожно-транспортных происшествий, снижение тяжести их последств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7 Обеспечение безопасности дорожного движения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данного процесса, отражающее степень защищенности его участников от дорожно-транспортных происшествий 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направленная на предупреждение причин возникновения дорожно-транспортных происшествий, снижение тяжести их последств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8 Выберите, что такое аварийно-опасный участок дороги (место концентрации дорожно-транспортных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ок дороги, улицы, не превышающий 500 метров вне населенного пункта или 1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пять и более дорожно-транспортных происше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ок дороги, улицы, не превышающий 1000 метров вне населенного пункта или 200 метров в населенном пункте, либо пересечение дорог, ули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9 Установите соответствие между понятием и его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рог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устроенная или приспособленная и используемая для движения транспортных средств полоса земли либо поверхность искусственного соору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анспортное средств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тройство, предназначенное для перевозки по дорогам людей, грузов или оборудования, установленного на н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ахограф</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ехническое средство контроля, обеспечивающее непрерывную, некорректируемую регистрацию информации о скорости и маршруте движения транспортного средства, о времени управления транспортным средством и отдыха водителя транспортного средства, о режиме труда и отдыха водителя транспортного средства, управление которым входит в его трудовые обязан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частник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0 Одним из основных принципов обеспечения безопасности дорожного движения являе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 жизни и здоровья граждан, участвующих в дорожном движении, над экономическими результатами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 ответственности граждан, участвующих в дорожном движении, над ответственностью государства за обеспечени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 экономических результатов хозяйственной деятельности, над жизнью и здоровьем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кретность и закрытость информации о мероприятиях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1 Какой подход к деятельности по обеспечению безопасности дорожного движения является одним из основных принципов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о-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ацио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2 Выберите, что относится к основным принципам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 жизни и здоровья граждан, участвующих в дорожном движении, над экономическими результатами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е интересов граждан, общества и государства при обеспечени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но-целевой подход к деятельности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экономических результатов хозяйственной деятельности, над жизнью и здоровьем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оритет ответственности граждан, участвующих в дорожном движении, над ответственностью государства за обеспечени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3 Выберите, что не относится к основным принципам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 жизни и здоровья граждан, участвующих в дорожном движении, над экономическими результатами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е интересов граждан, общества и государства при обеспечени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но-целевой подход к деятельности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экономических результатов хозяйственной деятельности, над жизнью и здоровьем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оритет ответственности граждан, участвующих в дорожном движении, над ответственностью государства за обеспечени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4 Какие подходы к деятельности по обеспечению безопасности дорожного движения не являются одним из основных принципов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о-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ацио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5 Из чего состоит законодательство Российской Федерации о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ого закона и других федеральных законов, принимаемых в соответствии с ними иных нормативных правовых а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в и иных нормативных правовых актов субъектов Российской Федерации, муниципальных правовых 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го закона, нормативных правовых а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6 Чем устанавливается специальное регулирование предусмотренное в Федеральном законе от 31 июля 2020 года № 258-ФЗ «Об экспериментальных правовых режимах в сфере цифровых инноваций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ой экспериментального правового режима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цией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ктом, утвержденным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ми требованиями к документам стратегического планирован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7 Выберите, в соответствии в каким законом, в области обеспечения безопасности дорожного движения может быть установлено специальное регулирование, отличающееся от регулирования, предусмотренного положениями Федерального закона от 10 декабря 1995 г. № 196-ФЗ  «О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28 декабря 2010 года № 390-ФЗ «О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8 Какие законы в области обеспечения безопасности дорожного движения НЕ устанавливает специальное регулирование, отличающееся от регулирования, предусмотренного положениями Федерального закона от 10 декабря 1995 г. № 196-ФЗ «О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28 декабря 2010 года № 390-ФЗ «О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9 Чем НЕ устанавливается специальное регулирование предусмотренное в  Федеральном законе от 31 июля 2020 года № 258-ФЗ «Об экспериментальных правовых режимах в сфере цифровых инноваций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ой экспериментального правового режима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цией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ктом, утвержденным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ми требованиями к документам стратегического планирован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0 Продолжите утверждение: «Обеспечение безопасности дорожного движения осуществляется посредством установления полномочий и ответственност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а Российской Федерации и федеральных органов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а Российской Федерации, федеральных органов исполнительной власти, органов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а Российской Федерации, органов исполнительной власти субъектов Российской Федерации и органов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1 Укажите, посредством каких направлений осуществляется обеспечение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я полномочий и ответственности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я деятельности на автомобильном,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ьного и финансового обеспечения мероприятий п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работка, утверждение и реализация территориальной программы государственных гарантий бесплатного оказания гражданам медицинской помощ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2 Что из перечисленного относится к основным направлениям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е комплекса мероприятий по медицинскому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обязательной сертификации или декларирования соответстви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рование отдельных видов деятельности, осуществляемых на автомобильном транспорте,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социально-ориентированной политики в области страхования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добровольной сертификации или декларирования соответств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3 Что из перечисленного НЕ относится к основным направлениям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е комплекса мероприятий по медицинскому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обязательной сертификации или декларирования соответстви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рованияеотдельных видов деятельности, осуществляемых на автомобильном транспорте,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социально ориентированной политики в области страхования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добровольной сертификации или декларирования соответств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4 Укажите неверные формулировки направлений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олномочий и ответственности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ция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е деятельности на автомобильном,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и утверждение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ьное и финансовое обеспечение мероприятий п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работка, утверждение и реализация территориальной программы государственных гарантий бесплатного оказания гражданам медицинской помощ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5 Укажите до какого числа осуществляется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 июл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 августа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 июн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 января года, следующего за отчетн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6 Выберите, что находится в ведении Российской Федераци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утверждение федеральных программ повышения безопасности дорожного движения, и их финансов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осуществление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органов исполнительной власти субъект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лючение международных договор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и проведение на территории Российской Федерации и государств, заключивших договор о безопасности дорожного движения,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единой системы технических регламентов, принимаемых в соответствии с законодательством Российской Федерации о стандартизации по вопросам обеспечения безопасност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7 Что из представленного находится в ведении Российской Федераци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и проведение на территории Российской Федерации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равовых основ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единой системы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 по вопросам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соответствием законов и иных нормативных правовых актов субъектов Российской Федерации в области обеспечения безопасности дорожного движения Конституции Российской Федерации и федеральным зак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ведомств,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8 Что из представленного НЕ находится в ведении Российской Федераци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и проведение на территории Российской Федерации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равовых основ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единой системы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 по вопросам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соответствием законов и иных нормативных правовых актов субъектов Российской Федерации в области обеспечения безопасности дорожного движения Конституции Российской Федерации и федеральным зак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ведомств,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9 Выберите, что НЕ находится в ведении Российской Федераци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утверждение федеральных программ повышения безопасности дорожного движения, и их финансов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осуществление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органов исполнительной власти субъект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лючение международных договор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и проведение на территории Российской Федерации и государств, заключивших договор о безопасности дорожного движения,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единой системы технических регламентов, принимаемых в соответствии с законодательством Российской Федерации о стандартизации по вопросам обеспечения безопасност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0 Что относится к полномочиям органов исполнительной власти субъектов Российской Федераци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1 Что относится к полномочиям органов исполнительной власти субъектов Российской Федерации - городов федерального значения Москвы, Санкт-Петербурга и Севастопо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2 Что из перечисленного НЕ относится к полномочиям органов исполнительной власти субъектов Российской Федерации - городов федерального значения Москвы, Санкт-Петербурга и Севастопо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3 Что из перечисленного НЕ относится к полномочиям органов исполнительной власти субъектов Российской Федераци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4 Установите соответствие между органами власти и их полномочиям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ы местного самоуправления городского посе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ы местного самоуправления муниципального рай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рганы местного самоуправления муниципального округа или городского округ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рганы исполнительной власти субъектов Российской Федерации - городов федерального значения Москвы, Санкт-Петербурга и Севастопол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5 Что из перечисленного НЕ относится к полномочиям органов местного самоуправления городского поселения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стоимост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качеству дорожной деятельности на основе оценки степени влияния мероприятий на эффективность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6 Что относится к полномочиям органов местного самоуправления муниципального района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ие в осуществлении мероприятий по предупреждению детского дорожно-транспортного травматизма на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е по качеству дорожной деятельности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спределение межмуниципальных и межрегиональных поездок по видам транспорта и/или их сочетани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7 Что относится к полномочиям органов местного самоуправления муниципального округа или городского округа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местного значения в границах муниципального округа или городского округа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ие в осуществлении мероприятий по предупреждению детского дорожно-транспортного травматизма на территории муниципального округа или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8 Что относится к полномочиям органов местного самоуправления городского поселения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стоимост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качеству дорожной деятельности на основе оценки степени влияния мероприятий на эффективность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9 Установите соответствие между органами местного самоуправления и их полномочиями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ы местного самоуправления городского посе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уществление мероприятий по обеспечению безопасности дорожного движения,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ы местного самоуправления муниципального рай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рганы местного самоуправления муниципального округа или городского округ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0 Какие мероприятия по обеспечению безопасности дорожного движения на частных автомобильных дорогах относятся к полномочиям владельцев частных автомобильных дорог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перечней аварийно-опасных участков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перечней аварийно-опасных участков дорог и разработка первоочередных ме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1 Как часто должно осуществляться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го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меся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е пять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2 Укажите до какого числа осуществляется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 июл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 августа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 июн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 января года, следующего за отчетн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3 Какие мероприятия по обеспечению безопасности дорожного движения на частных автомобильных дорогах НЕ относятся к полномочиям владельцев частных автомобильных дорог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перечней аварийно-опасных участков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перечней аварийно-опасных участков дорог и разработка первоочередных ме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4 Выберите мероприятия по обеспечению безопасности дорожного движения на частных автомобильных дорогах, которые полежат ежегодному утвежд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перечней аварийно-опасных участков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эффекта от реализации мероприятий и выбор утверждаемого вариа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5 Для каких целей существуют общественные объединения, созданные для защиты прав и законных интересов граждан, участвующих в дорожном движ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целях объединения коллективных усилий членов этих организаций для предотвращ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комплексного и сбалансированного развития транспортной системы, взаимоувязанного с документами стратегического и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доступности объектов транспорта дл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системы в соответствии с потребностями населения в передвиже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6 Кто может привлекать общественные объединения к проведению мероприятий по обеспечению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органы исполнительной власти, органы исполнительной власти субъектов Российской Федерации, органы местного самоуправления и хозяйствующие су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органы местного самоуправления и хозяйствующие субъек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7 Укажите, что общественные объединения, созданные для защиты прав и законных интересов граждан, участвующих в дорожном движении, в соответствии с их уставами имеют право делать в установленном законами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ить в федеральные органы исполнительной власти и органы исполнительной власти субъектов Российской Федерации предложения по осуществлению мероприятий и совершенствованию технических регламентов, правил, документов по стандартизации, принятых в соответствии с законодательством Российской Федерации о стандартизации, технических норм и других нормативных документов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атывать перечень мероприятий и подготовку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ть комплекс мероприятий, направленных на достижение приоритетов социально-экономической политики и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одить мероприятия по профилактике аварий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8 Что общественные объединения, созданные для защиты прав и законных интересов граждан, участвующих в дорожном движении, в соответствии с их уставами не имеют право дел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ить в федеральные органы исполнительной власти и органы исполнительной власти субъектов Российской Федерации предложения по осуществлению мероприятий и совершенствованию технических регламентов, правил, документов по стандартизации, принятых в соответствии с законодательством Российской Федерации о стандартизации, технических норм и других нормативных документов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ить межрегион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ть перечень мероприятий и подготовку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ть комплекс мероприятий, направленных на достижение приоритетов социально-экономической политики и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одить мероприятия по профилактике аварий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9 Укажите органы власти, НЕ привлекающие общественные объединения к проведению мероприятий по обеспечению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органы исполнительной власти, органы исполнительной власти субъектов Российской Федерации, органы местного самоуправления и хозяйствующие су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органы местного самоуправления и хозяйствующие субъек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0 Что обеспечивает система государственного учета основных показателей состоя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ю и проведение работ по формированию и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ю работ по формирован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работ по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ю и проведение работ по формированию и реализации государственной политики в области прогнозирования развит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1 Кем устанавливается 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2 Государственный учет каких показателей состояния безопасности дорожного движения осуществляетс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дорожно-транспортных происшествий, пострадавших в них граждан, транспортных средств,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ителей правил дорожного движения, административных правонарушений и уголовных преступлений в обла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отражающие состояние безопасности дорожного движения и результаты деятельности по ее обеспе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ко-эконом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циально-экономические показатели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стояние окружающей среды и природны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3 Что НЕ обеспечивает система государственного учета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ю и проведение работ по формированию и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ю работ по формирован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работ по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ю и проведение работ по формированию и реализации государственной политики в области прогнозирования развит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4 Кто НЕ устанавливает 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й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5 Что обеспечивает безопасность дорожного движени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строительство и реконструкция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строительство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оительство и реконструкция дорог на территор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6 Что НЕ допускается при проектировании, строительстве и реконструкции дорог?</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ется снижение капитальных затрат за счет инженерных решений, отрицательно влияющих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 повышение капитальных затрат за счет инженерных решений, отрицательно влияющих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пускается реализация неутвержденных комплексных схем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пускается установка ограждений для выполнения работ по реконструкции, капитальному ремонту или ремонту участка дороги, сроки выполнения которых не определены в договорах на выполнение указанных раб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7 Чем устанавливается соответствие построенных и реконструированных дорог требованиям технических регламентов и других нормативных докум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из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ше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8 На кого возлагается ответственность за соответствие дорог установленным требованиям в части обеспечения безопасности дорожного движения на этапе прое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исполнител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исполнител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оставителя см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заказчике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9 На кого возлагается ответственность за соответствие дорог установленным требованиям в части обеспечения безопасности дорожного движения на этапах реконструкции и строитель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исполнител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исполнител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оставителя см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заказчике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0 Укажите, что должны обеспечивать безопасность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монт и содержание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монт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монт и модернизация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ремонт и содержание дорог на территор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1 На кого возлагается обязанность по обеспечению соответствия состояния дорог при их содержании установленным техническим регламентам и другим нормативным документ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лиц, осуществляющих содержание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лиц, осуществляющих ремонт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лиц, проектирующих автомобиль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лиц, эксплуатирующих автомобильные дорог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2 Какими документами устанавливается обязанность по обеспечению соответствия состояния дорог при их содерж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м регламентом и другим нормативным доку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техническим реглам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ими услов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3 Чем удовлетворяется соответствие состояния дорог техническим регламентам и другим нормативным документам, относящимся к обеспечению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ы контрольных осмо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ами контрольных обследований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иза осмотра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контрольных обследований дорог.</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4 Чем НЕ удовлетворяется соответствие состояния дорог техническим регламентам и другим нормативным документам, относящимся к обеспечению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ы контрольных осмо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ами контрольных обследований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иза осмотра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контрольных обследований дорог.</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5 Укажите цель обустройства автомобильных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е удовлетворение потребностей участников дорожного движения и обеспечение их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ого удовлетворения потребностей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сти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дующее сравнение и оценка эффективности реализации вариантов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6 Какую информацию представляют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участникам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наличии объектов сервиса в соответствии с нормами проектирования, планами строительства и генеральными схемами размещения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наличии объектов сервиса в соответствии с нормами проектирования, планами строительства и генеральными схемами размещения  и расположении ближайших медицинских организаций, организац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расположении ближайших медицинских организаций, организац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 безопасных условиях движения на соответствующих участках дорог.</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7 Укажите в соответствии с чем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нормами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планам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генеральными схемами размещения указан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о схемами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ответствии с маршрутами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8 Выберите, в соответствии с чем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не принимают меры к обустройству этих дорог предусмотренными объектами серви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нормами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планам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генеральными схемами размещения указан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о схемами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ответствии с маршрутами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9 Выберите цели, НЕ являющиеся целями организации работы предусмотренных объектов сервиса в соответствии с нормами проектирования, планами строительства и генеральными схемами размещения указанн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е удовлетворение потребностей участников дорожного движения и обеспечение их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ого удовлетворения потребностей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сти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дующее сравнение и оценка эффективности реализации вариантов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0 Кем осуществляются временные ограничение или прекращение движения транспортных средств по автомобильным дорогам федер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1 Кем осуществляются временные ограничение или прекращение движения транспортных средств по автомобильным дорогам регионального или межмуниципального, мест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2 В соответствии с каким законом осуществляются временные ограничение или прекращение движения транспортных средств по автомобильным дорогам федерального, регионального или межмуниципального, мест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31 июля 2020 года № 258-ФЗ «Об экспериментальных правовых режимах в сфере цифровых инноваций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3 Укажите органы, НЕ осуществляющие временные ограничение или прекращение движения транспортных средств по автомобильным дорогам федераль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й орган исполнительной власти субъекта Российской Федерации, орган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й орган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й орган законодательной власти субъекта Российской Федерации, орган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4 Кем НЕ осуществляются временные ограничение или прекращение движения транспортных средств по автомобильным дорогам регионального или межмуниципального, местного зна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5 Кем определяется перечень документов по стандартизации, применение которых обязательно в целях обеспечения безопасности дорожного движения при его организации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и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и органами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и участниками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6 Допускаются ли изменения в организации дорожного движения для повышения пропускной способности дорог или для других целей за счет снижения уровня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уска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7 Кем должно осуществляться изменение организации движения транспортных средств и пешеходов в неотложных случаях при возникновении реальной угрозы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и на то должностными лицами органов внутренних дел Российской Федерации, либо уполномоченными должностными лицами военной полиции Вооруженных Сил Российской Федерации по согласованию с органами внутренних дел Российской Федерации, либо должностными лицами дорожных и коммунальных служб с последующим уведомлением органов внутренних дел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уполномоченными на то должностными лицами органов внутренних дел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и на то должностными лицами органов внутренних дел Российской Федерации, либо уполномоченными должностными лицами военной полиции Вооруженных Сил Российской Федерации, либо органами местного самоуправ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и на то должностными лицами военной полиции Вооруженных Сил Российской Федерации по согласованию с органами внутренних дел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8 В соответствии с чем осуществляется деятельность по организации дорожного движени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 государственном контроле (надзоре) и муниципальном контроле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9 Какие из перечисленных законов НЕ регулируют деятельность по организации дорожного движени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 государственном контроле (надзоре) и муниципальном контроле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0 Кем осуществляется контроль (надзор) в области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и органами исполнительной власти, уполномоченными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и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и органами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и участниками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1 Что является предметом федерального государственного контроля (надзора) в области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установленных законодательством Российской Федерации о безопасности дорожного движения, Соглашением о международной дорожной перевозке опасных грузов от 30 сентября 1957 года (ДОПОГ), актами, составляющими право Евразийского экономического союза, обязательных требований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ение юридическим лицом, индивидуальным предпринимателем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строительных работ, ремонтных и иных работ, осуществление деятельности, оказывающих влияние на безопасность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2 Каким законом регулируется организация и осуществление федерального государственного контроля (надзора) в области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31 июля 2020 года № 248-ФЗ «О государственном контроле (надзоре) и муниципальном контроле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т 28 декабря 2010 года № 390-ФЗ «О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31 июля 2020 года № 258-ФЗ «Об экспериментальных правовых режимах в сфере цифровых инноваций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3 Посредством чего осуществляется контроль (надзор) в области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го государственного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зора за соблюдением участниками дорожного движения требований законодательства Российской Федерации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а, подтверждающего право осуществления регулярных перевозок по нерегулируемым тарифам по маршруту регулярных перевозок, за исключением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 включающего в себя сведения о маршруте регулярных перевозок и сведения о перевозках по данному маршру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4 Выберите требования в области безопасности дорожного движения, относящиеся к предмету федерального государственного контроля (надзора) в области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содержанию дорог, дорожных сооружений, железнодорожных переездов и линий городского наземного электрического транспорта, влияющих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проведению строительных работ (за исключением требований, соблюдение которых проверяется при осуществлении государственного строительного надзора), ремонтных и иных работ, осуществлению деятельности, оказывающих влияние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установке и эксплуатации технических средств организации дорожного движения и иных элементов обустройства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конструкции и техническому состоянию находящихся в эксплуатации транспортных средств, прицепов к ним и предметов их дополнительного оборудования, а также к изменению конструкции зарегистрированных в установленном порядке автомототранспортных средств и прицепов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к перевозкам пассажиров и грузов, эксплуатац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блюдение операторами технического осмотра обязательных требований к проведению технического осмотра транспортных средств, установленных правилами проведения технического осмотр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блюдение специализированными организациями, участвующими в государственной регистрации транспортных средств, обязательных требований к таким организациям,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и порядком государственной регистрац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облюдение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полнение юридическим лицом, индивидуальным предпринимателем,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оплаты государственного или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5 Выберите между кем законом субъекта Российской Федерации может предусматриваться перераспределение полномочий по организации регулярных перевозок пассажиров и багажа автомобильным транспортом и городским наземным электрическим транспор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 органами местного самоуправления и органами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органами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 органами местного самоуправления, органами государственной власти субъекта Российской Федерации и органами законода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6 Продолжите утверждени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жет быть принято решение 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лении подведомственного государственного учреждения отдельными полномочиями в целях осуществления функций по организации регулярных перевозок, возложенных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уполномоченный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лении подведомственного государственного учреждения отдельными полномоч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7 Укажите из чего состоит законодательство Российской Федерации в области организации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жданск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ого закона от 13 июля 2015 г. № 220-ФЗ№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х контр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гов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8 Чем регулируются отношения по организации регулярных перевозок по международным маршрутам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м Российской Федерации в области организации регулярных перевозок и международными договор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ами и (или) иными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ются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ованием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раммированием социально-экономического развития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9 Укажите, что НЕ входит в законодательство Российской Федерации в области организации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жданский кодекс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13 июля 2015 г. № 220-ФЗ№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регулирующий отношения по организации регулярных перевозок, и принимаемых в соответствии с ними иных нормативных правовых а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контр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гов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0 Выберите, что относится к международному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ршрут регулярных перевозок в границах Российской Федерации и в границах одного или нескольких иностранных государ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шрут регулярных перевозок в границах не менее двух субъектов Российской Федерации либо в границах одного и более субъектов Российской Федерации и федеральной территории «Сири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 регулярных перевозок в границах федеральной территории «Сириус», поселения, городского округа,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1 Установите соответствие между понятиями и их определ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за исключением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одержащий сведения о международном маршрут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подтверждающий право осуществления регулярных перевозок по нерегулируемым тарифам по маршруту регулярных перевозок, за исключением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2 Участники договора простого товарищества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орган исполнительной власти, осуществляющий функции по контролю и надзору в сфере транспорта, или его территориальные орг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юридическое лицо или индивидуальный предприниматель, владеющие объектом транспортной инфраструктуры на законном основ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3 Установите соответствие между понятиями и их определ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полномоченный федеральный орган исполнительной вла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федеральные органы исполнительной вла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полномоченные органы исполнитель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рганы исполнительной власти субъекта Российской Федерации, уполномоченные законом или иным нормативным правовым актом субъекта Российской Федерации на осуществление функций по организации регулярных перевозок, возлагаемых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рганы исполнительной власти субъектов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полномоченные органы местного само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рганы местного самоуправления, уполномоченные муниципальным нормативным правовым актом на осуществление функций по организации регулярных перевозок, возлагаемых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на органы местного самоуправ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полномоченные органы публичной власти федеральной территории «Сириу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рганы публичной власти федеральной территории «Сириус», уполномоченные нормативным правовым актом федеральной территории «Сириус» на осуществление функций по организации регулярных перевозок, возлагаемых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рганы публичной власти федеральной территории «Сири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4 Установите соответствие между понятиями и их определ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ид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гулярные перевозки по регулируемым тарифам или регулярные перевозки по нерегулируемым тариф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гулярные перевозки по регулируемым тариф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гулярные перевозки по нерегулируемым тариф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гулярные перевозки, осуществляемые с применением тарифов, установленных перевозчик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5 Кем устанавливаются, изменяются, отменяются муниципальные маршруты регулярных перевозок в границах одного городского поселения или одного городского окру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й законода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6 Кем  устанавливаются, изменяются, отменяются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й законода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7 Кем устанавливаются, изменяются, отменяются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8 Кем устанавливаются, изменяются, отменяются межмуниципальные маршруты регулярных перевозок в границах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9 Кем НЕ устанавливаются, изменяются, отменяются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0 Каким органом осуществляется ведение реестра межрегиональных маршрутов регулярных перевозок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м местного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1 Каким органом осуществляется ведение реестра международных маршрутов регулярных перевозок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м местного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2 Каким органом осуществляется ведение реестра межмуниципальных маршрутов  
 регулярных перевозок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м местного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3 Чем устанавливаются полномочия по ведению реестра смежных межрегиональ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шение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шение о муниципально-частн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е к Правилам определения основных параметров дорожного движения и ведения их у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28 июня 2014 г. №172-ФЗ «О стратегическом планировании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4 Кто осуществляет ведение реестра муниципаль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 законода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 исполнитель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5 Укажите сведения, включенные в реестры маршрутов регулярных перевозок, которые не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жительства индивидуального предприним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6 В какие реестры должны быть включены реестры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х, межмуниципальных, смежных межрегиональных, межрегиональных,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х, межрегиональных маршрутов, смежных межрегиональных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х, меж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х, межмуниципальных, смежных межрегиональных, межрегиональных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7 Выберите сведения, включенные в реестры муниципальных, межмуниципальных, смежных межрегиональных, межрегиональ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характеристик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рядковый номер международного маршрута регулярных перевозок, который присвоен ему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наименования пунктов пропуска через Государственную границу Российской Федерации и иностранных государ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ротяженность международного маршрут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8 Выберите сведения, включенные в реестр международ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управомоченного российского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рядковый номер международного маршрута регулярных перевозок, который присвоен ему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наименования пунктов пропуска через Государственную границу Российской Федерации и иностранных государ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ротяженность международного маршрут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9 Укажите сведения, включенные в реестры маршрутов регулярных перевозок, которые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жительства индивидуального предприним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0 Кому НЕ вправе отказать в пользовании услугами владелец объекта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ому л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дивидуальному предприним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юридическому лицу, индивидуальному предпринимателю, участникам договора простого товарищества, получившим в установленном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рядке право осуществлять регулярные перевозки по маршруту, в состав которого включен данный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юридическому лицу и индивидуальному предпринима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1 Какие устанавливаются условия пользования услугами, оказываемыми на объекте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ые для юридических лиц, индивидуальных предприним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диные для юридических лиц, индивидуальных предпринимателей,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диные для юридических лиц и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ые для индивидуальных предпринимателей и участников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2 Где владелец объекта транспортной инфраструктуры обязан разместить сведения о платных услуг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воем сайте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анн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елеви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редствах массов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3 Укажите, что запрещается владельцу объекта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язывать владельцу объекта транспортной инфраструктуры платные услуги, в которых они не заинтерес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имать плату за пользование элементами обустройства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регулярные перевозки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торжение договора оказания услуг по соглашению стор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4 Укажите, что НЕ запрещается владельцу объекта транспортной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язывать владельцу объекта транспортной инфраструктуры платные услуги, в которых они не заинтерес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имать плату за пользование элементами обустройства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регулярные перевозки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торжение договора оказания услуг по соглашению стор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5 Чем определяется интенсивность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м транспортных средств и (или) пешеходов, проходящих за единицу времени в одном направлении на определенном участк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м транспортных средств и (или) пешеходов, проходящих за чвс в одном направ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м транспортных средств и (или) пешеходов, проходящих в одном направлении на определенном участк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м транспортных средств и (или) пешеходов,находящихся на определенном участке дорог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6 Укажите основные параметры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характеризующие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 финансирования, необходимый для реализации дорожного движен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существующих демографических, социально-экономических, экологических характеристиках территории, попадающей в зону влияния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7 Чем определяется параметры эффективно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й задержкой транспортных средств в движении на участк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енным индексом, выражающим удельные потери времени транспортного средства на единицу времени движения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нем обслуживания дорожного движения, представляющим собой показатель, выражающий отношение средней скорости движения транспортных средств к скорости транспортных средств в условиях свободного движения, согласно прило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ем перегруженности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уферным индексом, отражающим удельные дополнительные затраты времени движения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инимальной задержкой транспортных средств в движении на участке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ременным индексом, выражающим удельные потери времени транспортного средства при ограничении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8 Укажите основные параметры дорожного движения, подлежащие определ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I, II и III категорий на межселенных территориях в границах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ги и их отдельные участки и совокупности смежных (примыкающих) участков дорог в границах городских округов, городских поселений, отдельных функциональных и (или) территориальных зон в их соста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о существующих демографических, социально-экономических, экологических характеристиках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существующих условий дорожного движения по магистраль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9 Кем осуществляется учет основных параметров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дорожным агентством непосредственно или подведомственными ему федеральными государственными учреждениями - в отношении автомобильных дорог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й компанией «Российские автомобильные дороги» - в отношении автомобильных дорог федерального значения, переданных в доверительное управление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исполнительной власти субъекта Российской Федерации - в отношении автомобильных дорог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 - в отношении автомобильных дорог общего пользования местного значения, включая дороги, расположенные в границах городских поселений и городских округов, в рамках своей компет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ами законода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едеральной службой по надзору в сфере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0 Какому уровню обслуживания дорожного движения соответствует минимальное значение &lt;= 33% доли скорости свобод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обслуживания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обслуживания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служивания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обслуживания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вень обслуживания F.</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1 Какому уровню обслуживания дорожного движения соответствует максимальное значение &lt;= 33% доли скорости свобод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обслуживания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обслуживания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служивания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обслуживания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вень обслуживания F.</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2 Какому значению соответствует уровень обслуживания D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t;=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33% -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lt;=3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3 Какому уровню обслуживания дорожного движения соответствует значение 50% - 70% доли скорости свобод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обслуживания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обслуживания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служивания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обслуживания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вень обслуживания F.</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4 Сколько существует уровней обслуживания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5 Установите соответствие между уровнями обслуживания и отношением средней скорости движения транспортных средств к скорости транспортных средств в условиях свобод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ровень обслуживания 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gt;=9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ровень обслуживания 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70% - 9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ровень обслуживания 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50% - 7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ровень обслуживания D</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40% - 5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ровень обслуживания E</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33% - 4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уровень обслуживания F</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lt;=3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6 Выберите утверждение, НЕ противоречащее принципам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интересов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финансово -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личного транспорт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скорости движения транспортных средств и (или) пешеходов, по отношению к безопасност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7 Выберите утверждение, НЕ противоречащее принципам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интересов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финансово-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личного транспорт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скорости д вижения транспортных средств и (или) пешеходов, по отношению к безопасност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8 Укажите основные принципы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оциально-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 безопасности дорожного движения по отношению к потерям времени (задержкам) при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условий для движения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оверность и актуальность информации о мероприятиях по организации дорожного движения, своевременность ее публичного распрост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здание условий для движения только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екретность и закрытость информации о мероприятиях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9 Что НЕ относится к основным принципам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оциально-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 безопасности дорожного движения по отношению к потерям времени (задержкам) при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условий для движения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оверность и актуальность информации о мероприятиях по организации дорожного движения, своевременность ее публичного распрост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здание условий для движения только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екретность и закрытость информации о мероприятиях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0 Укажите утверждения, противоречащие принципам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интересов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финансово-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личного транспорт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скорости д вижения транспортных средств и (или) пешеходов, по отношению к безопасност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1 Как называется уполномоченный орган исполнительной власти субъекта Российской Федерации или уполномоченный орган местного самоуправления либо юридическое лицо или индивидуальный предприниматель, во владении которых находится парков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аделец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ственник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ковщ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аделец автостоян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2 Количество транспортных средств и (или) пешеходов, проходящих за единицу времени в одном направлении на определенном участке дорог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3 Как называется парковка (парковочное место), предназначенная для использования неограниченным кругом лиц?</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ковк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тная парк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стоя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тная автостоя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4 Выберите, что относится к техническим средствам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е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рожные огра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правляющи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кламные 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ан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5 Установите соответствие между термином и его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пускная способность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аксимальное значение интенсивности дорожного движения в одном направлении на определенном участке дороги при условии обеспечения безопасност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нтенсивность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личество транспортных средств и (или) пешеходов, проходящих за единицу времени в одном направлении на определенном участк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ниторинг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бор, обработка, накопление и анализ данных об основных параметрах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рганизация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или) пешеходов, при условии обеспечения безопасност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6 Чем могут регулироваться отношения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ными правовыми актами Президента Российской Федерации, нормативными правовыми актами Правительства Российской Федерации и иными нормативными правовыми актами в случаях и пределах, которые предусмотрены Федеральным законом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другими федераль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ми правовыми акта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ми правовыми актами Президента Российской Федерации, нормативными правовыми актам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ми правовыми актами Президента Российской Федерации, нормативными правовыми актами Правительства Российской Федерации и иными нормативными правовыми актами в случаях и пределах, которые предусмотрены Федеральным законом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другими федеральными закон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7 Каким документом устанавливаются требования по обеспечению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10 декабря 1995 года №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нктом 4 часть 9 статья 17 Закона об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тьей 6 Федерального закона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8 На чем основывается правовое регулирование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Конституц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международных договорах Российской Федерации, а также актах, составляющих право Евразийского экономического союза, и состоит из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федеральных законах и иных нормативных правовых актов Российской Федерации и принимаемых в соответствии с ними законов и иных нормативных правовых актов субъектов Российской Федерации, муниципальных нормативных правовых актов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международных договор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на Конституц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9 Какие документы лишние в устанавлении требования по обеспечению безопасност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10 декабря 1995 года №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нкт 4 часть 9 статья 17 Закона об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тья 6 Федерального закона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0 На чем НЕ основывается правовое регулирование организации дорожного движения 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Конституц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международных договорах Российской Федерации, а также актах, составляющих право Евразийского экономического союза, и состоит из Федеральным законом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федеральных законах и иных нормативных правовых актов Российской Федерации и принимаемых в соответствии с ними законов и иных нормативных правовых актов субъектов Российской Федерации, муниципальных нормативных правовых актов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международных договор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на Конституци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1 На основании какого закона федеральные органы исполнительной власти в соответствии с законодательством Российской Федерации по соглашению с исполнительными органами государственной власти субъектов Российской Федерации могут передавать им осуществление полномочий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нкты 3 и 4 части 1 статьи 5 Главы 2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7 мая 2013 года № 77-ФЗ «О парламентском контрол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2 На основании какого закона органы местного самоуправления могут быть наделены федеральными законами в соответствии с законодательством Российской Федерации полномочиям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нкты 3 и 4 части 1 статьи 5 Главы 2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7 мая 2013 года № 77-ФЗ «О парламентском контрол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3 Укажите, что относится к полномочиям органов государственной власти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ка, замена, демонтаж и содержание технических средств организации дорожного движения на автомобильных дорогах федерального знач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4 Укажите, что относится к полномочиям органов государственной власти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методических рекомендаций по разработке и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рядка определения основных параметров дорожного движения, ведения их учета, использования учетных сведений и формирования отчетных данных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единого порядка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классификации работ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профессий и должностей, связанных с организацией дорожного движения, и квалификационных требований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5 Укажите, что НЕ относится к полномочиям органов государственной власти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ка, замена, демонтаж и содержание технических средств организации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6 Руководствуясь каким законом, органы местного самоуправления могут быть наделены законами субъектов Российской Федерации в соответствии с законодательством Российской Федерации полномочиям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нкты 3 и 4 части 1 статьи 5 Главы 2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7 мая 2013 года № 77-ФЗ "О парламентском контрол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7 Укажите, что НЕ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мониторинг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парковок общего пользования, расположенных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8 Выберите, что НЕ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определенных в соответствии с методикой, предусмотренной пунктом 13 части 1 статьи 5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в соответствии с предусмотренными пунктом 14 части 1 статьи 5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Федеральным законом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9 Укажите, что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мониторинг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парковок общего пользования, расположенных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0 Выберите, что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определенных в соответствии с методикой, предусмотренной пунктом 13 части 1 статьи 5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в соответствии с предусмотренными пунктом 14 части 1 статьи 5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Федеральным законом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1 Укажите Федеральный закон, регулирующий полномочия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28 декабря 2010 года № 390-ФЗ «О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2 Кем осуществляются полномочия в области организации дорожного движения, установленные пунктами 1 - 3 части 1 статьи 7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и местного самоуправления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местного самоуправления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 муниципальных рай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3 Кем осуществляются полномочия в области организации дорожного движения в случае отсутствия закрепления законом субъекта Российской Федерации за сельскими поселениями вопросов осуществления деятельности в области организации дорожного движения в отношении автомобильных дорог местного значения в границах населенных пунктов сельских посе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и местного самоуправления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местного самоуправления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местного самоуправления соответствующих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 муниципальных рай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4 Выберите, что относится 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и мониторинг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парковок общего пользова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Федеральным законом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тверждение методических рекомендаций по разработке и реализации мероприятий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5 Выберите, что НЕ относится 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и мониторинг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парковок общего пользова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Федеральным законом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тверждение методических рекомендаций по разработке и реализации мероприятий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6 Кто осуществляет свои полномочия в области организации дорожного движения непосредственно или через уполномоченные ими подведомственные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органы исполнительной власти, органы исполнительной власти субъектов Российской Федерации и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исполнительной власт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7 Кем устанавливается перечень профессий и должностей, связанных с организацией дорожного движения, и квалификационные требования к ни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исполнительной власт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8 Как федеральные органы исполнительной власти, органы исполнительной власти субъектов Российской Федерации и органы местного самоуправления осуществляют свои полномочия в област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осредственно или через уполномоченные ими подведомственны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ез уполномоченные ими подведомственны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осредственно с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9 Что устанавл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профессий и должностей, связанных с организацией дорожного движения, и квалификационные требования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профессий и долж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долж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профессий и должностей, не связанных с организацией дорожного движения, и квалификационные требования к ни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0 Кем НЕ устанавливается перечень профессий и должностей, связанных с организацией дорожного движения, и квалификационные требования к ни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исполнительной власт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1 На осное чего осуществляется организация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го использования технических средст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ов стратегического планирования при осуществлении разработки и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а внешних и внутренних условий социально-экономического развития Российской Федерации с учетом основных направлений бюджетной, налоговой и таможенно-тарифной поли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онов субъекта Российской Федерации, актов высшего должностного лица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2 Какими правилами устанавливается единый порядок дорожного движения на территори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лами дорожного движения, утверждаемыми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лами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обеспечения безопасности перевозок пассажиров и грузов автомобильным транспортом и городским наземным электрическим транспортом, утверждаемыми федеральным органом исполни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3 Какое движение транспортных средств устанавливается на дорогах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сторон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евосторон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версив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4 Кем устанавливается классификация работ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органом законода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5 В соответствии с чем осуществляются установка, замена, демонтаж и содержание технических средств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законодательством Российской Федерации об автомобильных дорогах и о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законодательством Российской Федерации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законодательством Российской Федерации о техническом регулировании и законодательством Российской Федерации о стандар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потребностями населения в передвижени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федеральными конституционными законами, Федеральным законом от 28 июня 2014 г. №172-ФЗ «О стратегическом планировании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6 Кем устанавливается порядок определения основных параметров дорожного движения пр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е органы законода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7 Какие из параметров не относятся к основным параметрам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ечня мероприятий и подготовка вариантов развития. Перечень мероприятий различается в зависимости от документа транспортного планирования и направлены на улучшение параметров работы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транспортных, грузовых и пассажирских потоков в транспортной системе субъекта Российской Федерации на основе транспортных обследований прогноза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8 В каких целях осуществляется мониторинг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я и реализации государственной политик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ы национальных интерес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я возможности реализации предлагаемых в составе программы мероприят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9 Укажите основные параметры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ечня мероприятий и подготовка вариантов развития. Перечень мероприятий различается в зависимости от документа транспортного планирования и направлены на улучшение параметров работы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транспортных, грузовых и пассажирских потоков в транспортной системе субъекта Российской Федерации на основе транспортных обследований прогноза социально-экономического развития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0 Что входит в параметры, характеризующие дорожное движ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ее количество транспортных средств в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ходящееся на один километр полосы движения (плотность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пускная способность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теря времени (задержка) в движен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адержка в движени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ведения об ответственном лице, отвечающем за реализацию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1 Кем утверждаются методические рекомендации по разработке и реализации мероприяти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орган законодатель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2 Какие функции осуществляются федеральным органом исполнительной власти при  утверждении методических рекомендаций по разработке и реализации мероприяти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и порядок взаимодействия органов государственной власти, ответственных за реализацию стратегии научно-технолог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целей и основных задач научно-технологического развития Российской Федерации на долгосрочный период как фактора социально-экономического развития и обеспечения национальной безопасности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3 Продолжите утверждение: «При выполнении работ по реконструкции, капитальному ремонту или ремонту участков дороги проезжая часть на данных участках дороги может быть закрыта для проезда не более чем н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проц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4 Укажите реализации мероприяти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ков и строительства транспортных развя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ация циклов светофорного регулирования, управление светофорными объектами, включая адаптив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витие инфраструктуры в целях обеспечения движения пешеходов и велосипедистов, в том числе строительство и обустройство пешеходных пер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ведение приоритета в движении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витие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временных ограничения или прекращения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рамма комплексного развития транспортной инфраструктуры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едварительный анализ параметров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ценка социально-экономической эффективности реализации вариантов реализации КС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5 Какие мероприятия должны быть учтены при управлении распределением транспортных средств на дорог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строитель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ре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питальному ремон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монту и содержанию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ые объекты капитального строительства, влияющие на основные параметры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ление перечня и значений целевых показа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6 Кто принимает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законода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нительные органы государственной власти субъектов Российск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7 В соответствии с чем принимаютс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илищным законодательством и земель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илищ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емель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нктами 3 и 4 части 1 статьи 5 Главы 2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8 Должны ли выделяться места для стоянки транспортных средств, управляемых инвалидами, перевозящих инвали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9 Где парковка общего пользования может быть размеще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части автомобильной дороги и (или) территории, примыкающей к проезжей части и (или) тротуару, обочине, эстакаде или мос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частьи подэстакадных или подмостовых пространств, площадей и иных объектов улично-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бъектах улично-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дании, строении или сооружении либо части здания, строения,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любо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олько на части автомобильной дороги и (или) территории, примыкающей к проезжей ч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0 Укажите, с учетом чего должно осуществляться размещение парковок общего польз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обеспечения экологической безопасности и снижения негативного воздействия на окружающую среду, здоровье и благополучи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обеспечения экологической безопасности и снижения негативного воздействия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обеспечения экологической безопасности и благополучи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четом обеспечения благополуч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1 Кто обеспечивает содержание платной парковки, в том числе взимание платы за пользование платной парковкой с пользователя платной парк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аделец платной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оговая служб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ная администрация муниципального образования цент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2 Укажите, чем регулируется платная парков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тьей 12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тьей 13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3 Выберите на каких территориях законом субъекта Российской Федерации могут быть запрещены платные парк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ерриториях, непосредственно прилегающих к объектам 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ерритории организаций культуры, органов государственной власти, органов местного самоуправления и организаций, предоставляющие государственные и муниципальные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зданиях,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земельных участках, относящихся в соответствии с жилищным законодательством к общему имуществу многоквартирных до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территориях гост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 территориях муниципального рай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4 Как должна быть обозначена территория, на которой организована платная парков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ми зна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жной размет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рудована автоматизированной системой оплаты в наличной или безналичной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нн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кат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5 Какую информацию обязаны осуществлять органы государственной власти субъекта Российской Федерации, органы местного самоуправления  о подготовке указанными органами решения о создании и использовании платных парков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начала пользования платными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агаемые зоны платных парковок на территориях субъекта Российской Федерац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льзования платными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р и порядок осуществления оплаты за пользование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и адрес владельца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про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6 На основе каких документов разрабатывается документация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деятельности федеральных орга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ная к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7 В соответствии с чем подготавливается и утверждается документация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Градостроительным кодексом Российской Федерации, долгосрочными целевыми программами, программами комплексного развития транспортной инфраструктуры городских округов, поселений, материалами инженерных изысканий, результатами исследования существующих и прогнозируемых параметров дорожного движения, статистическ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Градостроительным кодексом Российской Федерации, долгосрочными целевыми программами, программами комплексного развития транспортной инфраструктуры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Федеральным законом от 28 июня 2014 г. №172-ФЗ «О стратегическом планировании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8 С учетом чего должна разрабатываться документация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обеспечения экологической безопасности и снижения негативного воздействия на окружающую среду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обеспечения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раздела VII Методических рекомендаций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четом требований законодательства Российской Федерации о государственной, коммерческой, служебной и иной охраняемой законом тай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9 Кем обязательны для исполнения мероприятия, предусмотренные документацией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и государственной власти, органами местного самоуправления, организациями в соответствии с разработанными в целях реализации этих мероприятий региональными и муниципальными программ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ми в соответствии с разработанными в целях реализации этих мероприятий региональными и муниципальными программ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0 Что входит в состав документации по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схемы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ы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хемы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ы планировки терри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1 На какой срок разрабатываются и утверждаются комплексные схемы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пятнадцати лет либо на срок действия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пят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п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десяти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2 Как часто осуществляется внесение изменений в комплексные схемы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реже чем один раз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еже чем один раз в пятнадца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же чем один раз в дес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 в три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3 Что должны представлять собой разработанные в комплексных схемах организации дорожного движения мероприя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ую систему технически, экономически и экологически обоснованных 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ехнически обоснованных 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экономически и экологически обоснованных 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ую систему технически и экологически обоснованных ме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4 Выберите, для каких целей разрабатываются комплексные схемы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эффективности организации дорожного движения и совершенствование деятельност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условий для управления транспортным спрос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5 Выберите, с кем подлежат согласованию комплексные схемы организации дорожного движения, разрабатываемые для территории муниципального района, городского округа или городского поселения либо их час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органами местного самоуправления муниципальных районов, городских округов или городских поселений, имеющих общую границу с муниципальными районами, городскими округами или городскими поселениями, в отношении которых ведется разработка таких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органом государственной власти субъекта Российской Федерации, уполномоченным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при наличии на указанной территории автомобильных дорог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органами и организациями, перечень которых установлен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органами местного самоуправления муниципальных районов, городских округов или городских поселений, не имеющих общую границу с муниципаль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 органом законодательной власти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6 Укажите в каком планировании Российской Федерации, субъекта Российской Федерации осуществляется анализ положений действующих докум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ческое, территориальное и транспортное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ческ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ческое, территориальн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циально-экономическое планирова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7 Выберите показатели, анализ которых определяет характеристики транспортной подвижности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ические и прогнозируемые показател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уемые и прогнозируемые показател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ко-эконом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нансов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8 Какие данные входят в анализ планируемого развития системы расселения и застрой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размещении объектов капитального строительства федерального 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планировании строительства объектов строительства федерального 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пассажиропотоках и дислокацию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ные в ходе транспортных обследований, выполненных в ходе разработки ПКР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9 Что входит в результаты предварительного анализа условий развития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фактических и прогнозируемых показателей социально-экономического развития субъекта Российской Федерации, определяющих характеристики транспортной подвижност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ланируемого развития транспортной инфраструктуры на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параметров и состояния сети дорог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уровня автомобилизации и структуры парка транспортных средств в муниципальных образованиях, входящих в состав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нализ системы транспортного обслуживания населения субъекта Российской Федерации всеми видами пассажирского транспорта общего пользования (далее -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уровня безопасности дорожного движения, статистики аварийности, причин и условий возникнов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зультаты прогнозирования средних скоростей движения на сет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0 Что не входит в результаты предварительного анализа условий развития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фактических и прогнозируемых показателей социально-экономического развития субъекта Российской Федерации, определяющих характеристики транспортной подвижност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ланируемого развития транспортной инфраструктуры на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параметров и состояния сети дорог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уровня автомобилизации и структуры парка транспортных средств в муниципальных образованиях, входящих в состав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нализ системы транспортного обслуживания населения субъекта Российской Федерации всеми видами пассажирского транспорта общего пользования (далее -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уровня безопасности дорожного движения, статистики аварийности, причин и условий возникнов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зультаты прогнозирования средних скоростей движения на сет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1 На основе каких данных производится предварительный анализ параметров транспортного обслуживания населения субъекта Российской Федерации либо городской агломерации всеми видами ПТОП в межмуниципальном и межрегиональном сообщ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ПКРТИ субъекта Российской Федерации (при подготовке КСОТ городской агломерации - также материалы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документы транспортного планирования, включая планы и схемы транспортного обслуживания населения субъекта Российской Федерации, городской агломерации и муниципальных образований в ее составе, документы планирования регулярных перевозок автомобильным и наземным городски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ующие требования к транспортному обслуживанию населения, вклю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и и этапы реализации КСОДД, описание запланированных мероприятий по организации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2 Какую систематизацию и обобщение сведений предусматривает предварительный анализ параметров транспортного обслуживания населен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существующей маршру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фактическом составе парка, объёме выпуска и характеристиках подвижного состава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 организациях, осуществляющих регулярные перевозки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 объектах инфраструктуры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параметрах качества транспортного обслуживания населения на маршрутах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 определении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мониторинге и контроле реализации документов стратегического планирования, утвержденных (одобренных) федеральными органами государствен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3 Какая информация содержится в материалах ПКРТИ субъекта Российской Федерации (при подготовке КСОТ городской агломерации, также материалы ПКРТИ городской аглом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огнозирования параметров пассажирских потоков на маршрутной сети ПТОП, пассажирооборота остановочных пунктов ПТОП (включая аэропорты, порты, вокзалы, транспортно-пересадочные узлы) для проектного сценария, предусмотренного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ные мероприятия ПКРТИ по развитию инфраструктур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твержденные мероприятия ПКРТИ по строительству и реконструкции аэропортов, речных и морских портов, транспортно-пересадочных узлов, железнодорожных станций и вокзалов, автовокзалов, иных объектов, обеспечивающих функционирование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территориальной доступности объектов транспортной инфраструктуры, установленные СП 42.13330.2016 «Градостроительство. Планировка и застройка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ребования по обеспечению доступности остановочных пунктов и транспортных средств для маломобильных групп населения, обеспечению надежности и комфорт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ребования по организации регионального транспортного заказа, включая требования, установленные действующим Порядком определения начальной (максимальной) цены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4 Что включают в себя действующие требования к транспортному обслуживанию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огнозирования параметров пассажирских потоков на маршрутной сети ПТОП, пассажирооборота остановочных пунктов ПТОП (включая аэропорты, порты, вокзалы, транспортно-пересадочные узлы) для проектного сценария, предусмотренного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ные мероприятия ПКРТИ по развитию инфраструктур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твержденные мероприятия ПКРТИ по строительству и реконструкции аэропортов, речных и морских портов, транспортно-пересадочных узлов, железнодорожных станций и вокзалов, автовокзалов, иных объектов, обеспечивающих функционирование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территориальной доступности объектов транспортной инфраструктуры, установленные СП 42.13330.2016 «Градостроительство. Планировка и застройка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ребования по обеспечению доступности остановочных пунктов и транспортных средств для маломобильных групп населения, обеспечению надежности и комфорт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ребования по организации регионального транспортного заказа, включая требования, установленные действующим Порядком определения начальной (максимальной) цены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5 Какую систематизацию и обобщение сведений НЕ предусматривает предварительный анализ параметров транспортного обслуживания населения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существующей маршру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фактическом составе парка, объёме выпуска и характеристиках подвижного состава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 организациях, осуществляющих регулярные перевозки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 объектах инфраструктуры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параметрах качества транспортного обслуживания населения на маршрутах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 определении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мониторинге и контроле реализации документов стратегического планирования, утвержденных (одобренных) федеральными органами государственной вла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6 Выберите ключевую цель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сбалансированного развития транспортной системы, взаимоувязанного с документами стратегического и территориальн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развития транспортной системы, взаимоувязанного с документами стратегическ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комплексного и сбалансированного развития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комплексного и сбалансированного развития транспортной инфраструктуры, взаимоувязанного с документами стратегического и территориаль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7 Укажите задачи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качества и эффективности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доступности объектов транспорта дл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системы в соответствии с потребностями населения в передвижении, субъектов экономической деятельности - в перевозке пассажиров и грузов на рассматрива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условий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эффективности функционирования действующей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ценка результативности и эффективности реализации решений, принятых в процесс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8 Выберите, что из перечисленного не является задачами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качества и эффективности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доступности объектов транспорта дл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системы в соответствии с потребностями населения в передвижении, субъектов экономической деятельности - в перевозке пассажиров и грузов на рассматрива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условий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эффективности функционирования действующей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ценка результативности и эффективности реализации решений, принятых в процесс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9 Что не относится к ключевой цели транспортного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сбалансированного развития транспортной системы, взаимоувязанного с документами стратегического и территориальн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развития транспортной системы, взаимоувязанного с документами стратегическ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комплексного и сбалансированного развития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комплексного и сбалансированного развития транспортной инфраструктуры, взаимоувязанного с документами стратегического и территориаль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0 Установите соответств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дачи транспортн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ение безопасности, качества и эффективности транспортного обслуживания населения;
обеспечение доступности объектов транспорта для населения и субъектов экономической деятельности;
развитие транспортной системы в соответствии с потребностями населения в передвижении, субъектов экономической деятельности в перевозке пассажиров и грузов на рассматриваемой территории;
развитие транспортной инфраструктуры, сбалансированное с градостроительной деятельностью;
формирование условий для управления транспортным спросом;
создание приоритетных условий движения транспортных средств общего пользования по отношению к иным транспортным средствам;
создание условий для пешеходного и велосипедного передвижения населения;
обеспечение эффективности функционирования действующей транспорт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адачи контроля реализации документов стратегическ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оценка качества документов стратегического планирования, разрабатываемых в рамках целеполагания, прогнозирования, планирования и программирования;
оценка результативности и эффективности реализации решений, принятых в процессе стратегического планирования;
оценка достижения целей социально-экономического развития Российской Федерации;
оценка влияния внутренних и внешних условий на плановый и фактический уровни достижения целей социально-экономического развития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дачи мониторинга реализации документов стратегическ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и об обеспечении национальной безопасности Российской Федерации;
оценка степени достижения запланированных целей социально-экономического развития и обеспечения национальной безопасности Российской Федерации;
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государственного и муниципального управления;
оценка влияния внутренних и внешних условий на плановый и фактический уровни достижения ц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
оценка уровня социально-экономического развития Российской Федерации, субъектов Российской Федерации и муниципальных образований и состояния национальной безопасности Российской Федерации, проведение анализа, выявление возможных рисков и угроз и своевременное принятие мер по их предотвращению;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1 В каком принципе при проведении обследований определяются объемы движения транспортных средств и пассажиров, а также оцениваются значения подвижности населения, что используется при разработке транспортной мод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а эффекта от реализации мероприятий и выбор утверждаемого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нцип раздел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цип сочетания прав, обязанностей и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Анали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транспортных обслед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2 В каком принципе при установлении показателей определяются параметры транспортной системы, которые должны быть достигнуты по результатам реализации мероприят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а эффекта от реализации мероприятий и выбор утверждаемого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нцип раздел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цип сочетания прав, обязанностей и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Анали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транспортных обслед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3 Какие принципы относятся к транспортному планирова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а эффекта от реализации мероприятий и выбор утверждаемого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нцип раздел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цип сочетания прав, обязанностей и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Анали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транспортных обследов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4 Установите последовательность принципов, применяемых к транспортному планирова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ценка эффекта от реализации мероприятий и выбор утверждаемого вариа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5 Установите соответствие между принципами и проводимыми мероприят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нализ существующих услов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рамках анализа, в зависимости от документа транспортного планирования, рассматриваются вопросы существующей транспортной инфраструктуры, транспортного обслуживания или организаци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ноз транспортного спрос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 данном этапе оценивается, каким образом будет изменяться объем транспортного спроса, запланированные мероприятия, а также как эти изменения повлияют на работу транспорт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дение транспортных обследова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и проведении обследований определяются объемы движения транспортных средств и пассажиров, а также оцениваются значения подвижности населения, что используется при разработке транспортной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азработка транспортной модел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а данном этапе выполняется подготовка графа и районирования, а также калибровка модели, которая требуется при оценке эффективности мероприят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становление перечня и значений целевых показател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и установлении показателей определяются параметры транспортной системы, которые должны быть достигнуты по результатам реализации мероприят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Разработка перечня мероприятий и подготовка вариантов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еречень мероприятий различается в зависимости от документа транспортного планирования и направлены на улучшение параметров работы транспорт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Оценка эффекта от реализации мероприятий и выбор утверждаемого вариан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Эффект от реализации мероприятий оценивается путем расчета социально-экономического эффекта от реализации мероприятий, на основании чего выбирается утверждаемый вариант реализации мероприят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6 На каких маршрутах проводятся сплошные и выборочные обследования пассажиропото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муниципальных маршрутах и на участках межрегиональных маршрутов всех вид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муниципальных маршрутах и на участках межрегиональных маршрутов всех видов ПТОП, имеющих 2 и более остановочных пунктов в пределах субъекта Российской Федерации, а также в ключевых остановочных пунктах всех видов ПТОП и в транспортно-пересадочных уз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ых маршр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участках межрегиональных маршрутов всех видов ПТО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7 Какие сведения должны содержать исслед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б объемах движения пассажиров на маршрутах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существующих условий дорожного движения по магистральной сети в зоне влияния мероприятия, вклю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8 Какие работы выполняются на этапе планирования и проведения транспортных обследований пассажиропото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методики проведения обследований пассажир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обследований пассажир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работка и анализ результатов пассажирски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спективы развития транспорт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9 Чем рекомендуется руководствоваться при планировании и организации обследований пассажирских пото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ми Примерной программы регулярных транспортных и транспортно-социологических обследований функционирования транспортной инфраструктуры городских округ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кой обследования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ой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ми Методических рекомендаций по оценке эффективности инвестиционных про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0 Укажите лишние руководства при планировании и организации обследований пассажирских пото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римерной программы регулярных транспортных и транспортно-социологических обследований функционирования транспортной инфраструктуры городских округ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ка обследования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а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 Методических рекомендаций по оценке эффективности инвестиционных про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1 Что должна включать в себя методика проведения обследований подвижности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способа получения данных о транспортной подвижности, величине выбо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способа получения данных об объемах движения (видеозапись, силуэтный метод, талонный метод,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о ширине охвата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и проведения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едения о расположении точек обследований или обследуемых маршрут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2 Какие работы выполняются на этапе планирования и проведения транспортных обследований транспортной подвижности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методики проведения обследований транспор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обследований транспор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работка и анализ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ое районирование моделиру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роение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либровка математической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3 Укажите, каким социологическим исследованием может выполняться обследование подвижности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варительно подготовленная и согласованная анк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нет-о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лефон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ч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 экспертных оце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циальное (социологическое) наблю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ци­альный (социологический) эксперимен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4 Какая информация входит в таблицу массивов обследований подвижности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поездок в межмуниципальном и межрегиональном сообщении за неделю/месяц/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целей поездок в межрегиональном и межмуниципальном сообщении (трудовые, деловые, социальные, рекреационные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нкты назначения межмуниципальных и межрегиональных поез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еделения межмуниципальных и межрегиональных поездок по видам транспорта и/или их сочет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использования (или отказа от использования) л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можность изменения маршрута поездки и используемого вида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формация о железнодорожных вокзалах и станциях,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информация об автовокзалах и транспортно-пересадочных узлах, обслуживающих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информация об аэропортах и аэродромах гражданской авиации, включая данные о фактическом и максимальном расчетном грузо- и пассажирооборо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5 Укажите, какие социологические исследования не используют при обследовании подвижности нас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варительно подготовленная и согласованная анк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нет-о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лефон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ч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 экспертных оце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циальное (социологическое) наблю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ци­альный (социологический) эксперимен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6 Какой показатель паспорта математической модели транспортной системы субъекта Российской Федерации содержит информацию о численности населения, транспортной подвижности населения, числу мест приложения труда, мощности грузообразующих и грузопоглощающих пун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транспортных районов, использованных при моде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параметров, заданных в модели для каждого из типов ребер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исло узлов графа транспортной системы, содержащегося в модели, по типам, вклю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параметров, заданных в модели для каждого из типов узлов графа транспорт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7 Какие данные НЕ включает паспорт математической модели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и номер версии программного обеспечения, использованного для разработки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транспортных районов, использованных при моде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параметров транспортных районов, заданных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исло ребер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параметров, заданных в модели для каждого из типов ребер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исло узлов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ень параметров, заданных в модели для каждого из типов узлов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чень характерных периодов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ечень и краткое описание моделируемых типов пассажирских передвижений и грузов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еречень мероприятий по проектированию, строительству, реконструкции и эксплуатации объектов инфраструктуры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и необходимости -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ечень сечений сети дорог, участков маршрутной сети ПТОП и остановочных пунктов, в которых при разработке модели осуществлялось обследование характеристик транспортных и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краткое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8 Какие данные включает паспорт математической модели транспортной системы субъекта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и номер версии программного обеспечения, использованного для разработки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транспортных районов, использованных при моде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параметров транспортных районов, заданных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исло ребер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параметров, заданных в модели для каждого из типов ребер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исло узлов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ень параметров, заданных в модели для каждого из типов узлов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чень характерных периодов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ечень и краткое описание моделируемых типов пассажирских передвижений и грузов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еречень мероприятий по проектированию, строительству, реконструкции и эксплуатации объектов инфраструктуры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и необходимости -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ечень сечений сети дорог, участков маршрутной сети ПТОП и остановочных пунктов, в которых при разработке модели осуществлялось обследование характеристик транспортных и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краткое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9 Что включает показатель «число ребер графа транспортной системы», содержащегося в модели, по тип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ки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железнодорож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маршрутов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ечения автомобильных дорог в одном и нескольких уровн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елезнодорожные переез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о-пересадочные узлы, остановочные пункты ПТОП, железнодорожные стан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0 Что входит в показатель числа узлов графа транспортной системы, содержащегося в модели, по тип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ки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железнодорож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маршрутов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ечения автомобильных дорог в одном и нескольких уровн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елезнодорожные переез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о-пересадочные узлы, остановочные пункты ПТОП, железнодорожные стан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1 На основании Постановления Правительства Российской Федерации от 16.11.2018 № 1379 «Об утверждении Правил определения основных показателей дорожного движения» целевые показатели подразделяю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оказатели надежности дорожного движения и показатели, характеризующие мероприя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казатели, характеризующие дорожное движение и показатели, характеризующие эффект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оказатели качества транспортного обслуживания и показатели, характеризующие эффективность транспортного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2 К показателям дорожного движ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3 К показателям дорожного движения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4 К показателям, характеризующим дорожное движения относя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5 К показателям, характеризующим дорожное движения НЕ относя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6 На основании Постановления Правительства Российской Федерации от 16.11.2018 № 1379 «Об утверждении Правил определения основных показателей дорожного движения» целевые показатели подразделяю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оказатели надежности дорожного движения и показатели, характеризующие мероприя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казатели, характеризующие дорожное движение и показатели, характеризующие эффект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оказатели качества транспортного обслуживания и показатели, характеризующие эффективность транспортного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7 Задачами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являю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предложений Председателю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касающихся выработки и реализации государственной политики в области транспортного планирования 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консультационной и методологической поддержки и обучения субъектов Российской Федерации по вопросам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федеральных и регион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транспорта и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и оценка документов транспортного планирования, представленных субъе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реализацией мероприятий документов транспортного планирования, предусмотренных Национальным планом развития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действие в создании единой методологической базы для разработки документов транспортного планирования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рабочих групп (комиссий) по отдельным вопросам транспортной отросли из числа членов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а также из числа представителей иных государственных органов, представителей общественных объединений и организаций, экспертов, учёных и специал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рекомендаций и предложений по улучшению качества и эффективности разработки документов транспортного планирования на уровне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8 Задачами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НЕ являю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предложений Председателю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касающихся выработки и реализации государственной политики в области транспортного планирования 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консультационной и методологической поддержки и обучения субъектов Российской Федерации по вопросам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федеральных и регион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транспорта и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и оценка документов транспортного планирования, представленных субъе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реализацией мероприятий документов транспортного планирования, предусмотренных Национальным планом развития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действие в создании единой методологической базы для разработки документов транспортного планирования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рабочих групп (комиссий) по отдельным вопросам транспортной отросли из числа членов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а также из числа представителей иных государственных органов, представителей общественных объединений и организаций, экспертов, учёных и специал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рекомендаций и предложений по улучшению качества и эффективности разработки документов транспортного планирования на уровне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9 Экспертный совет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проверяет документы транспортного планирования на предмет че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я документов транспортного планирования методологической ба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ги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ности документов в соответствии с требованиями методических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льсификации данных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я муниципальных образований в составе городской агломерации/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льсификации результатов транспорт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добросовестной разработки документов транспорт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0 Экспертный совет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 НЕ  проверяет документы транспортного планирования на предм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я документов транспортного планирования методологической ба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ги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ности документов в соответствии с требованиями методических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льсификации данных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я муниципальных образований в составе городской агломерации/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льсификации результатов транспорт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добросовестной разработки документов транспортного планирования.</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б,в,г,д,е,ж,з,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б,в,г,д,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г,д,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з,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a,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a,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б,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б,в,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6</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7</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8</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4</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5</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6</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6</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7</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9</w:t>
            </w:r>
          </w:p>
        </w:tc>
        <w:tc>
          <w:tcPr>
            <w:tcW w:w="4926" w:type="dxa"/>
          </w:tcPr>
          <w:p w14:paraId="273A49DE" w14:textId="2237B066" w:rsidR="0043485A" w:rsidRPr="005F373B" w:rsidRDefault="004D123B" w:rsidP="00DF3739">
            <w:pPr>
              <w:pStyle w:val="afe"/>
            </w:pPr>
            <w:r w:rsidRPr="005F373B">
              <w:t>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1</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3</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4</w:t>
            </w:r>
          </w:p>
        </w:tc>
        <w:tc>
          <w:tcPr>
            <w:tcW w:w="4926" w:type="dxa"/>
          </w:tcPr>
          <w:p w14:paraId="273A49DE" w14:textId="2237B066" w:rsidR="0043485A" w:rsidRPr="005F373B" w:rsidRDefault="004D123B" w:rsidP="00DF3739">
            <w:pPr>
              <w:pStyle w:val="afe"/>
            </w:pPr>
            <w:r w:rsidRPr="005F373B">
              <w:t>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7</w:t>
            </w:r>
          </w:p>
        </w:tc>
        <w:tc>
          <w:tcPr>
            <w:tcW w:w="4926" w:type="dxa"/>
          </w:tcPr>
          <w:p w14:paraId="273A49DE" w14:textId="2237B066" w:rsidR="0043485A" w:rsidRPr="005F373B" w:rsidRDefault="004D123B" w:rsidP="00DF3739">
            <w:pPr>
              <w:pStyle w:val="afe"/>
            </w:pPr>
            <w:r w:rsidRPr="005F373B">
              <w:t>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8</w:t>
            </w:r>
          </w:p>
        </w:tc>
        <w:tc>
          <w:tcPr>
            <w:tcW w:w="4926" w:type="dxa"/>
          </w:tcPr>
          <w:p w14:paraId="273A49DE" w14:textId="2237B066" w:rsidR="0043485A" w:rsidRPr="005F373B" w:rsidRDefault="004D123B" w:rsidP="00DF3739">
            <w:pPr>
              <w:pStyle w:val="afe"/>
            </w:pPr>
            <w:r w:rsidRPr="005F373B">
              <w:t>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9</w:t>
            </w:r>
          </w:p>
        </w:tc>
        <w:tc>
          <w:tcPr>
            <w:tcW w:w="4926" w:type="dxa"/>
          </w:tcPr>
          <w:p w14:paraId="273A49DE" w14:textId="2237B066" w:rsidR="0043485A" w:rsidRPr="005F373B" w:rsidRDefault="004D123B" w:rsidP="00DF3739">
            <w:pPr>
              <w:pStyle w:val="afe"/>
            </w:pPr>
            <w:r w:rsidRPr="005F373B">
              <w:t>a,б,в,г,д,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0</w:t>
            </w:r>
          </w:p>
        </w:tc>
        <w:tc>
          <w:tcPr>
            <w:tcW w:w="4926" w:type="dxa"/>
          </w:tcPr>
          <w:p w14:paraId="273A49DE" w14:textId="2237B066" w:rsidR="0043485A" w:rsidRPr="005F373B" w:rsidRDefault="004D123B" w:rsidP="00DF3739">
            <w:pPr>
              <w:pStyle w:val="afe"/>
            </w:pPr>
            <w:r w:rsidRPr="005F373B">
              <w:t>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2</w:t>
            </w:r>
          </w:p>
        </w:tc>
        <w:tc>
          <w:tcPr>
            <w:tcW w:w="4926" w:type="dxa"/>
          </w:tcPr>
          <w:p w14:paraId="273A49DE" w14:textId="2237B066" w:rsidR="0043485A" w:rsidRPr="005F373B" w:rsidRDefault="004D123B" w:rsidP="00DF3739">
            <w:pPr>
              <w:pStyle w:val="afe"/>
            </w:pPr>
            <w:r w:rsidRPr="005F373B">
              <w:t>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3</w:t>
            </w:r>
          </w:p>
        </w:tc>
        <w:tc>
          <w:tcPr>
            <w:tcW w:w="4926" w:type="dxa"/>
          </w:tcPr>
          <w:p w14:paraId="273A49DE" w14:textId="2237B066" w:rsidR="0043485A" w:rsidRPr="005F373B" w:rsidRDefault="004D123B" w:rsidP="00DF3739">
            <w:pPr>
              <w:pStyle w:val="afe"/>
            </w:pPr>
            <w:r w:rsidRPr="005F373B">
              <w:t>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4</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1</w:t>
            </w:r>
          </w:p>
        </w:tc>
        <w:tc>
          <w:tcPr>
            <w:tcW w:w="4926" w:type="dxa"/>
          </w:tcPr>
          <w:p w14:paraId="273A49DE" w14:textId="2237B066" w:rsidR="0043485A" w:rsidRPr="005F373B" w:rsidRDefault="004D123B" w:rsidP="00DF3739">
            <w:pPr>
              <w:pStyle w:val="afe"/>
            </w:pPr>
            <w:r w:rsidRPr="005F373B">
              <w:t>a,б,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7</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3</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9</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3</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9</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3</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3</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4</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8</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9</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1</w:t>
            </w:r>
          </w:p>
        </w:tc>
        <w:tc>
          <w:tcPr>
            <w:tcW w:w="4926" w:type="dxa"/>
          </w:tcPr>
          <w:p w14:paraId="273A49DE" w14:textId="2237B066" w:rsidR="0043485A" w:rsidRPr="005F373B" w:rsidRDefault="004D123B" w:rsidP="00DF3739">
            <w:pPr>
              <w:pStyle w:val="afe"/>
            </w:pPr>
            <w:r w:rsidRPr="005F373B">
              <w:t>a,б,в,г,д,е,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2</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3</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5</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7</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4</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4</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9</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9</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7</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8</w:t>
            </w:r>
          </w:p>
        </w:tc>
        <w:tc>
          <w:tcPr>
            <w:tcW w:w="4926" w:type="dxa"/>
          </w:tcPr>
          <w:p w14:paraId="273A49DE" w14:textId="2237B066" w:rsidR="0043485A" w:rsidRPr="005F373B" w:rsidRDefault="004D123B" w:rsidP="00DF3739">
            <w:pPr>
              <w:pStyle w:val="afe"/>
            </w:pPr>
            <w:r w:rsidRPr="005F373B">
              <w:t>и,к,л,м,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0</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4</w:t>
            </w:r>
          </w:p>
        </w:tc>
        <w:tc>
          <w:tcPr>
            <w:tcW w:w="4926" w:type="dxa"/>
          </w:tcPr>
          <w:p w14:paraId="273A49DE" w14:textId="2237B066" w:rsidR="0043485A" w:rsidRPr="005F373B" w:rsidRDefault="004D123B" w:rsidP="00DF3739">
            <w:pPr>
              <w:pStyle w:val="afe"/>
            </w:pPr>
            <w:r w:rsidRPr="005F373B">
              <w:t>6; ше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5</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8</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9</w:t>
            </w:r>
          </w:p>
        </w:tc>
        <w:tc>
          <w:tcPr>
            <w:tcW w:w="4926" w:type="dxa"/>
          </w:tcPr>
          <w:p w14:paraId="273A49DE" w14:textId="2237B066" w:rsidR="0043485A" w:rsidRPr="005F373B" w:rsidRDefault="004D123B" w:rsidP="00DF3739">
            <w:pPr>
              <w:pStyle w:val="afe"/>
            </w:pPr>
            <w:r w:rsidRPr="005F373B">
              <w:t>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0</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0</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5</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7</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8</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5</w:t>
            </w:r>
          </w:p>
        </w:tc>
        <w:tc>
          <w:tcPr>
            <w:tcW w:w="4926" w:type="dxa"/>
          </w:tcPr>
          <w:p w14:paraId="273A49DE" w14:textId="2237B066" w:rsidR="0043485A" w:rsidRPr="005F373B" w:rsidRDefault="004D123B" w:rsidP="00DF3739">
            <w:pPr>
              <w:pStyle w:val="afe"/>
            </w:pPr>
            <w:r w:rsidRPr="005F373B">
              <w:t>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4</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9</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0</w:t>
            </w:r>
          </w:p>
        </w:tc>
        <w:tc>
          <w:tcPr>
            <w:tcW w:w="4926" w:type="dxa"/>
          </w:tcPr>
          <w:p w14:paraId="273A49DE" w14:textId="2237B066" w:rsidR="0043485A" w:rsidRPr="005F373B" w:rsidRDefault="004D123B" w:rsidP="00DF3739">
            <w:pPr>
              <w:pStyle w:val="afe"/>
            </w:pPr>
            <w:r w:rsidRPr="005F373B">
              <w:t>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4</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5</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7</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8</w:t>
            </w:r>
          </w:p>
        </w:tc>
        <w:tc>
          <w:tcPr>
            <w:tcW w:w="4926" w:type="dxa"/>
          </w:tcPr>
          <w:p w14:paraId="273A49DE" w14:textId="2237B066" w:rsidR="0043485A" w:rsidRPr="005F373B" w:rsidRDefault="004D123B" w:rsidP="00DF3739">
            <w:pPr>
              <w:pStyle w:val="afe"/>
            </w:pPr>
            <w:r w:rsidRPr="005F373B">
              <w:t>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2</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3</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4</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5</w:t>
            </w:r>
          </w:p>
        </w:tc>
        <w:tc>
          <w:tcPr>
            <w:tcW w:w="4926" w:type="dxa"/>
          </w:tcPr>
          <w:p w14:paraId="273A49DE" w14:textId="2237B066" w:rsidR="0043485A" w:rsidRPr="005F373B" w:rsidRDefault="004D123B" w:rsidP="00DF3739">
            <w:pPr>
              <w:pStyle w:val="afe"/>
            </w:pPr>
            <w:r w:rsidRPr="005F373B">
              <w:t>1-a,2-б,3-в,4-г,5-д,6-е,7-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5</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7</w:t>
            </w:r>
          </w:p>
        </w:tc>
        <w:tc>
          <w:tcPr>
            <w:tcW w:w="4926" w:type="dxa"/>
          </w:tcPr>
          <w:p w14:paraId="273A49DE" w14:textId="2237B066" w:rsidR="0043485A" w:rsidRPr="005F373B" w:rsidRDefault="004D123B" w:rsidP="00DF3739">
            <w:pPr>
              <w:pStyle w:val="afe"/>
            </w:pPr>
            <w:r w:rsidRPr="005F373B">
              <w:t>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8</w:t>
            </w:r>
          </w:p>
        </w:tc>
        <w:tc>
          <w:tcPr>
            <w:tcW w:w="4926" w:type="dxa"/>
          </w:tcPr>
          <w:p w14:paraId="273A49DE" w14:textId="2237B066" w:rsidR="0043485A" w:rsidRPr="005F373B" w:rsidRDefault="004D123B" w:rsidP="00DF3739">
            <w:pPr>
              <w:pStyle w:val="afe"/>
            </w:pPr>
            <w:r w:rsidRPr="005F373B">
              <w:t>a,б,в,г,д,е,ж,з,и,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0</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2</w:t>
            </w:r>
          </w:p>
        </w:tc>
        <w:tc>
          <w:tcPr>
            <w:tcW w:w="4926" w:type="dxa"/>
          </w:tcPr>
          <w:p w14:paraId="273A49DE" w14:textId="2237B066" w:rsidR="0043485A" w:rsidRPr="005F373B" w:rsidRDefault="004D123B" w:rsidP="00DF3739">
            <w:pPr>
              <w:pStyle w:val="afe"/>
            </w:pPr>
            <w:r w:rsidRPr="005F373B">
              <w:t>б,в,е,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3</w:t>
            </w:r>
          </w:p>
        </w:tc>
        <w:tc>
          <w:tcPr>
            <w:tcW w:w="4926" w:type="dxa"/>
          </w:tcPr>
          <w:p w14:paraId="273A49DE" w14:textId="2237B066" w:rsidR="0043485A" w:rsidRPr="005F373B" w:rsidRDefault="004D123B" w:rsidP="00DF3739">
            <w:pPr>
              <w:pStyle w:val="afe"/>
            </w:pPr>
            <w:r w:rsidRPr="005F373B">
              <w:t>a,г,д,ж,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4</w:t>
            </w:r>
          </w:p>
        </w:tc>
        <w:tc>
          <w:tcPr>
            <w:tcW w:w="4926" w:type="dxa"/>
          </w:tcPr>
          <w:p w14:paraId="273A49DE" w14:textId="2237B066" w:rsidR="0043485A" w:rsidRPr="005F373B" w:rsidRDefault="004D123B" w:rsidP="00DF3739">
            <w:pPr>
              <w:pStyle w:val="afe"/>
            </w:pPr>
            <w:r w:rsidRPr="005F373B">
              <w:t>a,г,д,ж,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5</w:t>
            </w:r>
          </w:p>
        </w:tc>
        <w:tc>
          <w:tcPr>
            <w:tcW w:w="4926" w:type="dxa"/>
          </w:tcPr>
          <w:p w14:paraId="273A49DE" w14:textId="2237B066" w:rsidR="0043485A" w:rsidRPr="005F373B" w:rsidRDefault="004D123B" w:rsidP="00DF3739">
            <w:pPr>
              <w:pStyle w:val="afe"/>
            </w:pPr>
            <w:r w:rsidRPr="005F373B">
              <w:t>б,в,е,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7</w:t>
            </w:r>
          </w:p>
        </w:tc>
        <w:tc>
          <w:tcPr>
            <w:tcW w:w="4926" w:type="dxa"/>
          </w:tcPr>
          <w:p w14:paraId="273A49DE" w14:textId="2237B066" w:rsidR="0043485A" w:rsidRPr="005F373B" w:rsidRDefault="004D123B" w:rsidP="00DF3739">
            <w:pPr>
              <w:pStyle w:val="afe"/>
            </w:pPr>
            <w:r w:rsidRPr="005F373B">
              <w:t>б,г,е,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8</w:t>
            </w:r>
          </w:p>
        </w:tc>
        <w:tc>
          <w:tcPr>
            <w:tcW w:w="4926" w:type="dxa"/>
          </w:tcPr>
          <w:p w14:paraId="273A49DE" w14:textId="2237B066" w:rsidR="0043485A" w:rsidRPr="005F373B" w:rsidRDefault="004D123B" w:rsidP="00DF3739">
            <w:pPr>
              <w:pStyle w:val="afe"/>
            </w:pPr>
            <w:r w:rsidRPr="005F373B">
              <w:t>a,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9</w:t>
            </w:r>
          </w:p>
        </w:tc>
        <w:tc>
          <w:tcPr>
            <w:tcW w:w="4926" w:type="dxa"/>
          </w:tcPr>
          <w:p w14:paraId="273A49DE" w14:textId="2237B066" w:rsidR="0043485A" w:rsidRPr="005F373B" w:rsidRDefault="004D123B" w:rsidP="00DF3739">
            <w:pPr>
              <w:pStyle w:val="afe"/>
            </w:pPr>
            <w:r w:rsidRPr="005F373B">
              <w:t>a,б,в,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по выбору)</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Эталонное Техническое задание на разработку ПКРТИ городского округа,</w:t>
      </w:r>
      <w:br/>
      <w:r>
        <w:rPr/>
        <w:t xml:space="preserve">URL: https://constructor-api.emiit.ru/tasks/257/additional_files/80/download</w:t>
      </w:r>
      <w:br/>
      <w:r>
        <w:rPr/>
        <w:t xml:space="preserve">2. ТЗ на разработку ПКРТИ ГО_1,</w:t>
      </w:r>
      <w:br/>
      <w:r>
        <w:rPr/>
        <w:t xml:space="preserve">URL: https://constructor-api.emiit.ru/tasks/257/additional_files/126/download</w:t>
      </w:r>
      <w:br/>
      <w:r>
        <w:rPr/>
        <w:t xml:space="preserve">3. ТЗ на разработку ПКРТИ ГО_2,</w:t>
      </w:r>
      <w:br/>
      <w:r>
        <w:rPr/>
        <w:t xml:space="preserve">URL: https://constructor-api.emiit.ru/tasks/257/additional_files/127/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1, 4, 5, 6-9 состава работ Содержание Раздела 4-9 результата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3,6  Состава работ. Наименование и содержание Разделов 3,6,9 Результата работ</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по выбору)</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Техническое задание на разработку ПКРТИ субъекта_эталон,</w:t>
      </w:r>
      <w:br/>
      <w:r>
        <w:rPr/>
        <w:t xml:space="preserve">URL: https://constructor-api.emiit.ru/tasks/258/additional_files/82/download</w:t>
      </w:r>
      <w:br/>
      <w:r>
        <w:rPr/>
        <w:t xml:space="preserve">2. ТЗ на разработку ПКРТИ субъекта_1,</w:t>
      </w:r>
      <w:br/>
      <w:r>
        <w:rPr/>
        <w:t xml:space="preserve">URL: https://constructor-api.emiit.ru/tasks/258/additional_files/124/download</w:t>
      </w:r>
      <w:br/>
      <w:r>
        <w:rPr/>
        <w:t xml:space="preserve">3. ТЗ на разработку ПКРТИ субъекта_2,</w:t>
      </w:r>
      <w:br/>
      <w:r>
        <w:rPr/>
        <w:t xml:space="preserve">URL: https://constructor-api.emiit.ru/tasks/258/additional_files/125/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1,4-7 п. Содержание работ, особые условия выполнения работ Содержание Разделов 1,4-8 п. Результаты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3, 4,5,7 п. Содержание работ, особые условия выполнения работ, Содержание Разделов 3-8 п. Результаты работ</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по выбору)</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комплексные схемы организации транспортного обслуживания (КСОТ) населения общественным транспортом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Техническое задание на разработку КСОТ субъекта_эталон,</w:t>
      </w:r>
      <w:br/>
      <w:r>
        <w:rPr/>
        <w:t xml:space="preserve">URL: https://constructor-api.emiit.ru/tasks/259/additional_files/84/download</w:t>
      </w:r>
      <w:br/>
      <w:r>
        <w:rPr/>
        <w:t xml:space="preserve">2. ТЗ на разработку КСОТ_1,</w:t>
      </w:r>
      <w:br/>
      <w:r>
        <w:rPr/>
        <w:t xml:space="preserve">URL: https://constructor-api.emiit.ru/tasks/259/additional_files/122/download</w:t>
      </w:r>
      <w:br/>
      <w:r>
        <w:rPr/>
        <w:t xml:space="preserve">3. ТЗ на разработку КСОТ_2,</w:t>
      </w:r>
      <w:br/>
      <w:r>
        <w:rPr/>
        <w:t xml:space="preserve">URL: https://constructor-api.emiit.ru/tasks/259/additional_files/123/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КСОТ) населения общественным транспортом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 РФ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КСОТ) населения общественным транспортом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 РФ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 1, 8 Содержания работ, особые условия выполнения работ Раздел 1, 4, 7,8  Результатов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3-5, Содержание Раздела 6, Раздел7 п. Особые условия выполнения работ Раздел 3-7 п. Результаты работ</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по выбору)</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ТЗ на разработку КСОДД городской агломерации_эталон,</w:t>
      </w:r>
      <w:br/>
      <w:r>
        <w:rPr/>
        <w:t xml:space="preserve">URL: https://constructor-api.emiit.ru/tasks/261/additional_files/86/download</w:t>
      </w:r>
      <w:br/>
      <w:r>
        <w:rPr/>
        <w:t xml:space="preserve">2. ТЗ на разработку КСОДД_1,</w:t>
      </w:r>
      <w:br/>
      <w:r>
        <w:rPr/>
        <w:t xml:space="preserve">URL: https://constructor-api.emiit.ru/tasks/261/additional_files/120/download</w:t>
      </w:r>
      <w:br/>
      <w:r>
        <w:rPr/>
        <w:t xml:space="preserve">3. ТЗ на разработку КСОДД_2,</w:t>
      </w:r>
      <w:br/>
      <w:r>
        <w:rPr/>
        <w:t xml:space="preserve">URL: https://constructor-api.emiit.ru/tasks/261/additional_files/121/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ТЗ на на разработку КСОДД городской агломерации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ДД городской агломерации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ТЗ на на разработку КСОДД городской агломерации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 1, 5-6 Содержания работ, особые условия выполнения работ Раздел 5-6 Результатов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ДД городской агломерации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2,3 п. Содержание работ, особые условия Разделы 2,3,6 п. Результаты работ</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оценку соответствия документов транспортного планирования требованиям действующего законодательства (В/02.7, В/03.7,Д/01.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предлагаемый документ, на предмет соответствия действующему законодательству, указать недостающие разделы. </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ПКРТИ ГО_1,</w:t>
      </w:r>
      <w:br/>
      <w:r>
        <w:rPr/>
        <w:t xml:space="preserve">URL: https://constructor-api.emiit.ru/tasks/267/additional_files/128/download</w:t>
      </w:r>
      <w:br/>
      <w:r>
        <w:rPr/>
        <w:t xml:space="preserve">2. ПКРТИ ГО_2,</w:t>
      </w:r>
      <w:br/>
      <w:r>
        <w:rPr/>
        <w:t xml:space="preserve">URL: https://constructor-api.emiit.ru/tasks/267/additional_files/129/download</w:t>
      </w:r>
      <w:br/>
      <w:r>
        <w:rPr/>
        <w:t xml:space="preserve">3. КСОТ субъекта_1,</w:t>
      </w:r>
      <w:br/>
      <w:r>
        <w:rPr/>
        <w:t xml:space="preserve">URL: https://constructor-api.emiit.ru/tasks/267/additional_files/131/download</w:t>
      </w:r>
      <w:br/>
      <w:r>
        <w:rPr/>
        <w:t xml:space="preserve">4. КСОТ субъекта_2,</w:t>
      </w:r>
      <w:br/>
      <w:r>
        <w:rPr/>
        <w:t xml:space="preserve">URL: https://constructor-api.emiit.ru/tasks/267/additional_files/132/download</w:t>
      </w:r>
      <w:br/>
      <w:r>
        <w:rPr/>
        <w:t xml:space="preserve">5. КСОДД агл - Вариант 1,</w:t>
      </w:r>
      <w:br/>
      <w:r>
        <w:rPr/>
        <w:t xml:space="preserve">URL: https://constructor-api.emiit.ru/tasks/267/additional_files/133/download</w:t>
      </w:r>
      <w:br/>
      <w:r>
        <w:rPr/>
        <w:t xml:space="preserve">6. КСОДД агл - Вариант 2,</w:t>
      </w:r>
      <w:br/>
      <w:r>
        <w:rPr/>
        <w:t xml:space="preserve">URL: https://constructor-api.emiit.ru/tasks/267/additional_files/134/download</w:t>
      </w:r>
      <w:br/>
      <w:r>
        <w:rPr/>
        <w:t xml:space="preserve">7. ПКРТИ обл - Вариант 1,</w:t>
      </w:r>
      <w:br/>
      <w:r>
        <w:rPr/>
        <w:t xml:space="preserve">URL: https://constructor-api.emiit.ru/tasks/267/additional_files/135/download</w:t>
      </w:r>
      <w:br/>
      <w:r>
        <w:rPr/>
        <w:t xml:space="preserve">8. ПКРТИ обл - Вариант 2,</w:t>
      </w:r>
      <w:br/>
      <w:r>
        <w:rPr/>
        <w:t xml:space="preserve">URL: https://constructor-api.emiit.ru/tasks/267/additional_files/136/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предварительного анализа условий развития транспортной системы»
«Паспорт математической модел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обследований транспортных и пассажирских потоков, транспортных корреспонденций пассажиропотока, и иных параметров работы транспортных систем»
«Результаты расчета математической модели транспортной системы. Расчет существующих и прогнозных параметров в транспортной системе субъекта на основе транспортных обследований прогноза социально-экономического развития субъекта Российской Федераци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Характеристика существующего состояния транспортной инфраструктуры»
«Принципиальные варианты развития транспортной инфраструктуры и их укрупненная оценка по целевым показателям развития транспортной инфраструктуры с последующим выбором предлагаемого к реализации варианта»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ноз транспортного спроса, изменения объемов и характера передвижения населения и перевозок грузов на территории поселения, городского округа»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истема целевых показателей»
«Результаты расчетов с использованием математической транспортной модели транспортной системы, разработанной на этапе подготовки ПКРТИ – уточнение расчета существующих и прогнозных характеристик пассажирских потоков в транспортной системе, выполненного в ходе разработки ПКРТИ, с учетом реализации мероприятий, предусмотренных вариантами реализаци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снование утверждаемого варианта реализации КСОТ с учетом оценки социально-экономической эффективности реализации мероприятий КСОТ»
Перечень мероприятий по утвержденному варианту реализации КС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Характеристика существующей дорожно-транспортной ситуации»
«Оценка эффективности мероприятий по организации дорожного движ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бъемов и источников финансирования мероприятий по организации дорожного движения»
«Оценка эффективности мероприятий по организации дорожного движения»</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3</w:t>
      </w:r>
      <w:r w:rsidR="00922A02" w:rsidRPr="00834B6A">
        <w:t xml:space="preserve"> (из 5)</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418"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61"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599"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75"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7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54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32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79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95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42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35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45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1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68">
    <w:multiLevelType w:val="hybridMultilevel"/>
    <w:lvl w:ilvl="0" w:tplc="65045857">
      <w:start w:val="1"/>
      <w:numFmt w:val="decimal"/>
      <w:lvlText w:val="%1."/>
      <w:lvlJc w:val="left"/>
      <w:pPr>
        <w:ind w:left="720" w:hanging="360"/>
      </w:pPr>
    </w:lvl>
    <w:lvl w:ilvl="1" w:tplc="65045857" w:tentative="1">
      <w:start w:val="1"/>
      <w:numFmt w:val="lowerLetter"/>
      <w:lvlText w:val="%2."/>
      <w:lvlJc w:val="left"/>
      <w:pPr>
        <w:ind w:left="1440" w:hanging="360"/>
      </w:pPr>
    </w:lvl>
    <w:lvl w:ilvl="2" w:tplc="65045857" w:tentative="1">
      <w:start w:val="1"/>
      <w:numFmt w:val="lowerRoman"/>
      <w:lvlText w:val="%3."/>
      <w:lvlJc w:val="right"/>
      <w:pPr>
        <w:ind w:left="2160" w:hanging="180"/>
      </w:pPr>
    </w:lvl>
    <w:lvl w:ilvl="3" w:tplc="65045857" w:tentative="1">
      <w:start w:val="1"/>
      <w:numFmt w:val="decimal"/>
      <w:lvlText w:val="%4."/>
      <w:lvlJc w:val="left"/>
      <w:pPr>
        <w:ind w:left="2880" w:hanging="360"/>
      </w:pPr>
    </w:lvl>
    <w:lvl w:ilvl="4" w:tplc="65045857" w:tentative="1">
      <w:start w:val="1"/>
      <w:numFmt w:val="lowerLetter"/>
      <w:lvlText w:val="%5."/>
      <w:lvlJc w:val="left"/>
      <w:pPr>
        <w:ind w:left="3600" w:hanging="360"/>
      </w:pPr>
    </w:lvl>
    <w:lvl w:ilvl="5" w:tplc="65045857" w:tentative="1">
      <w:start w:val="1"/>
      <w:numFmt w:val="lowerRoman"/>
      <w:lvlText w:val="%6."/>
      <w:lvlJc w:val="right"/>
      <w:pPr>
        <w:ind w:left="4320" w:hanging="180"/>
      </w:pPr>
    </w:lvl>
    <w:lvl w:ilvl="6" w:tplc="65045857" w:tentative="1">
      <w:start w:val="1"/>
      <w:numFmt w:val="decimal"/>
      <w:lvlText w:val="%7."/>
      <w:lvlJc w:val="left"/>
      <w:pPr>
        <w:ind w:left="5040" w:hanging="360"/>
      </w:pPr>
    </w:lvl>
    <w:lvl w:ilvl="7" w:tplc="65045857" w:tentative="1">
      <w:start w:val="1"/>
      <w:numFmt w:val="lowerLetter"/>
      <w:lvlText w:val="%8."/>
      <w:lvlJc w:val="left"/>
      <w:pPr>
        <w:ind w:left="5760" w:hanging="360"/>
      </w:pPr>
    </w:lvl>
    <w:lvl w:ilvl="8" w:tplc="65045857" w:tentative="1">
      <w:start w:val="1"/>
      <w:numFmt w:val="lowerRoman"/>
      <w:lvlText w:val="%9."/>
      <w:lvlJc w:val="right"/>
      <w:pPr>
        <w:ind w:left="6480" w:hanging="180"/>
      </w:pPr>
    </w:lvl>
  </w:abstractNum>
  <w:abstractNum w:abstractNumId="2267">
    <w:multiLevelType w:val="hybridMultilevel"/>
    <w:lvl w:ilvl="0" w:tplc="12183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1"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267">
    <w:abstractNumId w:val="2267"/>
  </w:num>
  <w:num w:numId="2268">
    <w:abstractNumId w:val="2268"/>
  </w:num>
  <w:num w:numId="3911">
    <w:abstractNumId w:val="3911"/>
  </w:num>
  <w:num w:numId="7454">
    <w:abstractNumId w:val="7454"/>
  </w:num>
  <w:num w:numId="19350">
    <w:abstractNumId w:val="19350"/>
  </w:num>
  <w:num w:numId="32422">
    <w:abstractNumId w:val="32422"/>
  </w:num>
  <w:num w:numId="14952">
    <w:abstractNumId w:val="14952"/>
  </w:num>
  <w:num w:numId="14794">
    <w:abstractNumId w:val="14794"/>
  </w:num>
  <w:num w:numId="22322">
    <w:abstractNumId w:val="22322"/>
  </w:num>
  <w:num w:numId="27548">
    <w:abstractNumId w:val="27548"/>
  </w:num>
  <w:num w:numId="17575">
    <w:abstractNumId w:val="17575"/>
  </w:num>
  <w:num w:numId="24875">
    <w:abstractNumId w:val="24875"/>
  </w:num>
  <w:num w:numId="4599">
    <w:abstractNumId w:val="4599"/>
  </w:num>
  <w:num w:numId="20061">
    <w:abstractNumId w:val="20061"/>
  </w:num>
  <w:num w:numId="11418">
    <w:abstractNumId w:val="114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432194735" Type="http://schemas.openxmlformats.org/officeDocument/2006/relationships/comments" Target="comments.xml"/><Relationship Id="rId29030436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